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8B41B" w14:textId="18328180" w:rsidR="009C770A" w:rsidRDefault="009C770A" w:rsidP="00541B55">
      <w:pPr>
        <w:ind w:left="720" w:hanging="360"/>
        <w:jc w:val="center"/>
        <w:rPr>
          <w:rFonts w:ascii="Geomanist" w:hAnsi="Geomanist" w:cs="Arial"/>
          <w:b/>
          <w:iCs/>
          <w:sz w:val="24"/>
          <w:szCs w:val="24"/>
        </w:rPr>
      </w:pPr>
      <w:r>
        <w:rPr>
          <w:rFonts w:ascii="Geomanist" w:hAnsi="Geomanist" w:cs="Arial"/>
          <w:b/>
          <w:iCs/>
          <w:sz w:val="24"/>
          <w:szCs w:val="24"/>
        </w:rPr>
        <w:t>Orden del Día</w:t>
      </w:r>
    </w:p>
    <w:p w14:paraId="06F895DB" w14:textId="1E9B1375" w:rsidR="00541B55" w:rsidRPr="00700BBF" w:rsidRDefault="00541B55" w:rsidP="00541B55">
      <w:pPr>
        <w:ind w:left="720" w:hanging="360"/>
        <w:jc w:val="center"/>
        <w:rPr>
          <w:rFonts w:ascii="Geomanist" w:hAnsi="Geomanist" w:cs="Arial"/>
          <w:b/>
          <w:iCs/>
          <w:sz w:val="24"/>
          <w:szCs w:val="24"/>
        </w:rPr>
      </w:pPr>
      <w:r w:rsidRPr="00700BBF">
        <w:rPr>
          <w:rFonts w:ascii="Geomanist" w:hAnsi="Geomanist" w:cs="Arial"/>
          <w:b/>
          <w:iCs/>
          <w:sz w:val="24"/>
          <w:szCs w:val="24"/>
        </w:rPr>
        <w:t xml:space="preserve">Segunda Sesión Ordinaria de </w:t>
      </w:r>
      <w:r w:rsidR="00C17AD2">
        <w:rPr>
          <w:rFonts w:ascii="Geomanist" w:hAnsi="Geomanist" w:cs="Arial"/>
          <w:b/>
          <w:iCs/>
          <w:sz w:val="24"/>
          <w:szCs w:val="24"/>
        </w:rPr>
        <w:t>Órgano de Gobierno</w:t>
      </w:r>
      <w:r w:rsidRPr="00700BBF">
        <w:rPr>
          <w:rFonts w:ascii="Geomanist" w:hAnsi="Geomanist" w:cs="Arial"/>
          <w:b/>
          <w:iCs/>
          <w:sz w:val="24"/>
          <w:szCs w:val="24"/>
        </w:rPr>
        <w:t xml:space="preserve"> 2024</w:t>
      </w:r>
    </w:p>
    <w:p w14:paraId="7D517642" w14:textId="77777777" w:rsidR="00700BBF" w:rsidRPr="00700BBF" w:rsidRDefault="00700BBF" w:rsidP="00541B55">
      <w:pPr>
        <w:ind w:left="720" w:hanging="360"/>
        <w:jc w:val="center"/>
        <w:rPr>
          <w:rFonts w:ascii="Geomanist" w:hAnsi="Geomanist" w:cs="Arial"/>
          <w:b/>
          <w:iCs/>
          <w:sz w:val="24"/>
          <w:szCs w:val="24"/>
        </w:rPr>
      </w:pPr>
    </w:p>
    <w:p w14:paraId="2B6494BE" w14:textId="77777777" w:rsidR="00541B55" w:rsidRPr="00700BBF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>Lista de asistencia y declaración del quórum legal.</w:t>
      </w:r>
    </w:p>
    <w:p w14:paraId="4CAB00FC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575193B8" w14:textId="77777777" w:rsidR="00541B55" w:rsidRPr="00700BBF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>Lectura y, en su caso, aprobación del orden del día.</w:t>
      </w:r>
    </w:p>
    <w:p w14:paraId="6F9CE151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707CDAB5" w14:textId="77777777" w:rsidR="00541B55" w:rsidRPr="00700BBF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>Lectura y, en su caso, aprobación del acta de sesión anterior.</w:t>
      </w:r>
    </w:p>
    <w:p w14:paraId="00DF3C62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0F1C1B00" w14:textId="322059C5" w:rsidR="00541B55" w:rsidRPr="00700BBF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 xml:space="preserve">Informe sobre el cumplimiento de los acuerdos previos, adoptados por el órgano de </w:t>
      </w:r>
      <w:r w:rsidR="00351E7C">
        <w:rPr>
          <w:rFonts w:ascii="Geomanist" w:hAnsi="Geomanist"/>
          <w:sz w:val="24"/>
          <w:szCs w:val="24"/>
        </w:rPr>
        <w:t>g</w:t>
      </w:r>
      <w:r w:rsidRPr="00700BBF">
        <w:rPr>
          <w:rFonts w:ascii="Geomanist" w:hAnsi="Geomanist"/>
          <w:sz w:val="24"/>
          <w:szCs w:val="24"/>
        </w:rPr>
        <w:t>obierno, así como de las recomendaciones y solicitudes planteadas por las</w:t>
      </w:r>
      <w:r w:rsidR="007B150B">
        <w:rPr>
          <w:rFonts w:ascii="Geomanist" w:hAnsi="Geomanist"/>
          <w:sz w:val="24"/>
          <w:szCs w:val="24"/>
        </w:rPr>
        <w:t xml:space="preserve"> personas</w:t>
      </w:r>
      <w:r w:rsidRPr="00700BBF">
        <w:rPr>
          <w:rFonts w:ascii="Geomanist" w:hAnsi="Geomanist"/>
          <w:sz w:val="24"/>
          <w:szCs w:val="24"/>
        </w:rPr>
        <w:t xml:space="preserve"> consejer</w:t>
      </w:r>
      <w:r w:rsidR="007B150B">
        <w:rPr>
          <w:rFonts w:ascii="Geomanist" w:hAnsi="Geomanist"/>
          <w:sz w:val="24"/>
          <w:szCs w:val="24"/>
        </w:rPr>
        <w:t>a</w:t>
      </w:r>
      <w:r w:rsidR="00B34928">
        <w:rPr>
          <w:rFonts w:ascii="Geomanist" w:hAnsi="Geomanist"/>
          <w:sz w:val="24"/>
          <w:szCs w:val="24"/>
        </w:rPr>
        <w:t xml:space="preserve"> y Suplentes</w:t>
      </w:r>
      <w:r w:rsidR="00695AC1">
        <w:rPr>
          <w:rFonts w:ascii="Geomanist" w:hAnsi="Geomanist"/>
          <w:sz w:val="24"/>
          <w:szCs w:val="24"/>
        </w:rPr>
        <w:t xml:space="preserve"> del Comisario </w:t>
      </w:r>
      <w:r w:rsidR="00AB1200">
        <w:rPr>
          <w:rFonts w:ascii="Geomanist" w:hAnsi="Geomanist"/>
          <w:sz w:val="24"/>
          <w:szCs w:val="24"/>
        </w:rPr>
        <w:t>Público Especifico “B”</w:t>
      </w:r>
      <w:r w:rsidR="00246716">
        <w:rPr>
          <w:rFonts w:ascii="Geomanist" w:hAnsi="Geomanist"/>
          <w:sz w:val="24"/>
          <w:szCs w:val="24"/>
        </w:rPr>
        <w:t>, del Comité</w:t>
      </w:r>
      <w:r w:rsidR="00B43AEE">
        <w:rPr>
          <w:rFonts w:ascii="Geomanist" w:hAnsi="Geomanist"/>
          <w:sz w:val="24"/>
          <w:szCs w:val="24"/>
        </w:rPr>
        <w:t xml:space="preserve"> Externo de Evaluación</w:t>
      </w:r>
      <w:r w:rsidR="00887EE2">
        <w:rPr>
          <w:rFonts w:ascii="Geomanist" w:hAnsi="Geomanist"/>
          <w:sz w:val="24"/>
          <w:szCs w:val="24"/>
        </w:rPr>
        <w:t xml:space="preserve"> (CEE) y, en su caso</w:t>
      </w:r>
      <w:r w:rsidR="003829F9">
        <w:rPr>
          <w:rFonts w:ascii="Geomanist" w:hAnsi="Geomanist"/>
          <w:sz w:val="24"/>
          <w:szCs w:val="24"/>
        </w:rPr>
        <w:t xml:space="preserve">, las recomendaciones de las personas </w:t>
      </w:r>
      <w:proofErr w:type="gramStart"/>
      <w:r w:rsidR="00624B21">
        <w:rPr>
          <w:rFonts w:ascii="Geomanist" w:hAnsi="Geomanist"/>
          <w:sz w:val="24"/>
          <w:szCs w:val="24"/>
        </w:rPr>
        <w:t>Presidentes</w:t>
      </w:r>
      <w:proofErr w:type="gramEnd"/>
      <w:r w:rsidR="00624B21">
        <w:rPr>
          <w:rFonts w:ascii="Geomanist" w:hAnsi="Geomanist"/>
          <w:sz w:val="24"/>
          <w:szCs w:val="24"/>
        </w:rPr>
        <w:t xml:space="preserve"> Suplentes.</w:t>
      </w:r>
    </w:p>
    <w:p w14:paraId="44448699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71D30CD5" w14:textId="287C08AF" w:rsidR="00541B55" w:rsidRDefault="00541B55" w:rsidP="00395A1C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EF7DBC">
        <w:rPr>
          <w:rFonts w:ascii="Geomanist" w:hAnsi="Geomanist"/>
          <w:sz w:val="24"/>
          <w:szCs w:val="24"/>
        </w:rPr>
        <w:t xml:space="preserve">Presentación del Informe de Autoevaluación derivado del Programa Institucional </w:t>
      </w:r>
      <w:r w:rsidR="00572D24" w:rsidRPr="00EF7DBC">
        <w:rPr>
          <w:rFonts w:ascii="Geomanist" w:hAnsi="Geomanist"/>
          <w:sz w:val="24"/>
          <w:szCs w:val="24"/>
        </w:rPr>
        <w:t xml:space="preserve">correspondiente </w:t>
      </w:r>
      <w:r w:rsidR="008F3841" w:rsidRPr="00EF7DBC">
        <w:rPr>
          <w:rFonts w:ascii="Geomanist" w:hAnsi="Geomanist"/>
          <w:sz w:val="24"/>
          <w:szCs w:val="24"/>
        </w:rPr>
        <w:t>al periodo de enero</w:t>
      </w:r>
      <w:r w:rsidR="00534B7B" w:rsidRPr="00EF7DBC">
        <w:rPr>
          <w:rFonts w:ascii="Geomanist" w:hAnsi="Geomanist"/>
          <w:sz w:val="24"/>
          <w:szCs w:val="24"/>
        </w:rPr>
        <w:t>-junio de 2024</w:t>
      </w:r>
      <w:r w:rsidR="008F3841" w:rsidRPr="00EF7DBC">
        <w:rPr>
          <w:rFonts w:ascii="Geomanist" w:hAnsi="Geomanist"/>
          <w:sz w:val="24"/>
          <w:szCs w:val="24"/>
        </w:rPr>
        <w:t xml:space="preserve"> </w:t>
      </w:r>
      <w:r w:rsidRPr="00EF7DBC">
        <w:rPr>
          <w:rFonts w:ascii="Geomanist" w:hAnsi="Geomanist"/>
          <w:sz w:val="24"/>
          <w:szCs w:val="24"/>
        </w:rPr>
        <w:t>por</w:t>
      </w:r>
      <w:r w:rsidR="00534B7B" w:rsidRPr="00EF7DBC">
        <w:rPr>
          <w:rFonts w:ascii="Geomanist" w:hAnsi="Geomanist"/>
          <w:sz w:val="24"/>
          <w:szCs w:val="24"/>
        </w:rPr>
        <w:t xml:space="preserve"> la persona </w:t>
      </w:r>
      <w:r w:rsidR="00EF7DBC" w:rsidRPr="00EF7DBC">
        <w:rPr>
          <w:rFonts w:ascii="Geomanist" w:hAnsi="Geomanist"/>
          <w:sz w:val="24"/>
          <w:szCs w:val="24"/>
        </w:rPr>
        <w:t>Titular del Centro</w:t>
      </w:r>
      <w:r w:rsidR="00EF7DBC">
        <w:rPr>
          <w:rFonts w:ascii="Geomanist" w:hAnsi="Geomanist"/>
          <w:sz w:val="24"/>
          <w:szCs w:val="24"/>
        </w:rPr>
        <w:t>.</w:t>
      </w:r>
    </w:p>
    <w:p w14:paraId="5522BEAE" w14:textId="77777777" w:rsidR="00EF7DBC" w:rsidRPr="00EF7DBC" w:rsidRDefault="00EF7DBC" w:rsidP="00EF7DBC">
      <w:pPr>
        <w:pStyle w:val="Prrafodelista"/>
        <w:rPr>
          <w:rFonts w:ascii="Geomanist" w:hAnsi="Geomanist"/>
          <w:sz w:val="24"/>
          <w:szCs w:val="24"/>
        </w:rPr>
      </w:pPr>
    </w:p>
    <w:p w14:paraId="48A04149" w14:textId="11D34C1B" w:rsidR="00541B55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 xml:space="preserve">Presentación por </w:t>
      </w:r>
      <w:r w:rsidR="00C3251D">
        <w:rPr>
          <w:rFonts w:ascii="Geomanist" w:hAnsi="Geomanist"/>
          <w:sz w:val="24"/>
          <w:szCs w:val="24"/>
        </w:rPr>
        <w:t xml:space="preserve">la persona </w:t>
      </w:r>
      <w:r w:rsidRPr="00700BBF">
        <w:rPr>
          <w:rFonts w:ascii="Geomanist" w:hAnsi="Geomanist"/>
          <w:sz w:val="24"/>
          <w:szCs w:val="24"/>
        </w:rPr>
        <w:t xml:space="preserve">Titular del Centro del análisis autocrítico del estado que guarda </w:t>
      </w:r>
      <w:r w:rsidR="007B5D2B">
        <w:rPr>
          <w:rFonts w:ascii="Geomanist" w:hAnsi="Geomanist"/>
          <w:sz w:val="24"/>
          <w:szCs w:val="24"/>
        </w:rPr>
        <w:t>éste</w:t>
      </w:r>
      <w:r w:rsidRPr="00700BBF">
        <w:rPr>
          <w:rFonts w:ascii="Geomanist" w:hAnsi="Geomanist"/>
          <w:sz w:val="24"/>
          <w:szCs w:val="24"/>
        </w:rPr>
        <w:t xml:space="preserve"> en términos de los</w:t>
      </w:r>
      <w:r w:rsidR="007B5D2B">
        <w:rPr>
          <w:rFonts w:ascii="Geomanist" w:hAnsi="Geomanist"/>
          <w:sz w:val="24"/>
          <w:szCs w:val="24"/>
        </w:rPr>
        <w:t xml:space="preserve"> logros</w:t>
      </w:r>
      <w:r w:rsidR="00875B4D">
        <w:rPr>
          <w:rFonts w:ascii="Geomanist" w:hAnsi="Geomanist"/>
          <w:sz w:val="24"/>
          <w:szCs w:val="24"/>
        </w:rPr>
        <w:t xml:space="preserve"> obtenidos en la administración 2019-2024</w:t>
      </w:r>
      <w:r w:rsidR="00EF7A3B">
        <w:rPr>
          <w:rFonts w:ascii="Geomanist" w:hAnsi="Geomanist"/>
          <w:sz w:val="24"/>
          <w:szCs w:val="24"/>
        </w:rPr>
        <w:t>, así como el balance de las capacidades</w:t>
      </w:r>
      <w:r w:rsidR="007F4B02">
        <w:rPr>
          <w:rFonts w:ascii="Geomanist" w:hAnsi="Geomanist"/>
          <w:sz w:val="24"/>
          <w:szCs w:val="24"/>
        </w:rPr>
        <w:t>,</w:t>
      </w:r>
      <w:r w:rsidRPr="00700BBF">
        <w:rPr>
          <w:rFonts w:ascii="Geomanist" w:hAnsi="Geomanist"/>
          <w:sz w:val="24"/>
          <w:szCs w:val="24"/>
        </w:rPr>
        <w:t xml:space="preserve"> desafíos y áreas de oportunidad para </w:t>
      </w:r>
      <w:r w:rsidR="007F4B02">
        <w:rPr>
          <w:rFonts w:ascii="Geomanist" w:hAnsi="Geomanist"/>
          <w:sz w:val="24"/>
          <w:szCs w:val="24"/>
        </w:rPr>
        <w:t>articularse</w:t>
      </w:r>
      <w:r w:rsidRPr="00700BBF">
        <w:rPr>
          <w:rFonts w:ascii="Geomanist" w:hAnsi="Geomanist"/>
          <w:sz w:val="24"/>
          <w:szCs w:val="24"/>
        </w:rPr>
        <w:t xml:space="preserve"> al </w:t>
      </w:r>
      <w:r w:rsidRPr="00700BBF">
        <w:rPr>
          <w:rFonts w:ascii="Geomanist" w:hAnsi="Geomanist"/>
          <w:i/>
          <w:iCs/>
          <w:sz w:val="24"/>
          <w:szCs w:val="24"/>
        </w:rPr>
        <w:t xml:space="preserve">Sistema Nacional de Centros Públicos </w:t>
      </w:r>
      <w:r w:rsidRPr="00700BBF">
        <w:rPr>
          <w:rFonts w:ascii="Geomanist" w:hAnsi="Geomanist"/>
          <w:sz w:val="24"/>
          <w:szCs w:val="24"/>
        </w:rPr>
        <w:t>(SNCP).</w:t>
      </w:r>
    </w:p>
    <w:p w14:paraId="59A5C476" w14:textId="77777777" w:rsidR="00752EEA" w:rsidRPr="00752EEA" w:rsidRDefault="00752EEA" w:rsidP="00752EEA">
      <w:pPr>
        <w:pStyle w:val="Prrafodelista"/>
        <w:rPr>
          <w:rFonts w:ascii="Geomanist" w:hAnsi="Geomanist"/>
          <w:sz w:val="24"/>
          <w:szCs w:val="24"/>
        </w:rPr>
      </w:pPr>
    </w:p>
    <w:p w14:paraId="113FDA48" w14:textId="608C46C7" w:rsidR="00752EEA" w:rsidRPr="00700BBF" w:rsidRDefault="0050743C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>
        <w:rPr>
          <w:rFonts w:ascii="Geomanist" w:hAnsi="Geomanist"/>
          <w:sz w:val="24"/>
          <w:szCs w:val="24"/>
        </w:rPr>
        <w:t>Presentación por la persona Titular del Centro</w:t>
      </w:r>
      <w:r w:rsidR="001D1A4A">
        <w:rPr>
          <w:rFonts w:ascii="Geomanist" w:hAnsi="Geomanist"/>
          <w:sz w:val="24"/>
          <w:szCs w:val="24"/>
        </w:rPr>
        <w:t xml:space="preserve"> de los avance</w:t>
      </w:r>
      <w:r w:rsidR="00523FDA">
        <w:rPr>
          <w:rFonts w:ascii="Geomanist" w:hAnsi="Geomanist"/>
          <w:sz w:val="24"/>
          <w:szCs w:val="24"/>
        </w:rPr>
        <w:t>s</w:t>
      </w:r>
      <w:r w:rsidR="001D1A4A">
        <w:rPr>
          <w:rFonts w:ascii="Geomanist" w:hAnsi="Geomanist"/>
          <w:sz w:val="24"/>
          <w:szCs w:val="24"/>
        </w:rPr>
        <w:t xml:space="preserve"> correspondientes al proceso de armonización </w:t>
      </w:r>
      <w:r w:rsidR="00747799">
        <w:rPr>
          <w:rFonts w:ascii="Geomanist" w:hAnsi="Geomanist"/>
          <w:sz w:val="24"/>
          <w:szCs w:val="24"/>
        </w:rPr>
        <w:t>normativa derivado de la implementación</w:t>
      </w:r>
      <w:r w:rsidR="00A675E7">
        <w:rPr>
          <w:rFonts w:ascii="Geomanist" w:hAnsi="Geomanist"/>
          <w:sz w:val="24"/>
          <w:szCs w:val="24"/>
        </w:rPr>
        <w:t xml:space="preserve"> de la LGHCTI.</w:t>
      </w:r>
    </w:p>
    <w:p w14:paraId="46F57BBD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5298E2EB" w14:textId="0805956B" w:rsidR="00541B55" w:rsidRPr="00700BBF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 xml:space="preserve">Presentación de la Opinión </w:t>
      </w:r>
      <w:r w:rsidR="003869C5">
        <w:rPr>
          <w:rFonts w:ascii="Geomanist" w:hAnsi="Geomanist"/>
          <w:sz w:val="24"/>
          <w:szCs w:val="24"/>
        </w:rPr>
        <w:t>de la persona suplente</w:t>
      </w:r>
      <w:r w:rsidR="00BE69BF">
        <w:rPr>
          <w:rFonts w:ascii="Geomanist" w:hAnsi="Geomanist"/>
          <w:sz w:val="24"/>
          <w:szCs w:val="24"/>
        </w:rPr>
        <w:t xml:space="preserve"> del </w:t>
      </w:r>
      <w:r w:rsidRPr="00700BBF">
        <w:rPr>
          <w:rFonts w:ascii="Geomanist" w:hAnsi="Geomanist"/>
          <w:sz w:val="24"/>
          <w:szCs w:val="24"/>
        </w:rPr>
        <w:t>Comisario Público</w:t>
      </w:r>
      <w:r w:rsidR="00BE69BF">
        <w:rPr>
          <w:rFonts w:ascii="Geomanist" w:hAnsi="Geomanist"/>
          <w:sz w:val="24"/>
          <w:szCs w:val="24"/>
        </w:rPr>
        <w:t xml:space="preserve"> Específico </w:t>
      </w:r>
      <w:r w:rsidR="00F21A08">
        <w:rPr>
          <w:rFonts w:ascii="Geomanist" w:hAnsi="Geomanist"/>
          <w:sz w:val="24"/>
          <w:szCs w:val="24"/>
        </w:rPr>
        <w:t>“B”</w:t>
      </w:r>
      <w:r w:rsidR="002C4D05">
        <w:rPr>
          <w:rFonts w:ascii="Geomanist" w:hAnsi="Geomanist"/>
          <w:sz w:val="24"/>
          <w:szCs w:val="24"/>
        </w:rPr>
        <w:t xml:space="preserve"> de la Secretaría de la Función Pública</w:t>
      </w:r>
      <w:r w:rsidR="001B304E">
        <w:rPr>
          <w:rFonts w:ascii="Geomanist" w:hAnsi="Geomanist"/>
          <w:sz w:val="24"/>
          <w:szCs w:val="24"/>
        </w:rPr>
        <w:t>,</w:t>
      </w:r>
      <w:r w:rsidRPr="00700BBF">
        <w:rPr>
          <w:rFonts w:ascii="Geomanist" w:hAnsi="Geomanist"/>
          <w:sz w:val="24"/>
          <w:szCs w:val="24"/>
        </w:rPr>
        <w:t xml:space="preserve"> sobre el Informe de Autoevaluación </w:t>
      </w:r>
      <w:r w:rsidR="001B304E">
        <w:rPr>
          <w:rFonts w:ascii="Geomanist" w:hAnsi="Geomanist"/>
          <w:sz w:val="24"/>
          <w:szCs w:val="24"/>
        </w:rPr>
        <w:t>del periodo de enero-junio</w:t>
      </w:r>
      <w:r w:rsidR="00472015">
        <w:rPr>
          <w:rFonts w:ascii="Geomanist" w:hAnsi="Geomanist"/>
          <w:sz w:val="24"/>
          <w:szCs w:val="24"/>
        </w:rPr>
        <w:t xml:space="preserve"> de 2024</w:t>
      </w:r>
      <w:r w:rsidRPr="00700BBF">
        <w:rPr>
          <w:rFonts w:ascii="Geomanist" w:hAnsi="Geomanist"/>
          <w:sz w:val="24"/>
          <w:szCs w:val="24"/>
        </w:rPr>
        <w:t>, que present</w:t>
      </w:r>
      <w:r w:rsidR="00472015">
        <w:rPr>
          <w:rFonts w:ascii="Geomanist" w:hAnsi="Geomanist"/>
          <w:sz w:val="24"/>
          <w:szCs w:val="24"/>
        </w:rPr>
        <w:t>a</w:t>
      </w:r>
      <w:r w:rsidR="0098460E">
        <w:rPr>
          <w:rFonts w:ascii="Geomanist" w:hAnsi="Geomanist"/>
          <w:sz w:val="24"/>
          <w:szCs w:val="24"/>
        </w:rPr>
        <w:t xml:space="preserve"> la persona</w:t>
      </w:r>
      <w:r w:rsidRPr="00700BBF">
        <w:rPr>
          <w:rFonts w:ascii="Geomanist" w:hAnsi="Geomanist"/>
          <w:sz w:val="24"/>
          <w:szCs w:val="24"/>
        </w:rPr>
        <w:t xml:space="preserve"> Titular del CP</w:t>
      </w:r>
      <w:r w:rsidR="001637B9">
        <w:rPr>
          <w:rFonts w:ascii="Geomanist" w:hAnsi="Geomanist"/>
          <w:sz w:val="24"/>
          <w:szCs w:val="24"/>
        </w:rPr>
        <w:t>-</w:t>
      </w:r>
      <w:proofErr w:type="spellStart"/>
      <w:r w:rsidRPr="00700BBF">
        <w:rPr>
          <w:rFonts w:ascii="Geomanist" w:hAnsi="Geomanist"/>
          <w:sz w:val="24"/>
          <w:szCs w:val="24"/>
        </w:rPr>
        <w:t>Conahcyt</w:t>
      </w:r>
      <w:proofErr w:type="spellEnd"/>
      <w:r w:rsidRPr="00700BBF">
        <w:rPr>
          <w:rFonts w:ascii="Geomanist" w:hAnsi="Geomanist"/>
          <w:sz w:val="24"/>
          <w:szCs w:val="24"/>
        </w:rPr>
        <w:t>.</w:t>
      </w:r>
    </w:p>
    <w:p w14:paraId="4E46225E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73A1578C" w14:textId="0E78D987" w:rsidR="00541B55" w:rsidRPr="00700BBF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 xml:space="preserve">Análisis y, en su caso, aprobación del informe de Autoevaluación </w:t>
      </w:r>
      <w:r w:rsidR="001637B9">
        <w:rPr>
          <w:rFonts w:ascii="Geomanist" w:hAnsi="Geomanist"/>
          <w:sz w:val="24"/>
          <w:szCs w:val="24"/>
        </w:rPr>
        <w:t xml:space="preserve">del periodo de enero-junio </w:t>
      </w:r>
      <w:r w:rsidR="000462E5">
        <w:rPr>
          <w:rFonts w:ascii="Geomanist" w:hAnsi="Geomanist"/>
          <w:sz w:val="24"/>
          <w:szCs w:val="24"/>
        </w:rPr>
        <w:t>de 2024</w:t>
      </w:r>
      <w:r w:rsidRPr="00700BBF">
        <w:rPr>
          <w:rFonts w:ascii="Geomanist" w:hAnsi="Geomanist"/>
          <w:sz w:val="24"/>
          <w:szCs w:val="24"/>
        </w:rPr>
        <w:t xml:space="preserve">, presentado por </w:t>
      </w:r>
      <w:r w:rsidR="005B4B34">
        <w:rPr>
          <w:rFonts w:ascii="Geomanist" w:hAnsi="Geomanist"/>
          <w:sz w:val="24"/>
          <w:szCs w:val="24"/>
        </w:rPr>
        <w:t xml:space="preserve">la persona </w:t>
      </w:r>
      <w:r w:rsidRPr="00700BBF">
        <w:rPr>
          <w:rFonts w:ascii="Geomanist" w:hAnsi="Geomanist"/>
          <w:sz w:val="24"/>
          <w:szCs w:val="24"/>
        </w:rPr>
        <w:t>Titular del Centro.</w:t>
      </w:r>
    </w:p>
    <w:p w14:paraId="0FA8892D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4FA34BCD" w14:textId="69573455" w:rsidR="00541B55" w:rsidRPr="00902335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902335">
        <w:rPr>
          <w:rFonts w:ascii="Geomanist" w:hAnsi="Geomanist"/>
          <w:sz w:val="24"/>
          <w:szCs w:val="24"/>
        </w:rPr>
        <w:lastRenderedPageBreak/>
        <w:t>Presentación y, en su caso, aprobación del Programa Anual de Trabajo (PAT) para el año 202</w:t>
      </w:r>
      <w:r w:rsidR="00A6102C" w:rsidRPr="00902335">
        <w:rPr>
          <w:rFonts w:ascii="Geomanist" w:hAnsi="Geomanist"/>
          <w:sz w:val="24"/>
          <w:szCs w:val="24"/>
        </w:rPr>
        <w:t>5</w:t>
      </w:r>
      <w:r w:rsidRPr="00902335">
        <w:rPr>
          <w:rFonts w:ascii="Geomanist" w:hAnsi="Geomanist"/>
          <w:sz w:val="24"/>
          <w:szCs w:val="24"/>
        </w:rPr>
        <w:t>.</w:t>
      </w:r>
    </w:p>
    <w:p w14:paraId="469FEA1D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7FE530ED" w14:textId="10EAA7B6" w:rsidR="00541B55" w:rsidRPr="00700BBF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>Solicitud y, en su caso, aprobación de acuerdos del Órgano de Gobierno del C</w:t>
      </w:r>
      <w:r w:rsidR="00BD1FFE">
        <w:rPr>
          <w:rFonts w:ascii="Geomanist" w:hAnsi="Geomanist"/>
          <w:sz w:val="24"/>
          <w:szCs w:val="24"/>
        </w:rPr>
        <w:t>P</w:t>
      </w:r>
      <w:r w:rsidR="00513DF9">
        <w:rPr>
          <w:rFonts w:ascii="Geomanist" w:hAnsi="Geomanist"/>
          <w:sz w:val="24"/>
          <w:szCs w:val="24"/>
        </w:rPr>
        <w:t>-</w:t>
      </w:r>
      <w:proofErr w:type="spellStart"/>
      <w:r w:rsidRPr="00700BBF">
        <w:rPr>
          <w:rFonts w:ascii="Geomanist" w:hAnsi="Geomanist"/>
          <w:sz w:val="24"/>
          <w:szCs w:val="24"/>
        </w:rPr>
        <w:t>Conahcyt</w:t>
      </w:r>
      <w:proofErr w:type="spellEnd"/>
      <w:r w:rsidRPr="00700BBF">
        <w:rPr>
          <w:rFonts w:ascii="Geomanist" w:hAnsi="Geomanist"/>
          <w:sz w:val="24"/>
          <w:szCs w:val="24"/>
        </w:rPr>
        <w:t>.</w:t>
      </w:r>
    </w:p>
    <w:p w14:paraId="1692DE80" w14:textId="77777777" w:rsidR="00541B55" w:rsidRPr="00700BBF" w:rsidRDefault="00541B55" w:rsidP="00541B55">
      <w:pPr>
        <w:pStyle w:val="Prrafodelista"/>
        <w:rPr>
          <w:rFonts w:ascii="Geomanist" w:hAnsi="Geomanist"/>
          <w:sz w:val="24"/>
          <w:szCs w:val="24"/>
        </w:rPr>
      </w:pPr>
    </w:p>
    <w:p w14:paraId="1B6E8548" w14:textId="4699820B" w:rsidR="00541B55" w:rsidRDefault="00541B55" w:rsidP="007667A3">
      <w:pPr>
        <w:pStyle w:val="tituloAcuerdo"/>
        <w:numPr>
          <w:ilvl w:val="1"/>
          <w:numId w:val="20"/>
        </w:numPr>
        <w:rPr>
          <w:rFonts w:ascii="Geomanist" w:eastAsia="Times New Roman" w:hAnsi="Geomanist"/>
          <w:b w:val="0"/>
          <w:sz w:val="24"/>
          <w:lang w:eastAsia="es-MX"/>
        </w:rPr>
      </w:pPr>
      <w:r w:rsidRPr="00700BBF">
        <w:rPr>
          <w:rFonts w:ascii="Geomanist" w:eastAsia="Times New Roman" w:hAnsi="Geomanist"/>
          <w:b w:val="0"/>
          <w:sz w:val="24"/>
          <w:lang w:eastAsia="es-MX"/>
        </w:rPr>
        <w:t>Presentación y, en su caso, aprobación del proyecto del presupuesto de El Colegio de la Frontera Sur para el ejercicio fiscal 202</w:t>
      </w:r>
      <w:r w:rsidR="00DD34F8">
        <w:rPr>
          <w:rFonts w:ascii="Geomanist" w:eastAsia="Times New Roman" w:hAnsi="Geomanist"/>
          <w:b w:val="0"/>
          <w:sz w:val="24"/>
          <w:lang w:eastAsia="es-MX"/>
        </w:rPr>
        <w:t>5</w:t>
      </w:r>
      <w:r w:rsidRPr="00700BBF">
        <w:rPr>
          <w:rFonts w:ascii="Geomanist" w:eastAsia="Times New Roman" w:hAnsi="Geomanist"/>
          <w:b w:val="0"/>
          <w:sz w:val="24"/>
          <w:lang w:eastAsia="es-MX"/>
        </w:rPr>
        <w:t>.</w:t>
      </w:r>
    </w:p>
    <w:p w14:paraId="79FBD825" w14:textId="47B16DFE" w:rsidR="00541B55" w:rsidRDefault="00541B55" w:rsidP="007667A3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>Presentación y, en su caso, aprobación de las adecuaciones presupuestarias internas</w:t>
      </w:r>
      <w:r w:rsidR="002E7440">
        <w:rPr>
          <w:rFonts w:ascii="Geomanist" w:hAnsi="Geomanist"/>
          <w:sz w:val="24"/>
          <w:szCs w:val="24"/>
        </w:rPr>
        <w:t>,</w:t>
      </w:r>
      <w:r w:rsidRPr="00700BBF">
        <w:rPr>
          <w:rFonts w:ascii="Geomanist" w:hAnsi="Geomanist"/>
          <w:sz w:val="24"/>
          <w:szCs w:val="24"/>
        </w:rPr>
        <w:t xml:space="preserve"> que permitan un mejor cumplimiento de los objetivos en el ejercicio</w:t>
      </w:r>
      <w:r w:rsidR="00C32C6E">
        <w:rPr>
          <w:rFonts w:ascii="Geomanist" w:hAnsi="Geomanist"/>
          <w:sz w:val="24"/>
          <w:szCs w:val="24"/>
        </w:rPr>
        <w:t xml:space="preserve"> fiscal</w:t>
      </w:r>
      <w:r w:rsidRPr="00700BBF">
        <w:rPr>
          <w:rFonts w:ascii="Geomanist" w:hAnsi="Geomanist"/>
          <w:sz w:val="24"/>
          <w:szCs w:val="24"/>
        </w:rPr>
        <w:t xml:space="preserve"> 202</w:t>
      </w:r>
      <w:r w:rsidR="00C32C6E">
        <w:rPr>
          <w:rFonts w:ascii="Geomanist" w:hAnsi="Geomanist"/>
          <w:sz w:val="24"/>
          <w:szCs w:val="24"/>
        </w:rPr>
        <w:t>5</w:t>
      </w:r>
      <w:r w:rsidRPr="00700BBF">
        <w:rPr>
          <w:rFonts w:ascii="Geomanist" w:hAnsi="Geomanist"/>
          <w:sz w:val="24"/>
          <w:szCs w:val="24"/>
        </w:rPr>
        <w:t>.</w:t>
      </w:r>
    </w:p>
    <w:p w14:paraId="145C70B6" w14:textId="261D0FDF" w:rsidR="00541B55" w:rsidRPr="00700BBF" w:rsidRDefault="00541B55" w:rsidP="007667A3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>Presentación y, en su caso, aprobación de las adecuaciones presupuestarias externas que deban autorizarse para gestionar ante la SHCP de manera regular en el ejercicio 202</w:t>
      </w:r>
      <w:r w:rsidR="00660CA8">
        <w:rPr>
          <w:rFonts w:ascii="Geomanist" w:hAnsi="Geomanist"/>
          <w:sz w:val="24"/>
          <w:szCs w:val="24"/>
        </w:rPr>
        <w:t>5</w:t>
      </w:r>
      <w:r w:rsidRPr="00700BBF">
        <w:rPr>
          <w:rFonts w:ascii="Geomanist" w:hAnsi="Geomanist"/>
          <w:sz w:val="24"/>
          <w:szCs w:val="24"/>
        </w:rPr>
        <w:t>.</w:t>
      </w:r>
    </w:p>
    <w:p w14:paraId="395CBA61" w14:textId="20B7C3BD" w:rsidR="00541B55" w:rsidRPr="00700BBF" w:rsidRDefault="00541B55" w:rsidP="007667A3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 xml:space="preserve">Presentación y </w:t>
      </w:r>
      <w:r w:rsidR="00342572">
        <w:rPr>
          <w:rFonts w:ascii="Geomanist" w:hAnsi="Geomanist"/>
          <w:sz w:val="24"/>
          <w:szCs w:val="24"/>
        </w:rPr>
        <w:t xml:space="preserve">en su caso, </w:t>
      </w:r>
      <w:r w:rsidRPr="00700BBF">
        <w:rPr>
          <w:rFonts w:ascii="Geomanist" w:hAnsi="Geomanist"/>
          <w:sz w:val="24"/>
          <w:szCs w:val="24"/>
        </w:rPr>
        <w:t>aprobación de la contratación de personal de honorarios para el ejercicio</w:t>
      </w:r>
      <w:r w:rsidR="00670AAB">
        <w:rPr>
          <w:rFonts w:ascii="Geomanist" w:hAnsi="Geomanist"/>
          <w:sz w:val="24"/>
          <w:szCs w:val="24"/>
        </w:rPr>
        <w:t xml:space="preserve"> fiscal</w:t>
      </w:r>
      <w:r w:rsidRPr="00700BBF">
        <w:rPr>
          <w:rFonts w:ascii="Geomanist" w:hAnsi="Geomanist"/>
          <w:sz w:val="24"/>
          <w:szCs w:val="24"/>
        </w:rPr>
        <w:t xml:space="preserve"> 202</w:t>
      </w:r>
      <w:r w:rsidR="00670AAB">
        <w:rPr>
          <w:rFonts w:ascii="Geomanist" w:hAnsi="Geomanist"/>
          <w:sz w:val="24"/>
          <w:szCs w:val="24"/>
        </w:rPr>
        <w:t>5</w:t>
      </w:r>
      <w:r w:rsidRPr="00700BBF">
        <w:rPr>
          <w:rFonts w:ascii="Geomanist" w:hAnsi="Geomanist"/>
          <w:sz w:val="24"/>
          <w:szCs w:val="24"/>
        </w:rPr>
        <w:t>.</w:t>
      </w:r>
    </w:p>
    <w:p w14:paraId="3566E0EC" w14:textId="175E1F1C" w:rsidR="00541B55" w:rsidRPr="00700BBF" w:rsidRDefault="00227AAD" w:rsidP="007667A3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Geomanist" w:hAnsi="Geomanist"/>
          <w:sz w:val="24"/>
          <w:szCs w:val="24"/>
        </w:rPr>
      </w:pPr>
      <w:r w:rsidRPr="00227AAD">
        <w:rPr>
          <w:rFonts w:ascii="Geomanist" w:hAnsi="Geomanist"/>
          <w:sz w:val="24"/>
          <w:szCs w:val="24"/>
        </w:rPr>
        <w:t>Presentación y, en su caso, aprobación y/o ratificación de integrantes del Comité Externo de Evaluación.</w:t>
      </w:r>
    </w:p>
    <w:p w14:paraId="46CF94BA" w14:textId="0B7083B0" w:rsidR="00541B55" w:rsidRPr="00700BBF" w:rsidRDefault="0079149D" w:rsidP="007667A3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Geomanist" w:hAnsi="Geomanist"/>
          <w:sz w:val="24"/>
          <w:szCs w:val="24"/>
        </w:rPr>
      </w:pPr>
      <w:r w:rsidRPr="0079149D">
        <w:rPr>
          <w:rFonts w:ascii="Geomanist" w:hAnsi="Geomanist"/>
          <w:sz w:val="24"/>
          <w:szCs w:val="24"/>
        </w:rPr>
        <w:t>Presentación y, en su caso, aprobación de integrantes de la Comisión Dictaminadora Externa</w:t>
      </w:r>
      <w:r w:rsidR="00541B55" w:rsidRPr="00700BBF">
        <w:rPr>
          <w:rFonts w:ascii="Geomanist" w:hAnsi="Geomanist"/>
          <w:sz w:val="24"/>
          <w:szCs w:val="24"/>
        </w:rPr>
        <w:t>.</w:t>
      </w:r>
    </w:p>
    <w:p w14:paraId="248978FE" w14:textId="2D709FD9" w:rsidR="00541B55" w:rsidRDefault="00C96EA0" w:rsidP="007667A3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Geomanist" w:hAnsi="Geomanist"/>
          <w:sz w:val="24"/>
          <w:szCs w:val="24"/>
        </w:rPr>
      </w:pPr>
      <w:r w:rsidRPr="00C96EA0">
        <w:rPr>
          <w:rFonts w:ascii="Geomanist" w:hAnsi="Geomanist"/>
          <w:sz w:val="24"/>
          <w:szCs w:val="24"/>
        </w:rPr>
        <w:t>Presentación y, en su caso, aprobación del Decreto por el que se reforma El Colegio de la Frontera Sur</w:t>
      </w:r>
      <w:r w:rsidR="00541B55" w:rsidRPr="00700BBF">
        <w:rPr>
          <w:rFonts w:ascii="Geomanist" w:hAnsi="Geomanist"/>
          <w:sz w:val="24"/>
          <w:szCs w:val="24"/>
        </w:rPr>
        <w:t>.</w:t>
      </w:r>
    </w:p>
    <w:p w14:paraId="10FFF5B9" w14:textId="0030DE0D" w:rsidR="0079149D" w:rsidRPr="00700BBF" w:rsidRDefault="007667A3" w:rsidP="007667A3">
      <w:pPr>
        <w:pStyle w:val="Prrafodelista"/>
        <w:numPr>
          <w:ilvl w:val="1"/>
          <w:numId w:val="20"/>
        </w:numPr>
        <w:spacing w:after="0" w:line="240" w:lineRule="auto"/>
        <w:jc w:val="both"/>
        <w:rPr>
          <w:rFonts w:ascii="Geomanist" w:hAnsi="Geomanist"/>
          <w:sz w:val="24"/>
          <w:szCs w:val="24"/>
        </w:rPr>
      </w:pPr>
      <w:r w:rsidRPr="007667A3">
        <w:rPr>
          <w:rFonts w:ascii="Geomanist" w:hAnsi="Geomanist"/>
          <w:sz w:val="24"/>
          <w:szCs w:val="24"/>
        </w:rPr>
        <w:t>Presentación y, en su caso, aprobación de los Lineamientos para el Otorgamiento de Estímulos del Personal Académico de El Colegio de la Frontera Sur</w:t>
      </w:r>
      <w:r>
        <w:rPr>
          <w:rFonts w:ascii="Geomanist" w:hAnsi="Geomanist"/>
          <w:sz w:val="24"/>
          <w:szCs w:val="24"/>
        </w:rPr>
        <w:t>.</w:t>
      </w:r>
    </w:p>
    <w:p w14:paraId="7DCB3AAF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78974DA6" w14:textId="77777777" w:rsidR="00541B55" w:rsidRPr="00700BBF" w:rsidRDefault="00541B55" w:rsidP="00541B5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>Informe de resultados de auditorías, exámenes y evaluaciones realizadas por el Órgano Interno de Control.</w:t>
      </w:r>
    </w:p>
    <w:p w14:paraId="5F8ABFBB" w14:textId="77777777" w:rsidR="00541B55" w:rsidRPr="00700BBF" w:rsidRDefault="00541B55" w:rsidP="00541B55">
      <w:pPr>
        <w:pStyle w:val="Prrafodelista"/>
        <w:spacing w:line="276" w:lineRule="auto"/>
        <w:jc w:val="both"/>
        <w:rPr>
          <w:rFonts w:ascii="Geomanist" w:hAnsi="Geomanist"/>
          <w:sz w:val="24"/>
          <w:szCs w:val="24"/>
        </w:rPr>
      </w:pPr>
    </w:p>
    <w:p w14:paraId="47B1B1A3" w14:textId="02AB2C8F" w:rsidR="00541B55" w:rsidRPr="00700BBF" w:rsidRDefault="00541B55" w:rsidP="006C0F75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Geomanist" w:hAnsi="Geomanist"/>
          <w:sz w:val="24"/>
          <w:szCs w:val="24"/>
        </w:rPr>
      </w:pPr>
      <w:r w:rsidRPr="00700BBF">
        <w:rPr>
          <w:rFonts w:ascii="Geomanist" w:hAnsi="Geomanist"/>
          <w:sz w:val="24"/>
          <w:szCs w:val="24"/>
        </w:rPr>
        <w:t>Asuntos Generales.</w:t>
      </w:r>
    </w:p>
    <w:tbl>
      <w:tblPr>
        <w:tblStyle w:val="Tablaconcuadrcula13"/>
        <w:tblpPr w:leftFromText="141" w:rightFromText="141" w:vertAnchor="text" w:horzAnchor="margin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085"/>
      </w:tblGrid>
      <w:tr w:rsidR="00735FFA" w:rsidRPr="008E10FC" w14:paraId="63C43775" w14:textId="77777777" w:rsidTr="00266A8B">
        <w:tc>
          <w:tcPr>
            <w:tcW w:w="1699" w:type="dxa"/>
            <w:shd w:val="clear" w:color="auto" w:fill="auto"/>
          </w:tcPr>
          <w:p w14:paraId="483864F9" w14:textId="77777777" w:rsidR="00735FFA" w:rsidRPr="008E10FC" w:rsidRDefault="00735FFA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  <w:tc>
          <w:tcPr>
            <w:tcW w:w="7085" w:type="dxa"/>
            <w:shd w:val="clear" w:color="auto" w:fill="auto"/>
          </w:tcPr>
          <w:p w14:paraId="3686930D" w14:textId="77777777" w:rsidR="00735FFA" w:rsidRPr="008E10FC" w:rsidRDefault="00735FFA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</w:tr>
      <w:tr w:rsidR="00257297" w:rsidRPr="008E10FC" w14:paraId="2E3A8216" w14:textId="77777777" w:rsidTr="00266A8B">
        <w:tc>
          <w:tcPr>
            <w:tcW w:w="1699" w:type="dxa"/>
            <w:shd w:val="clear" w:color="auto" w:fill="auto"/>
          </w:tcPr>
          <w:p w14:paraId="23567CD3" w14:textId="6B5A38B6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  <w:tc>
          <w:tcPr>
            <w:tcW w:w="7085" w:type="dxa"/>
            <w:shd w:val="clear" w:color="auto" w:fill="auto"/>
          </w:tcPr>
          <w:p w14:paraId="47FF750E" w14:textId="4BBD5FFF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</w:tr>
      <w:tr w:rsidR="00257297" w:rsidRPr="008E10FC" w14:paraId="7F90DD8C" w14:textId="77777777" w:rsidTr="00266A8B">
        <w:tc>
          <w:tcPr>
            <w:tcW w:w="1699" w:type="dxa"/>
            <w:shd w:val="clear" w:color="auto" w:fill="auto"/>
          </w:tcPr>
          <w:p w14:paraId="159D6454" w14:textId="7F3E8541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  <w:tc>
          <w:tcPr>
            <w:tcW w:w="7085" w:type="dxa"/>
            <w:shd w:val="clear" w:color="auto" w:fill="auto"/>
          </w:tcPr>
          <w:p w14:paraId="521EB84A" w14:textId="3B188E9B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</w:tr>
      <w:tr w:rsidR="00257297" w:rsidRPr="008E10FC" w14:paraId="222BC7A9" w14:textId="77777777" w:rsidTr="00266A8B">
        <w:tc>
          <w:tcPr>
            <w:tcW w:w="1699" w:type="dxa"/>
            <w:shd w:val="clear" w:color="auto" w:fill="auto"/>
          </w:tcPr>
          <w:p w14:paraId="73904EEC" w14:textId="1C8AFCD6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  <w:tc>
          <w:tcPr>
            <w:tcW w:w="7085" w:type="dxa"/>
            <w:shd w:val="clear" w:color="auto" w:fill="auto"/>
          </w:tcPr>
          <w:p w14:paraId="0230B8BC" w14:textId="3823A966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</w:tr>
      <w:tr w:rsidR="00257297" w:rsidRPr="008E10FC" w14:paraId="277165C1" w14:textId="77777777" w:rsidTr="00266A8B">
        <w:tc>
          <w:tcPr>
            <w:tcW w:w="1699" w:type="dxa"/>
            <w:shd w:val="clear" w:color="auto" w:fill="auto"/>
          </w:tcPr>
          <w:p w14:paraId="04975D31" w14:textId="1B1258B7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  <w:tc>
          <w:tcPr>
            <w:tcW w:w="7085" w:type="dxa"/>
            <w:shd w:val="clear" w:color="auto" w:fill="auto"/>
          </w:tcPr>
          <w:p w14:paraId="3DDECD29" w14:textId="4B2686C5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</w:tr>
      <w:tr w:rsidR="00257297" w:rsidRPr="008E10FC" w14:paraId="2958419C" w14:textId="77777777" w:rsidTr="00266A8B">
        <w:tc>
          <w:tcPr>
            <w:tcW w:w="1699" w:type="dxa"/>
            <w:shd w:val="clear" w:color="auto" w:fill="auto"/>
          </w:tcPr>
          <w:p w14:paraId="44595802" w14:textId="29E21616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  <w:tc>
          <w:tcPr>
            <w:tcW w:w="7085" w:type="dxa"/>
            <w:shd w:val="clear" w:color="auto" w:fill="auto"/>
          </w:tcPr>
          <w:p w14:paraId="329215BA" w14:textId="200D0FCE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</w:tr>
      <w:tr w:rsidR="00257297" w:rsidRPr="008E10FC" w14:paraId="58685489" w14:textId="77777777" w:rsidTr="00266A8B">
        <w:tc>
          <w:tcPr>
            <w:tcW w:w="1699" w:type="dxa"/>
            <w:shd w:val="clear" w:color="auto" w:fill="auto"/>
          </w:tcPr>
          <w:p w14:paraId="39D9CAA0" w14:textId="617606E8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  <w:tc>
          <w:tcPr>
            <w:tcW w:w="7085" w:type="dxa"/>
            <w:shd w:val="clear" w:color="auto" w:fill="auto"/>
          </w:tcPr>
          <w:p w14:paraId="733F2481" w14:textId="30241C51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</w:tr>
      <w:tr w:rsidR="00257297" w:rsidRPr="008E10FC" w14:paraId="6DE82343" w14:textId="77777777" w:rsidTr="00266A8B">
        <w:tc>
          <w:tcPr>
            <w:tcW w:w="1699" w:type="dxa"/>
            <w:shd w:val="clear" w:color="auto" w:fill="auto"/>
          </w:tcPr>
          <w:p w14:paraId="357FE65C" w14:textId="07F3E5F9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  <w:tc>
          <w:tcPr>
            <w:tcW w:w="7085" w:type="dxa"/>
            <w:shd w:val="clear" w:color="auto" w:fill="auto"/>
          </w:tcPr>
          <w:p w14:paraId="06B5220E" w14:textId="745F1807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  <w:color w:val="000000"/>
              </w:rPr>
            </w:pPr>
          </w:p>
        </w:tc>
      </w:tr>
      <w:tr w:rsidR="00257297" w:rsidRPr="008E10FC" w14:paraId="516E734E" w14:textId="77777777" w:rsidTr="00266A8B">
        <w:tc>
          <w:tcPr>
            <w:tcW w:w="1699" w:type="dxa"/>
            <w:shd w:val="clear" w:color="auto" w:fill="auto"/>
          </w:tcPr>
          <w:p w14:paraId="7D9DB9AC" w14:textId="32CA4651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</w:rPr>
            </w:pPr>
          </w:p>
        </w:tc>
        <w:tc>
          <w:tcPr>
            <w:tcW w:w="7085" w:type="dxa"/>
            <w:shd w:val="clear" w:color="auto" w:fill="auto"/>
          </w:tcPr>
          <w:p w14:paraId="26E8F0E6" w14:textId="7F29C51E" w:rsidR="00257297" w:rsidRPr="008E10FC" w:rsidRDefault="00257297" w:rsidP="00266A8B">
            <w:pPr>
              <w:spacing w:after="0" w:line="240" w:lineRule="auto"/>
              <w:rPr>
                <w:rFonts w:ascii="Geomanist" w:hAnsi="Geomanist" w:cs="Times New Roman"/>
              </w:rPr>
            </w:pPr>
          </w:p>
        </w:tc>
      </w:tr>
    </w:tbl>
    <w:p w14:paraId="56C18C89" w14:textId="77777777" w:rsidR="008E10FC" w:rsidRDefault="008E10FC" w:rsidP="00871A9C">
      <w:pPr>
        <w:pStyle w:val="CUERPODETEXTO"/>
        <w:spacing w:before="160" w:after="0" w:line="240" w:lineRule="auto"/>
        <w:jc w:val="left"/>
        <w:rPr>
          <w:rFonts w:ascii="Geomanist" w:eastAsia="Yu Gothic Light" w:hAnsi="Geomanist" w:cs="Times New Roman"/>
          <w:b/>
          <w:color w:val="auto"/>
          <w:sz w:val="24"/>
          <w:szCs w:val="24"/>
        </w:rPr>
      </w:pPr>
    </w:p>
    <w:sectPr w:rsidR="008E10FC" w:rsidSect="007070EB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2149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547E1" w14:textId="77777777" w:rsidR="00F13F35" w:rsidRPr="00225295" w:rsidRDefault="00F13F35" w:rsidP="00E3545A">
      <w:r w:rsidRPr="00225295">
        <w:separator/>
      </w:r>
    </w:p>
  </w:endnote>
  <w:endnote w:type="continuationSeparator" w:id="0">
    <w:p w14:paraId="795E5395" w14:textId="77777777" w:rsidR="00F13F35" w:rsidRPr="00225295" w:rsidRDefault="00F13F35" w:rsidP="00E3545A">
      <w:r w:rsidRPr="00225295">
        <w:continuationSeparator/>
      </w:r>
    </w:p>
  </w:endnote>
  <w:endnote w:type="continuationNotice" w:id="1">
    <w:p w14:paraId="0F55EDDF" w14:textId="77777777" w:rsidR="00F13F35" w:rsidRPr="00225295" w:rsidRDefault="00F13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Ÿà–¾’©"/>
    <w:charset w:val="80"/>
    <w:family w:val="roman"/>
    <w:pitch w:val="variable"/>
    <w:sig w:usb0="800002E7" w:usb1="2AC7FCFF" w:usb2="00000012" w:usb3="00000000" w:csb0="0002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ŸàƒSƒVƒbƒ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inion Pro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0168366"/>
      <w:docPartObj>
        <w:docPartGallery w:val="Page Numbers (Bottom of Page)"/>
        <w:docPartUnique/>
      </w:docPartObj>
    </w:sdtPr>
    <w:sdtEndPr/>
    <w:sdtContent>
      <w:p w14:paraId="3D5F683A" w14:textId="1BFBF49C" w:rsidR="00A931BB" w:rsidRPr="00225295" w:rsidRDefault="00FC44D5">
        <w:pPr>
          <w:pStyle w:val="Piedepgina"/>
          <w:jc w:val="right"/>
        </w:pPr>
        <w:r w:rsidRPr="00225295">
          <w:rPr>
            <w:rFonts w:ascii="Aptos" w:eastAsia="Times New Roman" w:hAnsi="Aptos" w:cs="Times New Roman"/>
            <w:noProof/>
            <w:sz w:val="24"/>
            <w:szCs w:val="24"/>
            <w14:ligatures w14:val="standardContextual"/>
          </w:rPr>
          <w:drawing>
            <wp:anchor distT="0" distB="0" distL="114300" distR="114300" simplePos="0" relativeHeight="251658241" behindDoc="1" locked="0" layoutInCell="1" allowOverlap="1" wp14:anchorId="46B5BA88" wp14:editId="5F4FEC7E">
              <wp:simplePos x="0" y="0"/>
              <wp:positionH relativeFrom="column">
                <wp:posOffset>-98581</wp:posOffset>
              </wp:positionH>
              <wp:positionV relativeFrom="paragraph">
                <wp:posOffset>-190057</wp:posOffset>
              </wp:positionV>
              <wp:extent cx="1483360" cy="681990"/>
              <wp:effectExtent l="0" t="0" r="2540" b="3810"/>
              <wp:wrapNone/>
              <wp:docPr id="945947197" name="Imagen 2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3821284" name="Imagen 2" descr="Imagen que contiene Interfaz de usuario gráfica&#10;&#10;Descripción generada automáticamente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9051" t="90879" r="381" b="2328"/>
                      <a:stretch/>
                    </pic:blipFill>
                    <pic:spPr>
                      <a:xfrm>
                        <a:off x="0" y="0"/>
                        <a:ext cx="1483360" cy="681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931BB" w:rsidRPr="00225295">
          <w:rPr>
            <w:rFonts w:ascii="Montserrat Light" w:hAnsi="Montserrat Light"/>
          </w:rPr>
          <w:fldChar w:fldCharType="begin"/>
        </w:r>
        <w:r w:rsidR="00A931BB" w:rsidRPr="00225295">
          <w:rPr>
            <w:rFonts w:ascii="Montserrat Light" w:hAnsi="Montserrat Light"/>
          </w:rPr>
          <w:instrText>PAGE   \* MERGEFORMAT</w:instrText>
        </w:r>
        <w:r w:rsidR="00A931BB" w:rsidRPr="00225295">
          <w:rPr>
            <w:rFonts w:ascii="Montserrat Light" w:hAnsi="Montserrat Light"/>
          </w:rPr>
          <w:fldChar w:fldCharType="separate"/>
        </w:r>
        <w:r w:rsidR="00A931BB" w:rsidRPr="00225295">
          <w:rPr>
            <w:rFonts w:ascii="Montserrat Light" w:hAnsi="Montserrat Light"/>
          </w:rPr>
          <w:t>2</w:t>
        </w:r>
        <w:r w:rsidR="00A931BB" w:rsidRPr="00225295">
          <w:rPr>
            <w:rFonts w:ascii="Montserrat Light" w:hAnsi="Montserrat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2622855"/>
      <w:docPartObj>
        <w:docPartGallery w:val="Page Numbers (Bottom of Page)"/>
        <w:docPartUnique/>
      </w:docPartObj>
    </w:sdtPr>
    <w:sdtEndPr/>
    <w:sdtContent>
      <w:p w14:paraId="27EBAC70" w14:textId="254F316A" w:rsidR="007070EB" w:rsidRPr="00225295" w:rsidRDefault="007070EB">
        <w:pPr>
          <w:pStyle w:val="Piedepgina"/>
          <w:jc w:val="right"/>
        </w:pPr>
        <w:r w:rsidRPr="00225295">
          <w:rPr>
            <w:rFonts w:ascii="Aptos" w:eastAsia="Times New Roman" w:hAnsi="Aptos" w:cs="Times New Roman"/>
            <w:noProof/>
            <w:sz w:val="24"/>
            <w:szCs w:val="24"/>
            <w14:ligatures w14:val="standardContextual"/>
          </w:rPr>
          <w:drawing>
            <wp:anchor distT="0" distB="0" distL="114300" distR="114300" simplePos="0" relativeHeight="251658243" behindDoc="1" locked="0" layoutInCell="1" allowOverlap="1" wp14:anchorId="039304C7" wp14:editId="24B14391">
              <wp:simplePos x="0" y="0"/>
              <wp:positionH relativeFrom="margin">
                <wp:align>left</wp:align>
              </wp:positionH>
              <wp:positionV relativeFrom="paragraph">
                <wp:posOffset>121213</wp:posOffset>
              </wp:positionV>
              <wp:extent cx="1483360" cy="681990"/>
              <wp:effectExtent l="0" t="0" r="2540" b="3810"/>
              <wp:wrapNone/>
              <wp:docPr id="113575079" name="Imagen 2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3821284" name="Imagen 2" descr="Imagen que contiene Interfaz de usuario gráfica&#10;&#10;Descripción generada automáticamente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9051" t="90879" r="381" b="2328"/>
                      <a:stretch/>
                    </pic:blipFill>
                    <pic:spPr>
                      <a:xfrm>
                        <a:off x="0" y="0"/>
                        <a:ext cx="1483360" cy="681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25295">
          <w:fldChar w:fldCharType="begin"/>
        </w:r>
        <w:r w:rsidRPr="00225295">
          <w:instrText>PAGE   \* MERGEFORMAT</w:instrText>
        </w:r>
        <w:r w:rsidRPr="00225295">
          <w:fldChar w:fldCharType="separate"/>
        </w:r>
        <w:r w:rsidRPr="00225295">
          <w:t>2</w:t>
        </w:r>
        <w:r w:rsidRPr="00225295">
          <w:fldChar w:fldCharType="end"/>
        </w:r>
      </w:p>
    </w:sdtContent>
  </w:sdt>
  <w:p w14:paraId="644C9392" w14:textId="77777777" w:rsidR="007070EB" w:rsidRPr="00225295" w:rsidRDefault="007070EB" w:rsidP="007070EB">
    <w:pPr>
      <w:tabs>
        <w:tab w:val="center" w:pos="4419"/>
        <w:tab w:val="right" w:pos="8838"/>
      </w:tabs>
      <w:jc w:val="center"/>
      <w:rPr>
        <w:rFonts w:ascii="Geomanist" w:hAnsi="Geomanist"/>
        <w:sz w:val="20"/>
        <w:szCs w:val="20"/>
      </w:rPr>
    </w:pPr>
    <w:r w:rsidRPr="00225295">
      <w:rPr>
        <w:rFonts w:ascii="Geomanist" w:hAnsi="Geomanist"/>
        <w:sz w:val="20"/>
        <w:szCs w:val="20"/>
      </w:rPr>
      <w:t>Segunda sesión ordinaria de Órgano de Gobierno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E5B23" w14:textId="77777777" w:rsidR="00F13F35" w:rsidRPr="00225295" w:rsidRDefault="00F13F35" w:rsidP="00E3545A">
      <w:r w:rsidRPr="00225295">
        <w:separator/>
      </w:r>
    </w:p>
  </w:footnote>
  <w:footnote w:type="continuationSeparator" w:id="0">
    <w:p w14:paraId="06EF0A27" w14:textId="77777777" w:rsidR="00F13F35" w:rsidRPr="00225295" w:rsidRDefault="00F13F35" w:rsidP="00E3545A">
      <w:r w:rsidRPr="00225295">
        <w:continuationSeparator/>
      </w:r>
    </w:p>
  </w:footnote>
  <w:footnote w:type="continuationNotice" w:id="1">
    <w:p w14:paraId="163E25F7" w14:textId="77777777" w:rsidR="00F13F35" w:rsidRPr="00225295" w:rsidRDefault="00F13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9A9C" w14:textId="753E36CF" w:rsidR="00FF07E3" w:rsidRPr="00225295" w:rsidRDefault="00FB2F7A">
    <w:pPr>
      <w:pStyle w:val="Encabezado"/>
    </w:pPr>
    <w:r w:rsidRPr="00225295">
      <w:rPr>
        <w:rFonts w:ascii="Aptos" w:eastAsia="Times New Roman" w:hAnsi="Aptos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EC99D54" wp14:editId="5466B40C">
          <wp:simplePos x="0" y="0"/>
          <wp:positionH relativeFrom="margin">
            <wp:align>right</wp:align>
          </wp:positionH>
          <wp:positionV relativeFrom="paragraph">
            <wp:posOffset>-137652</wp:posOffset>
          </wp:positionV>
          <wp:extent cx="6400008" cy="914400"/>
          <wp:effectExtent l="0" t="0" r="1270" b="0"/>
          <wp:wrapNone/>
          <wp:docPr id="1235513494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524816" name="Imagen 2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4" t="3586" b="86430"/>
                  <a:stretch/>
                </pic:blipFill>
                <pic:spPr bwMode="auto">
                  <a:xfrm>
                    <a:off x="0" y="0"/>
                    <a:ext cx="6400008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A669" w14:textId="1DB1D58B" w:rsidR="00D941CC" w:rsidRPr="00225295" w:rsidRDefault="007B66A7">
    <w:pPr>
      <w:pStyle w:val="Encabezado"/>
    </w:pPr>
    <w:r w:rsidRPr="00225295">
      <w:rPr>
        <w:rFonts w:ascii="Aptos" w:eastAsia="Times New Roman" w:hAnsi="Aptos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4A59F6FC" wp14:editId="0AD57866">
          <wp:simplePos x="0" y="0"/>
          <wp:positionH relativeFrom="margin">
            <wp:align>left</wp:align>
          </wp:positionH>
          <wp:positionV relativeFrom="paragraph">
            <wp:posOffset>-215589</wp:posOffset>
          </wp:positionV>
          <wp:extent cx="6400008" cy="914400"/>
          <wp:effectExtent l="0" t="0" r="1270" b="0"/>
          <wp:wrapNone/>
          <wp:docPr id="395505588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524816" name="Imagen 2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4" t="3586" b="86430"/>
                  <a:stretch/>
                </pic:blipFill>
                <pic:spPr bwMode="auto">
                  <a:xfrm>
                    <a:off x="0" y="0"/>
                    <a:ext cx="6400008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1448"/>
    <w:multiLevelType w:val="hybridMultilevel"/>
    <w:tmpl w:val="8CC86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B9C"/>
    <w:multiLevelType w:val="hybridMultilevel"/>
    <w:tmpl w:val="CA22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5D5"/>
    <w:multiLevelType w:val="hybridMultilevel"/>
    <w:tmpl w:val="69B00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F93"/>
    <w:multiLevelType w:val="hybridMultilevel"/>
    <w:tmpl w:val="23B2A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7DB8"/>
    <w:multiLevelType w:val="hybridMultilevel"/>
    <w:tmpl w:val="7EB8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AB9"/>
    <w:multiLevelType w:val="multilevel"/>
    <w:tmpl w:val="1306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AB0422"/>
    <w:multiLevelType w:val="hybridMultilevel"/>
    <w:tmpl w:val="8D8CE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2EAA"/>
    <w:multiLevelType w:val="hybridMultilevel"/>
    <w:tmpl w:val="FE384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B910C1"/>
    <w:multiLevelType w:val="multilevel"/>
    <w:tmpl w:val="C1E6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B53388"/>
    <w:multiLevelType w:val="hybridMultilevel"/>
    <w:tmpl w:val="2BC470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26C5D"/>
    <w:multiLevelType w:val="hybridMultilevel"/>
    <w:tmpl w:val="F5567DDC"/>
    <w:lvl w:ilvl="0" w:tplc="C7EAE354">
      <w:start w:val="1"/>
      <w:numFmt w:val="bullet"/>
      <w:pStyle w:val="CUARTONIVELBULLETHUECA"/>
      <w:lvlText w:val="o"/>
      <w:lvlJc w:val="left"/>
      <w:pPr>
        <w:ind w:left="737" w:hanging="283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4730"/>
    <w:multiLevelType w:val="hybridMultilevel"/>
    <w:tmpl w:val="8D4ADB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6811"/>
    <w:multiLevelType w:val="hybridMultilevel"/>
    <w:tmpl w:val="6470845E"/>
    <w:lvl w:ilvl="0" w:tplc="A86A69E8">
      <w:start w:val="1"/>
      <w:numFmt w:val="bullet"/>
      <w:pStyle w:val="SEGUNDONIVELGUIN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BD1"/>
    <w:multiLevelType w:val="hybridMultilevel"/>
    <w:tmpl w:val="19706442"/>
    <w:lvl w:ilvl="0" w:tplc="CCD81DF2">
      <w:start w:val="1"/>
      <w:numFmt w:val="bullet"/>
      <w:pStyle w:val="PRIMERNIVE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D01"/>
    <w:multiLevelType w:val="multilevel"/>
    <w:tmpl w:val="E02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0A2ED0"/>
    <w:multiLevelType w:val="hybridMultilevel"/>
    <w:tmpl w:val="3C108192"/>
    <w:lvl w:ilvl="0" w:tplc="B6C072BA">
      <w:start w:val="1"/>
      <w:numFmt w:val="bullet"/>
      <w:pStyle w:val="TERCERNIVELBULLET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1F43"/>
    <w:multiLevelType w:val="hybridMultilevel"/>
    <w:tmpl w:val="FCAE3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55630"/>
    <w:multiLevelType w:val="hybridMultilevel"/>
    <w:tmpl w:val="BEFEB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5A2"/>
    <w:multiLevelType w:val="hybridMultilevel"/>
    <w:tmpl w:val="6DF0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3D6"/>
    <w:multiLevelType w:val="multilevel"/>
    <w:tmpl w:val="BB7288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5350187">
    <w:abstractNumId w:val="13"/>
  </w:num>
  <w:num w:numId="2" w16cid:durableId="681276821">
    <w:abstractNumId w:val="12"/>
  </w:num>
  <w:num w:numId="3" w16cid:durableId="1426195323">
    <w:abstractNumId w:val="15"/>
  </w:num>
  <w:num w:numId="4" w16cid:durableId="646981095">
    <w:abstractNumId w:val="10"/>
  </w:num>
  <w:num w:numId="5" w16cid:durableId="414402435">
    <w:abstractNumId w:val="6"/>
  </w:num>
  <w:num w:numId="6" w16cid:durableId="1804078487">
    <w:abstractNumId w:val="2"/>
  </w:num>
  <w:num w:numId="7" w16cid:durableId="380715265">
    <w:abstractNumId w:val="18"/>
  </w:num>
  <w:num w:numId="8" w16cid:durableId="1870994079">
    <w:abstractNumId w:val="8"/>
  </w:num>
  <w:num w:numId="9" w16cid:durableId="730159349">
    <w:abstractNumId w:val="1"/>
  </w:num>
  <w:num w:numId="10" w16cid:durableId="1776826413">
    <w:abstractNumId w:val="9"/>
  </w:num>
  <w:num w:numId="11" w16cid:durableId="1376931231">
    <w:abstractNumId w:val="11"/>
  </w:num>
  <w:num w:numId="12" w16cid:durableId="602569639">
    <w:abstractNumId w:val="3"/>
  </w:num>
  <w:num w:numId="13" w16cid:durableId="2084986145">
    <w:abstractNumId w:val="0"/>
  </w:num>
  <w:num w:numId="14" w16cid:durableId="453326473">
    <w:abstractNumId w:val="16"/>
  </w:num>
  <w:num w:numId="15" w16cid:durableId="1181511136">
    <w:abstractNumId w:val="17"/>
  </w:num>
  <w:num w:numId="16" w16cid:durableId="1653215108">
    <w:abstractNumId w:val="7"/>
  </w:num>
  <w:num w:numId="17" w16cid:durableId="169486185">
    <w:abstractNumId w:val="14"/>
  </w:num>
  <w:num w:numId="18" w16cid:durableId="1804538837">
    <w:abstractNumId w:val="4"/>
  </w:num>
  <w:num w:numId="19" w16cid:durableId="250746165">
    <w:abstractNumId w:val="19"/>
  </w:num>
  <w:num w:numId="20" w16cid:durableId="20808990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28"/>
    <w:rsid w:val="0000049A"/>
    <w:rsid w:val="00000AB3"/>
    <w:rsid w:val="00000B7A"/>
    <w:rsid w:val="000011BB"/>
    <w:rsid w:val="0000262D"/>
    <w:rsid w:val="00002CDB"/>
    <w:rsid w:val="0000317F"/>
    <w:rsid w:val="000031BC"/>
    <w:rsid w:val="000034EA"/>
    <w:rsid w:val="000035E7"/>
    <w:rsid w:val="0000504C"/>
    <w:rsid w:val="000050B4"/>
    <w:rsid w:val="000062E3"/>
    <w:rsid w:val="00006333"/>
    <w:rsid w:val="00007C53"/>
    <w:rsid w:val="000110B9"/>
    <w:rsid w:val="000111FB"/>
    <w:rsid w:val="000117E9"/>
    <w:rsid w:val="00011C67"/>
    <w:rsid w:val="00011ECE"/>
    <w:rsid w:val="00012616"/>
    <w:rsid w:val="00012C04"/>
    <w:rsid w:val="00012E0C"/>
    <w:rsid w:val="00012E75"/>
    <w:rsid w:val="00013656"/>
    <w:rsid w:val="000136C4"/>
    <w:rsid w:val="00014781"/>
    <w:rsid w:val="00014A18"/>
    <w:rsid w:val="00014C61"/>
    <w:rsid w:val="00014D6A"/>
    <w:rsid w:val="00014DA0"/>
    <w:rsid w:val="00015429"/>
    <w:rsid w:val="00015631"/>
    <w:rsid w:val="00015A84"/>
    <w:rsid w:val="00015D28"/>
    <w:rsid w:val="00015E35"/>
    <w:rsid w:val="0001642D"/>
    <w:rsid w:val="00017839"/>
    <w:rsid w:val="000178F1"/>
    <w:rsid w:val="00017D49"/>
    <w:rsid w:val="00017F33"/>
    <w:rsid w:val="0002064E"/>
    <w:rsid w:val="00020720"/>
    <w:rsid w:val="00020CF3"/>
    <w:rsid w:val="00020F97"/>
    <w:rsid w:val="00022080"/>
    <w:rsid w:val="000225A9"/>
    <w:rsid w:val="000228B5"/>
    <w:rsid w:val="000234E4"/>
    <w:rsid w:val="00024646"/>
    <w:rsid w:val="000255BE"/>
    <w:rsid w:val="00025ACC"/>
    <w:rsid w:val="00025B12"/>
    <w:rsid w:val="000260EE"/>
    <w:rsid w:val="0002674E"/>
    <w:rsid w:val="00026782"/>
    <w:rsid w:val="00026B7C"/>
    <w:rsid w:val="00030137"/>
    <w:rsid w:val="00030A7A"/>
    <w:rsid w:val="00030C06"/>
    <w:rsid w:val="00030F89"/>
    <w:rsid w:val="0003108D"/>
    <w:rsid w:val="000314DA"/>
    <w:rsid w:val="000315D9"/>
    <w:rsid w:val="00031BCF"/>
    <w:rsid w:val="00032502"/>
    <w:rsid w:val="0003284B"/>
    <w:rsid w:val="00032982"/>
    <w:rsid w:val="00032AEE"/>
    <w:rsid w:val="00033192"/>
    <w:rsid w:val="000333EE"/>
    <w:rsid w:val="00033633"/>
    <w:rsid w:val="00033CE0"/>
    <w:rsid w:val="000349F1"/>
    <w:rsid w:val="00034A3F"/>
    <w:rsid w:val="00034A8D"/>
    <w:rsid w:val="00035B3B"/>
    <w:rsid w:val="00036694"/>
    <w:rsid w:val="00036955"/>
    <w:rsid w:val="00037067"/>
    <w:rsid w:val="000377FA"/>
    <w:rsid w:val="00037972"/>
    <w:rsid w:val="000379E8"/>
    <w:rsid w:val="00037E1B"/>
    <w:rsid w:val="000401DA"/>
    <w:rsid w:val="000403DF"/>
    <w:rsid w:val="000407D0"/>
    <w:rsid w:val="00040820"/>
    <w:rsid w:val="00040ED7"/>
    <w:rsid w:val="00040F00"/>
    <w:rsid w:val="00041AE8"/>
    <w:rsid w:val="00041F07"/>
    <w:rsid w:val="00041F24"/>
    <w:rsid w:val="000423AB"/>
    <w:rsid w:val="0004296B"/>
    <w:rsid w:val="00042C5D"/>
    <w:rsid w:val="00044183"/>
    <w:rsid w:val="00044B4D"/>
    <w:rsid w:val="000452D0"/>
    <w:rsid w:val="00045C7B"/>
    <w:rsid w:val="00045CA9"/>
    <w:rsid w:val="00045DE3"/>
    <w:rsid w:val="000462E5"/>
    <w:rsid w:val="00046EF1"/>
    <w:rsid w:val="00050039"/>
    <w:rsid w:val="000508B9"/>
    <w:rsid w:val="00050F4D"/>
    <w:rsid w:val="000515F9"/>
    <w:rsid w:val="000524DA"/>
    <w:rsid w:val="00052D65"/>
    <w:rsid w:val="00052F21"/>
    <w:rsid w:val="000535CB"/>
    <w:rsid w:val="000536A5"/>
    <w:rsid w:val="00053B97"/>
    <w:rsid w:val="00053FB3"/>
    <w:rsid w:val="0005427F"/>
    <w:rsid w:val="0005617B"/>
    <w:rsid w:val="000568C2"/>
    <w:rsid w:val="00057445"/>
    <w:rsid w:val="00057EBF"/>
    <w:rsid w:val="000603AA"/>
    <w:rsid w:val="00061027"/>
    <w:rsid w:val="000611C6"/>
    <w:rsid w:val="00063719"/>
    <w:rsid w:val="000637EF"/>
    <w:rsid w:val="000644B6"/>
    <w:rsid w:val="0006560C"/>
    <w:rsid w:val="00065C57"/>
    <w:rsid w:val="000660C9"/>
    <w:rsid w:val="000666B9"/>
    <w:rsid w:val="00066782"/>
    <w:rsid w:val="00067990"/>
    <w:rsid w:val="00067A9F"/>
    <w:rsid w:val="00067B6D"/>
    <w:rsid w:val="00067CC1"/>
    <w:rsid w:val="00070377"/>
    <w:rsid w:val="000706CF"/>
    <w:rsid w:val="00070FB5"/>
    <w:rsid w:val="0007132F"/>
    <w:rsid w:val="0007173F"/>
    <w:rsid w:val="00071A4C"/>
    <w:rsid w:val="00071CC4"/>
    <w:rsid w:val="00071D0E"/>
    <w:rsid w:val="00071F98"/>
    <w:rsid w:val="0007231E"/>
    <w:rsid w:val="00072416"/>
    <w:rsid w:val="000725A9"/>
    <w:rsid w:val="00073DD2"/>
    <w:rsid w:val="00074AB2"/>
    <w:rsid w:val="00074E2C"/>
    <w:rsid w:val="000755AA"/>
    <w:rsid w:val="000758A6"/>
    <w:rsid w:val="00075F0E"/>
    <w:rsid w:val="0007652E"/>
    <w:rsid w:val="00076636"/>
    <w:rsid w:val="0007799B"/>
    <w:rsid w:val="000779A4"/>
    <w:rsid w:val="00080454"/>
    <w:rsid w:val="00080B53"/>
    <w:rsid w:val="00081548"/>
    <w:rsid w:val="00081EAF"/>
    <w:rsid w:val="000827D5"/>
    <w:rsid w:val="000830DD"/>
    <w:rsid w:val="000831FE"/>
    <w:rsid w:val="00083463"/>
    <w:rsid w:val="0008425B"/>
    <w:rsid w:val="000842A1"/>
    <w:rsid w:val="000843DC"/>
    <w:rsid w:val="00084448"/>
    <w:rsid w:val="00085382"/>
    <w:rsid w:val="00085758"/>
    <w:rsid w:val="000862A3"/>
    <w:rsid w:val="000867CD"/>
    <w:rsid w:val="00086C42"/>
    <w:rsid w:val="00086D88"/>
    <w:rsid w:val="0008702E"/>
    <w:rsid w:val="00087E5C"/>
    <w:rsid w:val="000916C2"/>
    <w:rsid w:val="00091709"/>
    <w:rsid w:val="0009199F"/>
    <w:rsid w:val="00091CA2"/>
    <w:rsid w:val="00093B47"/>
    <w:rsid w:val="000947F1"/>
    <w:rsid w:val="00094C0A"/>
    <w:rsid w:val="00094C1A"/>
    <w:rsid w:val="00094E25"/>
    <w:rsid w:val="0009536F"/>
    <w:rsid w:val="0009581D"/>
    <w:rsid w:val="00096205"/>
    <w:rsid w:val="0009668E"/>
    <w:rsid w:val="00097676"/>
    <w:rsid w:val="0009769E"/>
    <w:rsid w:val="000A0266"/>
    <w:rsid w:val="000A068C"/>
    <w:rsid w:val="000A0DC1"/>
    <w:rsid w:val="000A0EC6"/>
    <w:rsid w:val="000A158C"/>
    <w:rsid w:val="000A1E40"/>
    <w:rsid w:val="000A264B"/>
    <w:rsid w:val="000A2918"/>
    <w:rsid w:val="000A2A10"/>
    <w:rsid w:val="000A3577"/>
    <w:rsid w:val="000A43B6"/>
    <w:rsid w:val="000A4E18"/>
    <w:rsid w:val="000A658A"/>
    <w:rsid w:val="000A6871"/>
    <w:rsid w:val="000A69E5"/>
    <w:rsid w:val="000A6F95"/>
    <w:rsid w:val="000A722B"/>
    <w:rsid w:val="000A76EB"/>
    <w:rsid w:val="000A7709"/>
    <w:rsid w:val="000A7B6E"/>
    <w:rsid w:val="000A7C91"/>
    <w:rsid w:val="000B0222"/>
    <w:rsid w:val="000B0487"/>
    <w:rsid w:val="000B054C"/>
    <w:rsid w:val="000B0EF0"/>
    <w:rsid w:val="000B13B5"/>
    <w:rsid w:val="000B1E26"/>
    <w:rsid w:val="000B2A0F"/>
    <w:rsid w:val="000B2BAC"/>
    <w:rsid w:val="000B2D92"/>
    <w:rsid w:val="000B3ED1"/>
    <w:rsid w:val="000B454A"/>
    <w:rsid w:val="000B48A8"/>
    <w:rsid w:val="000B4A43"/>
    <w:rsid w:val="000B5013"/>
    <w:rsid w:val="000B5687"/>
    <w:rsid w:val="000B5959"/>
    <w:rsid w:val="000B5D0B"/>
    <w:rsid w:val="000B5E84"/>
    <w:rsid w:val="000B5FED"/>
    <w:rsid w:val="000B63B7"/>
    <w:rsid w:val="000B79E2"/>
    <w:rsid w:val="000C1030"/>
    <w:rsid w:val="000C15F7"/>
    <w:rsid w:val="000C2E0A"/>
    <w:rsid w:val="000C3F1F"/>
    <w:rsid w:val="000C3FC8"/>
    <w:rsid w:val="000C5223"/>
    <w:rsid w:val="000C5301"/>
    <w:rsid w:val="000C58D2"/>
    <w:rsid w:val="000C5BC4"/>
    <w:rsid w:val="000C5C91"/>
    <w:rsid w:val="000C64FA"/>
    <w:rsid w:val="000C6862"/>
    <w:rsid w:val="000C6EF4"/>
    <w:rsid w:val="000C7634"/>
    <w:rsid w:val="000C7FD2"/>
    <w:rsid w:val="000D03AF"/>
    <w:rsid w:val="000D15EC"/>
    <w:rsid w:val="000D28E3"/>
    <w:rsid w:val="000D3887"/>
    <w:rsid w:val="000D3DE2"/>
    <w:rsid w:val="000D4D11"/>
    <w:rsid w:val="000D4EEC"/>
    <w:rsid w:val="000D614D"/>
    <w:rsid w:val="000D6B21"/>
    <w:rsid w:val="000D7174"/>
    <w:rsid w:val="000E0812"/>
    <w:rsid w:val="000E0BBA"/>
    <w:rsid w:val="000E1433"/>
    <w:rsid w:val="000E1BC8"/>
    <w:rsid w:val="000E26D3"/>
    <w:rsid w:val="000E2F53"/>
    <w:rsid w:val="000E2FC3"/>
    <w:rsid w:val="000E30A5"/>
    <w:rsid w:val="000E3AEE"/>
    <w:rsid w:val="000E3E92"/>
    <w:rsid w:val="000E3E94"/>
    <w:rsid w:val="000E4010"/>
    <w:rsid w:val="000E4DE4"/>
    <w:rsid w:val="000E54EB"/>
    <w:rsid w:val="000E5FD9"/>
    <w:rsid w:val="000E6178"/>
    <w:rsid w:val="000E6C55"/>
    <w:rsid w:val="000E6FB7"/>
    <w:rsid w:val="000E79FB"/>
    <w:rsid w:val="000F0090"/>
    <w:rsid w:val="000F0BE7"/>
    <w:rsid w:val="000F1714"/>
    <w:rsid w:val="000F173F"/>
    <w:rsid w:val="000F20A0"/>
    <w:rsid w:val="000F25A7"/>
    <w:rsid w:val="000F294C"/>
    <w:rsid w:val="000F3182"/>
    <w:rsid w:val="000F339D"/>
    <w:rsid w:val="000F3485"/>
    <w:rsid w:val="000F3772"/>
    <w:rsid w:val="000F3AC6"/>
    <w:rsid w:val="000F4053"/>
    <w:rsid w:val="000F4080"/>
    <w:rsid w:val="000F40A7"/>
    <w:rsid w:val="000F543B"/>
    <w:rsid w:val="000F582C"/>
    <w:rsid w:val="000F6012"/>
    <w:rsid w:val="000F750D"/>
    <w:rsid w:val="0010031A"/>
    <w:rsid w:val="00100812"/>
    <w:rsid w:val="00100CE8"/>
    <w:rsid w:val="001011D6"/>
    <w:rsid w:val="00101683"/>
    <w:rsid w:val="00101F94"/>
    <w:rsid w:val="001023F4"/>
    <w:rsid w:val="00103053"/>
    <w:rsid w:val="00103927"/>
    <w:rsid w:val="001039C4"/>
    <w:rsid w:val="00104616"/>
    <w:rsid w:val="00104754"/>
    <w:rsid w:val="001058FB"/>
    <w:rsid w:val="00105920"/>
    <w:rsid w:val="00105FD6"/>
    <w:rsid w:val="0010630A"/>
    <w:rsid w:val="00106B41"/>
    <w:rsid w:val="00106BEB"/>
    <w:rsid w:val="00106E5C"/>
    <w:rsid w:val="0010759A"/>
    <w:rsid w:val="00107B42"/>
    <w:rsid w:val="00107E4C"/>
    <w:rsid w:val="001104F2"/>
    <w:rsid w:val="0011136A"/>
    <w:rsid w:val="00111786"/>
    <w:rsid w:val="00111984"/>
    <w:rsid w:val="00112205"/>
    <w:rsid w:val="001124FD"/>
    <w:rsid w:val="00112855"/>
    <w:rsid w:val="001129A1"/>
    <w:rsid w:val="001139BD"/>
    <w:rsid w:val="00115349"/>
    <w:rsid w:val="001155F4"/>
    <w:rsid w:val="00115769"/>
    <w:rsid w:val="00116415"/>
    <w:rsid w:val="001168B7"/>
    <w:rsid w:val="00116A51"/>
    <w:rsid w:val="00116EAC"/>
    <w:rsid w:val="00117070"/>
    <w:rsid w:val="0011721C"/>
    <w:rsid w:val="001172B8"/>
    <w:rsid w:val="00120175"/>
    <w:rsid w:val="00120582"/>
    <w:rsid w:val="00120E3E"/>
    <w:rsid w:val="00121602"/>
    <w:rsid w:val="00121F43"/>
    <w:rsid w:val="0012205F"/>
    <w:rsid w:val="00122878"/>
    <w:rsid w:val="00122CF3"/>
    <w:rsid w:val="00123746"/>
    <w:rsid w:val="0012396F"/>
    <w:rsid w:val="00123C7A"/>
    <w:rsid w:val="00123E94"/>
    <w:rsid w:val="00124005"/>
    <w:rsid w:val="00124C10"/>
    <w:rsid w:val="00124DF6"/>
    <w:rsid w:val="00125E0A"/>
    <w:rsid w:val="00125FE4"/>
    <w:rsid w:val="001270B9"/>
    <w:rsid w:val="00127C50"/>
    <w:rsid w:val="001300CB"/>
    <w:rsid w:val="00130615"/>
    <w:rsid w:val="00130863"/>
    <w:rsid w:val="00131173"/>
    <w:rsid w:val="00131672"/>
    <w:rsid w:val="00131741"/>
    <w:rsid w:val="00132746"/>
    <w:rsid w:val="00132C2E"/>
    <w:rsid w:val="00132C4E"/>
    <w:rsid w:val="00132D19"/>
    <w:rsid w:val="001330AF"/>
    <w:rsid w:val="001331AA"/>
    <w:rsid w:val="00133469"/>
    <w:rsid w:val="00133E65"/>
    <w:rsid w:val="00133EDE"/>
    <w:rsid w:val="00134047"/>
    <w:rsid w:val="00134612"/>
    <w:rsid w:val="001349B8"/>
    <w:rsid w:val="00134C0D"/>
    <w:rsid w:val="00134CA2"/>
    <w:rsid w:val="00134DDD"/>
    <w:rsid w:val="001357A2"/>
    <w:rsid w:val="00136669"/>
    <w:rsid w:val="001370F8"/>
    <w:rsid w:val="0013721A"/>
    <w:rsid w:val="00137395"/>
    <w:rsid w:val="0013744E"/>
    <w:rsid w:val="00137712"/>
    <w:rsid w:val="0014017E"/>
    <w:rsid w:val="001405B5"/>
    <w:rsid w:val="00140D57"/>
    <w:rsid w:val="001417AA"/>
    <w:rsid w:val="00141EDD"/>
    <w:rsid w:val="00142955"/>
    <w:rsid w:val="00142CD4"/>
    <w:rsid w:val="00142CD8"/>
    <w:rsid w:val="001431B2"/>
    <w:rsid w:val="001432B6"/>
    <w:rsid w:val="00143951"/>
    <w:rsid w:val="00143E3E"/>
    <w:rsid w:val="00144181"/>
    <w:rsid w:val="00144A3A"/>
    <w:rsid w:val="00145D40"/>
    <w:rsid w:val="001460A5"/>
    <w:rsid w:val="001468DA"/>
    <w:rsid w:val="001469F9"/>
    <w:rsid w:val="00146ECC"/>
    <w:rsid w:val="00150058"/>
    <w:rsid w:val="00150A4B"/>
    <w:rsid w:val="00150B4F"/>
    <w:rsid w:val="001517C4"/>
    <w:rsid w:val="001517D9"/>
    <w:rsid w:val="00151BA9"/>
    <w:rsid w:val="00152149"/>
    <w:rsid w:val="0015280B"/>
    <w:rsid w:val="00152BC6"/>
    <w:rsid w:val="00153642"/>
    <w:rsid w:val="00153CD9"/>
    <w:rsid w:val="00153DA1"/>
    <w:rsid w:val="0015433C"/>
    <w:rsid w:val="00154B62"/>
    <w:rsid w:val="00154C57"/>
    <w:rsid w:val="00154D4A"/>
    <w:rsid w:val="0015634B"/>
    <w:rsid w:val="00156944"/>
    <w:rsid w:val="00156A3D"/>
    <w:rsid w:val="00156D6D"/>
    <w:rsid w:val="00156DD8"/>
    <w:rsid w:val="001571ED"/>
    <w:rsid w:val="0015760D"/>
    <w:rsid w:val="00160A02"/>
    <w:rsid w:val="00160F43"/>
    <w:rsid w:val="001610DA"/>
    <w:rsid w:val="001614FF"/>
    <w:rsid w:val="00161533"/>
    <w:rsid w:val="00161C67"/>
    <w:rsid w:val="00161DAD"/>
    <w:rsid w:val="00161F62"/>
    <w:rsid w:val="00162019"/>
    <w:rsid w:val="00162612"/>
    <w:rsid w:val="00162B4A"/>
    <w:rsid w:val="00163196"/>
    <w:rsid w:val="00163197"/>
    <w:rsid w:val="001637B9"/>
    <w:rsid w:val="00164443"/>
    <w:rsid w:val="0016497C"/>
    <w:rsid w:val="00164E49"/>
    <w:rsid w:val="00164EC0"/>
    <w:rsid w:val="00164FCC"/>
    <w:rsid w:val="0016500E"/>
    <w:rsid w:val="001654E3"/>
    <w:rsid w:val="00166607"/>
    <w:rsid w:val="0016690D"/>
    <w:rsid w:val="00166999"/>
    <w:rsid w:val="001674C2"/>
    <w:rsid w:val="00170662"/>
    <w:rsid w:val="00170A34"/>
    <w:rsid w:val="00170B2A"/>
    <w:rsid w:val="00170C87"/>
    <w:rsid w:val="001710CB"/>
    <w:rsid w:val="001712CA"/>
    <w:rsid w:val="00171B5D"/>
    <w:rsid w:val="00171E17"/>
    <w:rsid w:val="00172E72"/>
    <w:rsid w:val="001730CF"/>
    <w:rsid w:val="001730EC"/>
    <w:rsid w:val="00173726"/>
    <w:rsid w:val="001741ED"/>
    <w:rsid w:val="00174267"/>
    <w:rsid w:val="00174947"/>
    <w:rsid w:val="00174984"/>
    <w:rsid w:val="00175D2F"/>
    <w:rsid w:val="00175F04"/>
    <w:rsid w:val="00177917"/>
    <w:rsid w:val="001802D6"/>
    <w:rsid w:val="00180896"/>
    <w:rsid w:val="00180AF4"/>
    <w:rsid w:val="00180DB0"/>
    <w:rsid w:val="0018237B"/>
    <w:rsid w:val="0018240A"/>
    <w:rsid w:val="00182AE5"/>
    <w:rsid w:val="00183B12"/>
    <w:rsid w:val="00183C8B"/>
    <w:rsid w:val="001846A5"/>
    <w:rsid w:val="00184803"/>
    <w:rsid w:val="00184962"/>
    <w:rsid w:val="00184BF8"/>
    <w:rsid w:val="00184D21"/>
    <w:rsid w:val="00185497"/>
    <w:rsid w:val="00185ADE"/>
    <w:rsid w:val="00187016"/>
    <w:rsid w:val="0018769E"/>
    <w:rsid w:val="0018794C"/>
    <w:rsid w:val="00190795"/>
    <w:rsid w:val="00190F18"/>
    <w:rsid w:val="0019154B"/>
    <w:rsid w:val="001918E2"/>
    <w:rsid w:val="00191AFE"/>
    <w:rsid w:val="00192564"/>
    <w:rsid w:val="001927C1"/>
    <w:rsid w:val="001928F2"/>
    <w:rsid w:val="00192DCC"/>
    <w:rsid w:val="001941AA"/>
    <w:rsid w:val="0019431F"/>
    <w:rsid w:val="001946C9"/>
    <w:rsid w:val="001950E8"/>
    <w:rsid w:val="0019515D"/>
    <w:rsid w:val="00195FD8"/>
    <w:rsid w:val="00196432"/>
    <w:rsid w:val="00196800"/>
    <w:rsid w:val="0019688F"/>
    <w:rsid w:val="00196DF5"/>
    <w:rsid w:val="0019766F"/>
    <w:rsid w:val="00197779"/>
    <w:rsid w:val="00197C86"/>
    <w:rsid w:val="001A01DF"/>
    <w:rsid w:val="001A0A67"/>
    <w:rsid w:val="001A0ACD"/>
    <w:rsid w:val="001A0E6A"/>
    <w:rsid w:val="001A1388"/>
    <w:rsid w:val="001A17CD"/>
    <w:rsid w:val="001A2230"/>
    <w:rsid w:val="001A28E2"/>
    <w:rsid w:val="001A2EB6"/>
    <w:rsid w:val="001A442E"/>
    <w:rsid w:val="001A4FCF"/>
    <w:rsid w:val="001A5804"/>
    <w:rsid w:val="001A76AD"/>
    <w:rsid w:val="001A79A5"/>
    <w:rsid w:val="001B0445"/>
    <w:rsid w:val="001B05D1"/>
    <w:rsid w:val="001B0D1F"/>
    <w:rsid w:val="001B153A"/>
    <w:rsid w:val="001B1920"/>
    <w:rsid w:val="001B1E18"/>
    <w:rsid w:val="001B20E5"/>
    <w:rsid w:val="001B29B0"/>
    <w:rsid w:val="001B2BB8"/>
    <w:rsid w:val="001B304E"/>
    <w:rsid w:val="001B4D27"/>
    <w:rsid w:val="001B4FA9"/>
    <w:rsid w:val="001B5367"/>
    <w:rsid w:val="001B5D88"/>
    <w:rsid w:val="001B7245"/>
    <w:rsid w:val="001B79E6"/>
    <w:rsid w:val="001C01EF"/>
    <w:rsid w:val="001C0F13"/>
    <w:rsid w:val="001C1D8A"/>
    <w:rsid w:val="001C2C75"/>
    <w:rsid w:val="001C2EBF"/>
    <w:rsid w:val="001C3261"/>
    <w:rsid w:val="001C3DA1"/>
    <w:rsid w:val="001C3F8A"/>
    <w:rsid w:val="001C5504"/>
    <w:rsid w:val="001C5F73"/>
    <w:rsid w:val="001C60FD"/>
    <w:rsid w:val="001C624F"/>
    <w:rsid w:val="001C64F3"/>
    <w:rsid w:val="001C6D8B"/>
    <w:rsid w:val="001C6E40"/>
    <w:rsid w:val="001D0024"/>
    <w:rsid w:val="001D01D9"/>
    <w:rsid w:val="001D0242"/>
    <w:rsid w:val="001D138E"/>
    <w:rsid w:val="001D17AD"/>
    <w:rsid w:val="001D19FD"/>
    <w:rsid w:val="001D1A4A"/>
    <w:rsid w:val="001D268F"/>
    <w:rsid w:val="001D2F65"/>
    <w:rsid w:val="001D3A17"/>
    <w:rsid w:val="001D4B80"/>
    <w:rsid w:val="001D4EC0"/>
    <w:rsid w:val="001D4FC8"/>
    <w:rsid w:val="001D50B3"/>
    <w:rsid w:val="001D5C27"/>
    <w:rsid w:val="001D5C4E"/>
    <w:rsid w:val="001D5CD4"/>
    <w:rsid w:val="001D5DC2"/>
    <w:rsid w:val="001D66E0"/>
    <w:rsid w:val="001D6D75"/>
    <w:rsid w:val="001D70A8"/>
    <w:rsid w:val="001E063C"/>
    <w:rsid w:val="001E153F"/>
    <w:rsid w:val="001E20C2"/>
    <w:rsid w:val="001E28E7"/>
    <w:rsid w:val="001E2B54"/>
    <w:rsid w:val="001E3107"/>
    <w:rsid w:val="001E36BA"/>
    <w:rsid w:val="001E3BD8"/>
    <w:rsid w:val="001E445E"/>
    <w:rsid w:val="001E452D"/>
    <w:rsid w:val="001E4D78"/>
    <w:rsid w:val="001E58A3"/>
    <w:rsid w:val="001E5D48"/>
    <w:rsid w:val="001E60B0"/>
    <w:rsid w:val="001E6996"/>
    <w:rsid w:val="001E6A8C"/>
    <w:rsid w:val="001E6ADA"/>
    <w:rsid w:val="001E6E62"/>
    <w:rsid w:val="001E725B"/>
    <w:rsid w:val="001E72A0"/>
    <w:rsid w:val="001E7331"/>
    <w:rsid w:val="001E7C75"/>
    <w:rsid w:val="001F01C0"/>
    <w:rsid w:val="001F0475"/>
    <w:rsid w:val="001F0640"/>
    <w:rsid w:val="001F099A"/>
    <w:rsid w:val="001F0A00"/>
    <w:rsid w:val="001F0A34"/>
    <w:rsid w:val="001F0A48"/>
    <w:rsid w:val="001F18D2"/>
    <w:rsid w:val="001F1ABE"/>
    <w:rsid w:val="001F1CF9"/>
    <w:rsid w:val="001F2CEC"/>
    <w:rsid w:val="001F2EB1"/>
    <w:rsid w:val="001F5413"/>
    <w:rsid w:val="001F5C7F"/>
    <w:rsid w:val="001F5F0A"/>
    <w:rsid w:val="001F5F37"/>
    <w:rsid w:val="001F6096"/>
    <w:rsid w:val="001F63A6"/>
    <w:rsid w:val="001F63BA"/>
    <w:rsid w:val="001F65F6"/>
    <w:rsid w:val="001F6649"/>
    <w:rsid w:val="001F6B14"/>
    <w:rsid w:val="001F6BCA"/>
    <w:rsid w:val="001F7388"/>
    <w:rsid w:val="001F739A"/>
    <w:rsid w:val="001F73C5"/>
    <w:rsid w:val="001F7788"/>
    <w:rsid w:val="001F7A75"/>
    <w:rsid w:val="002001B3"/>
    <w:rsid w:val="00201619"/>
    <w:rsid w:val="00201898"/>
    <w:rsid w:val="00201F08"/>
    <w:rsid w:val="00202C4D"/>
    <w:rsid w:val="0020369E"/>
    <w:rsid w:val="002037E4"/>
    <w:rsid w:val="00203F33"/>
    <w:rsid w:val="0020410D"/>
    <w:rsid w:val="002042AB"/>
    <w:rsid w:val="0020436D"/>
    <w:rsid w:val="002059CC"/>
    <w:rsid w:val="00205D1C"/>
    <w:rsid w:val="00205E40"/>
    <w:rsid w:val="0020649A"/>
    <w:rsid w:val="002065A7"/>
    <w:rsid w:val="00206703"/>
    <w:rsid w:val="0020786D"/>
    <w:rsid w:val="00211A08"/>
    <w:rsid w:val="00211ED4"/>
    <w:rsid w:val="00212623"/>
    <w:rsid w:val="0021265E"/>
    <w:rsid w:val="002141E0"/>
    <w:rsid w:val="00214435"/>
    <w:rsid w:val="00214607"/>
    <w:rsid w:val="00214894"/>
    <w:rsid w:val="00214AA0"/>
    <w:rsid w:val="00214BC3"/>
    <w:rsid w:val="00214EFF"/>
    <w:rsid w:val="00215023"/>
    <w:rsid w:val="00215623"/>
    <w:rsid w:val="00215CD0"/>
    <w:rsid w:val="00217109"/>
    <w:rsid w:val="002178C2"/>
    <w:rsid w:val="00220287"/>
    <w:rsid w:val="00220888"/>
    <w:rsid w:val="002217C1"/>
    <w:rsid w:val="00222964"/>
    <w:rsid w:val="00223A73"/>
    <w:rsid w:val="00223B00"/>
    <w:rsid w:val="00223DE0"/>
    <w:rsid w:val="0022403E"/>
    <w:rsid w:val="00224C8D"/>
    <w:rsid w:val="002250F3"/>
    <w:rsid w:val="002251B7"/>
    <w:rsid w:val="00225295"/>
    <w:rsid w:val="00225C7C"/>
    <w:rsid w:val="00225D87"/>
    <w:rsid w:val="00225F18"/>
    <w:rsid w:val="00226A58"/>
    <w:rsid w:val="0022736E"/>
    <w:rsid w:val="00227AAD"/>
    <w:rsid w:val="00230907"/>
    <w:rsid w:val="002318F7"/>
    <w:rsid w:val="002326AA"/>
    <w:rsid w:val="002327B0"/>
    <w:rsid w:val="00232E33"/>
    <w:rsid w:val="00232F9B"/>
    <w:rsid w:val="002337A0"/>
    <w:rsid w:val="00233A85"/>
    <w:rsid w:val="0023423E"/>
    <w:rsid w:val="00234631"/>
    <w:rsid w:val="0023474D"/>
    <w:rsid w:val="00234842"/>
    <w:rsid w:val="00234947"/>
    <w:rsid w:val="002352E7"/>
    <w:rsid w:val="00235897"/>
    <w:rsid w:val="00236EC1"/>
    <w:rsid w:val="002370D6"/>
    <w:rsid w:val="00242518"/>
    <w:rsid w:val="0024301F"/>
    <w:rsid w:val="0024305C"/>
    <w:rsid w:val="00243D83"/>
    <w:rsid w:val="00243EF3"/>
    <w:rsid w:val="00243F41"/>
    <w:rsid w:val="0024420F"/>
    <w:rsid w:val="00244673"/>
    <w:rsid w:val="00244F2B"/>
    <w:rsid w:val="0024557B"/>
    <w:rsid w:val="00245595"/>
    <w:rsid w:val="00245599"/>
    <w:rsid w:val="00245B11"/>
    <w:rsid w:val="00246176"/>
    <w:rsid w:val="002465D6"/>
    <w:rsid w:val="00246716"/>
    <w:rsid w:val="00247025"/>
    <w:rsid w:val="002471DA"/>
    <w:rsid w:val="002472CC"/>
    <w:rsid w:val="002473AC"/>
    <w:rsid w:val="00247D81"/>
    <w:rsid w:val="00250207"/>
    <w:rsid w:val="00250B5A"/>
    <w:rsid w:val="00251023"/>
    <w:rsid w:val="002511FC"/>
    <w:rsid w:val="002516D4"/>
    <w:rsid w:val="002517D9"/>
    <w:rsid w:val="00251DDA"/>
    <w:rsid w:val="002529DA"/>
    <w:rsid w:val="00252E23"/>
    <w:rsid w:val="00253AEB"/>
    <w:rsid w:val="002555ED"/>
    <w:rsid w:val="00257297"/>
    <w:rsid w:val="00257494"/>
    <w:rsid w:val="00257C17"/>
    <w:rsid w:val="002603A6"/>
    <w:rsid w:val="00260A5F"/>
    <w:rsid w:val="00260A8E"/>
    <w:rsid w:val="00260C7C"/>
    <w:rsid w:val="002611C6"/>
    <w:rsid w:val="0026160E"/>
    <w:rsid w:val="002626A5"/>
    <w:rsid w:val="00262A63"/>
    <w:rsid w:val="0026302B"/>
    <w:rsid w:val="002634B9"/>
    <w:rsid w:val="00263B46"/>
    <w:rsid w:val="00264986"/>
    <w:rsid w:val="00265418"/>
    <w:rsid w:val="00265CA5"/>
    <w:rsid w:val="002667EB"/>
    <w:rsid w:val="00266877"/>
    <w:rsid w:val="002668CF"/>
    <w:rsid w:val="00266A8B"/>
    <w:rsid w:val="00266D66"/>
    <w:rsid w:val="00267FAC"/>
    <w:rsid w:val="00270158"/>
    <w:rsid w:val="002701C7"/>
    <w:rsid w:val="0027040F"/>
    <w:rsid w:val="002704C8"/>
    <w:rsid w:val="00270ADB"/>
    <w:rsid w:val="00271244"/>
    <w:rsid w:val="002712DA"/>
    <w:rsid w:val="002713A6"/>
    <w:rsid w:val="002718AD"/>
    <w:rsid w:val="002718C8"/>
    <w:rsid w:val="00271EED"/>
    <w:rsid w:val="002727ED"/>
    <w:rsid w:val="00273943"/>
    <w:rsid w:val="00273965"/>
    <w:rsid w:val="00273EF4"/>
    <w:rsid w:val="0027422C"/>
    <w:rsid w:val="00274589"/>
    <w:rsid w:val="002749DC"/>
    <w:rsid w:val="00274E2F"/>
    <w:rsid w:val="002753CA"/>
    <w:rsid w:val="00276FE7"/>
    <w:rsid w:val="00280097"/>
    <w:rsid w:val="00280128"/>
    <w:rsid w:val="00280399"/>
    <w:rsid w:val="002805BB"/>
    <w:rsid w:val="00280686"/>
    <w:rsid w:val="00280A52"/>
    <w:rsid w:val="00280E5A"/>
    <w:rsid w:val="00281CD3"/>
    <w:rsid w:val="00281D03"/>
    <w:rsid w:val="0028359C"/>
    <w:rsid w:val="00283ED6"/>
    <w:rsid w:val="00284D63"/>
    <w:rsid w:val="00285533"/>
    <w:rsid w:val="00286054"/>
    <w:rsid w:val="002872AF"/>
    <w:rsid w:val="002877E9"/>
    <w:rsid w:val="00287EC6"/>
    <w:rsid w:val="002902BF"/>
    <w:rsid w:val="00290587"/>
    <w:rsid w:val="00290986"/>
    <w:rsid w:val="00290AAF"/>
    <w:rsid w:val="00290D2F"/>
    <w:rsid w:val="00291811"/>
    <w:rsid w:val="00291BD1"/>
    <w:rsid w:val="0029318E"/>
    <w:rsid w:val="00293B9C"/>
    <w:rsid w:val="00294127"/>
    <w:rsid w:val="00294229"/>
    <w:rsid w:val="00294342"/>
    <w:rsid w:val="0029441A"/>
    <w:rsid w:val="002948F3"/>
    <w:rsid w:val="00294943"/>
    <w:rsid w:val="00294D96"/>
    <w:rsid w:val="0029593F"/>
    <w:rsid w:val="00295B32"/>
    <w:rsid w:val="00296751"/>
    <w:rsid w:val="00296C68"/>
    <w:rsid w:val="0029761F"/>
    <w:rsid w:val="00297D91"/>
    <w:rsid w:val="00297F61"/>
    <w:rsid w:val="002A000C"/>
    <w:rsid w:val="002A033D"/>
    <w:rsid w:val="002A058A"/>
    <w:rsid w:val="002A0A85"/>
    <w:rsid w:val="002A1C1F"/>
    <w:rsid w:val="002A1C4D"/>
    <w:rsid w:val="002A2318"/>
    <w:rsid w:val="002A2566"/>
    <w:rsid w:val="002A26CE"/>
    <w:rsid w:val="002A2EA1"/>
    <w:rsid w:val="002A4409"/>
    <w:rsid w:val="002A44E5"/>
    <w:rsid w:val="002A4802"/>
    <w:rsid w:val="002A4E0E"/>
    <w:rsid w:val="002A74A0"/>
    <w:rsid w:val="002A7803"/>
    <w:rsid w:val="002A7BD5"/>
    <w:rsid w:val="002A7D6D"/>
    <w:rsid w:val="002B00CF"/>
    <w:rsid w:val="002B0551"/>
    <w:rsid w:val="002B0727"/>
    <w:rsid w:val="002B09F1"/>
    <w:rsid w:val="002B0B4B"/>
    <w:rsid w:val="002B1026"/>
    <w:rsid w:val="002B1A86"/>
    <w:rsid w:val="002B243D"/>
    <w:rsid w:val="002B28BC"/>
    <w:rsid w:val="002B29DE"/>
    <w:rsid w:val="002B37BD"/>
    <w:rsid w:val="002B428C"/>
    <w:rsid w:val="002B460E"/>
    <w:rsid w:val="002B697B"/>
    <w:rsid w:val="002B76F2"/>
    <w:rsid w:val="002C022F"/>
    <w:rsid w:val="002C06D3"/>
    <w:rsid w:val="002C0DE7"/>
    <w:rsid w:val="002C162D"/>
    <w:rsid w:val="002C17F8"/>
    <w:rsid w:val="002C2ADC"/>
    <w:rsid w:val="002C2E10"/>
    <w:rsid w:val="002C2FDF"/>
    <w:rsid w:val="002C4A70"/>
    <w:rsid w:val="002C4B36"/>
    <w:rsid w:val="002C4D05"/>
    <w:rsid w:val="002C55B8"/>
    <w:rsid w:val="002C5CE4"/>
    <w:rsid w:val="002C612C"/>
    <w:rsid w:val="002C63ED"/>
    <w:rsid w:val="002C656B"/>
    <w:rsid w:val="002C771B"/>
    <w:rsid w:val="002D00D1"/>
    <w:rsid w:val="002D133E"/>
    <w:rsid w:val="002D1665"/>
    <w:rsid w:val="002D179D"/>
    <w:rsid w:val="002D1C70"/>
    <w:rsid w:val="002D243F"/>
    <w:rsid w:val="002D2484"/>
    <w:rsid w:val="002D2586"/>
    <w:rsid w:val="002D31B3"/>
    <w:rsid w:val="002D31D7"/>
    <w:rsid w:val="002D3228"/>
    <w:rsid w:val="002D3946"/>
    <w:rsid w:val="002D3A56"/>
    <w:rsid w:val="002D3FBD"/>
    <w:rsid w:val="002D5613"/>
    <w:rsid w:val="002D5BC1"/>
    <w:rsid w:val="002D6181"/>
    <w:rsid w:val="002D6F94"/>
    <w:rsid w:val="002D7C13"/>
    <w:rsid w:val="002E0269"/>
    <w:rsid w:val="002E0563"/>
    <w:rsid w:val="002E11D1"/>
    <w:rsid w:val="002E2BD7"/>
    <w:rsid w:val="002E2CA2"/>
    <w:rsid w:val="002E3E93"/>
    <w:rsid w:val="002E4092"/>
    <w:rsid w:val="002E46CC"/>
    <w:rsid w:val="002E4F37"/>
    <w:rsid w:val="002E64BB"/>
    <w:rsid w:val="002E7440"/>
    <w:rsid w:val="002E75D4"/>
    <w:rsid w:val="002E7904"/>
    <w:rsid w:val="002E7FF3"/>
    <w:rsid w:val="002F020F"/>
    <w:rsid w:val="002F0B30"/>
    <w:rsid w:val="002F0D34"/>
    <w:rsid w:val="002F0E47"/>
    <w:rsid w:val="002F119C"/>
    <w:rsid w:val="002F17FC"/>
    <w:rsid w:val="002F1BC6"/>
    <w:rsid w:val="002F1F3E"/>
    <w:rsid w:val="002F29D8"/>
    <w:rsid w:val="002F2E30"/>
    <w:rsid w:val="002F336F"/>
    <w:rsid w:val="002F3518"/>
    <w:rsid w:val="002F4069"/>
    <w:rsid w:val="002F4509"/>
    <w:rsid w:val="002F5615"/>
    <w:rsid w:val="002F5C54"/>
    <w:rsid w:val="002F5CC4"/>
    <w:rsid w:val="002F5CE2"/>
    <w:rsid w:val="002F63D3"/>
    <w:rsid w:val="002F6412"/>
    <w:rsid w:val="002F66CE"/>
    <w:rsid w:val="002F683C"/>
    <w:rsid w:val="002F785C"/>
    <w:rsid w:val="00300AA0"/>
    <w:rsid w:val="00300CD5"/>
    <w:rsid w:val="00302B5C"/>
    <w:rsid w:val="00302D30"/>
    <w:rsid w:val="00303DEE"/>
    <w:rsid w:val="00304726"/>
    <w:rsid w:val="003049B0"/>
    <w:rsid w:val="00304DBD"/>
    <w:rsid w:val="00305AFB"/>
    <w:rsid w:val="00305EE4"/>
    <w:rsid w:val="003062FF"/>
    <w:rsid w:val="0030650F"/>
    <w:rsid w:val="0030678F"/>
    <w:rsid w:val="00306A5E"/>
    <w:rsid w:val="003072B0"/>
    <w:rsid w:val="003079F6"/>
    <w:rsid w:val="00307D47"/>
    <w:rsid w:val="00310544"/>
    <w:rsid w:val="00310A67"/>
    <w:rsid w:val="00310CB1"/>
    <w:rsid w:val="00311016"/>
    <w:rsid w:val="0031153D"/>
    <w:rsid w:val="00312054"/>
    <w:rsid w:val="00312EB4"/>
    <w:rsid w:val="00314713"/>
    <w:rsid w:val="00314A5B"/>
    <w:rsid w:val="00314D4C"/>
    <w:rsid w:val="00314D9A"/>
    <w:rsid w:val="003150F6"/>
    <w:rsid w:val="0031523D"/>
    <w:rsid w:val="00315296"/>
    <w:rsid w:val="00315CC2"/>
    <w:rsid w:val="00315EEA"/>
    <w:rsid w:val="00316009"/>
    <w:rsid w:val="00316896"/>
    <w:rsid w:val="00317550"/>
    <w:rsid w:val="00320207"/>
    <w:rsid w:val="0032033B"/>
    <w:rsid w:val="00320B75"/>
    <w:rsid w:val="00320BAD"/>
    <w:rsid w:val="00321481"/>
    <w:rsid w:val="0032174A"/>
    <w:rsid w:val="0032197F"/>
    <w:rsid w:val="00321ADD"/>
    <w:rsid w:val="003220A9"/>
    <w:rsid w:val="00322749"/>
    <w:rsid w:val="003230E5"/>
    <w:rsid w:val="00323297"/>
    <w:rsid w:val="003237DB"/>
    <w:rsid w:val="0032420E"/>
    <w:rsid w:val="00324528"/>
    <w:rsid w:val="00324D70"/>
    <w:rsid w:val="00324E30"/>
    <w:rsid w:val="0032582F"/>
    <w:rsid w:val="003258E5"/>
    <w:rsid w:val="00325904"/>
    <w:rsid w:val="00325C38"/>
    <w:rsid w:val="00325C7D"/>
    <w:rsid w:val="00325EF1"/>
    <w:rsid w:val="003269F4"/>
    <w:rsid w:val="00326E59"/>
    <w:rsid w:val="0032737C"/>
    <w:rsid w:val="00327EFB"/>
    <w:rsid w:val="00330125"/>
    <w:rsid w:val="00331227"/>
    <w:rsid w:val="00331E9F"/>
    <w:rsid w:val="0033260C"/>
    <w:rsid w:val="00332B3B"/>
    <w:rsid w:val="00332F12"/>
    <w:rsid w:val="00333562"/>
    <w:rsid w:val="00333CEB"/>
    <w:rsid w:val="00334241"/>
    <w:rsid w:val="00334304"/>
    <w:rsid w:val="003347A1"/>
    <w:rsid w:val="00336466"/>
    <w:rsid w:val="003366EE"/>
    <w:rsid w:val="003371AC"/>
    <w:rsid w:val="003371B1"/>
    <w:rsid w:val="003372AC"/>
    <w:rsid w:val="00340B0A"/>
    <w:rsid w:val="00340D71"/>
    <w:rsid w:val="0034140A"/>
    <w:rsid w:val="00342443"/>
    <w:rsid w:val="00342569"/>
    <w:rsid w:val="00342572"/>
    <w:rsid w:val="003442F7"/>
    <w:rsid w:val="00344841"/>
    <w:rsid w:val="0034494B"/>
    <w:rsid w:val="00344D54"/>
    <w:rsid w:val="00345548"/>
    <w:rsid w:val="00345DE4"/>
    <w:rsid w:val="00345E01"/>
    <w:rsid w:val="00345E84"/>
    <w:rsid w:val="00345FE2"/>
    <w:rsid w:val="00346A31"/>
    <w:rsid w:val="0034791E"/>
    <w:rsid w:val="00347DC6"/>
    <w:rsid w:val="00351115"/>
    <w:rsid w:val="00351AEC"/>
    <w:rsid w:val="00351E66"/>
    <w:rsid w:val="00351E7C"/>
    <w:rsid w:val="003539E7"/>
    <w:rsid w:val="00354833"/>
    <w:rsid w:val="00354BDC"/>
    <w:rsid w:val="00354BFF"/>
    <w:rsid w:val="00354F22"/>
    <w:rsid w:val="00356E74"/>
    <w:rsid w:val="003573B8"/>
    <w:rsid w:val="003576DF"/>
    <w:rsid w:val="00357D9F"/>
    <w:rsid w:val="0036027A"/>
    <w:rsid w:val="0036047A"/>
    <w:rsid w:val="003607D1"/>
    <w:rsid w:val="00360C8E"/>
    <w:rsid w:val="00361231"/>
    <w:rsid w:val="0036142D"/>
    <w:rsid w:val="00361523"/>
    <w:rsid w:val="00361B55"/>
    <w:rsid w:val="00361D08"/>
    <w:rsid w:val="00362686"/>
    <w:rsid w:val="0036272A"/>
    <w:rsid w:val="00363664"/>
    <w:rsid w:val="0036384C"/>
    <w:rsid w:val="00364EDF"/>
    <w:rsid w:val="0036570E"/>
    <w:rsid w:val="00365FF0"/>
    <w:rsid w:val="00366240"/>
    <w:rsid w:val="00366D86"/>
    <w:rsid w:val="00367D3A"/>
    <w:rsid w:val="00367EF1"/>
    <w:rsid w:val="00370B39"/>
    <w:rsid w:val="0037140A"/>
    <w:rsid w:val="00371627"/>
    <w:rsid w:val="003716DB"/>
    <w:rsid w:val="00371FE0"/>
    <w:rsid w:val="00372C63"/>
    <w:rsid w:val="00373452"/>
    <w:rsid w:val="00373969"/>
    <w:rsid w:val="00373F99"/>
    <w:rsid w:val="003742D1"/>
    <w:rsid w:val="0037446F"/>
    <w:rsid w:val="0037460C"/>
    <w:rsid w:val="0037546F"/>
    <w:rsid w:val="0037558D"/>
    <w:rsid w:val="00375818"/>
    <w:rsid w:val="00375837"/>
    <w:rsid w:val="003758D1"/>
    <w:rsid w:val="00375CA7"/>
    <w:rsid w:val="003760CE"/>
    <w:rsid w:val="003761E2"/>
    <w:rsid w:val="00376DDD"/>
    <w:rsid w:val="00377540"/>
    <w:rsid w:val="00377617"/>
    <w:rsid w:val="00380DDD"/>
    <w:rsid w:val="00380E4F"/>
    <w:rsid w:val="003818AB"/>
    <w:rsid w:val="003829F9"/>
    <w:rsid w:val="0038393A"/>
    <w:rsid w:val="0038434C"/>
    <w:rsid w:val="00384A5D"/>
    <w:rsid w:val="00384E44"/>
    <w:rsid w:val="00386886"/>
    <w:rsid w:val="003869C5"/>
    <w:rsid w:val="00386FAA"/>
    <w:rsid w:val="00387036"/>
    <w:rsid w:val="00387091"/>
    <w:rsid w:val="0038757F"/>
    <w:rsid w:val="00390086"/>
    <w:rsid w:val="003913CB"/>
    <w:rsid w:val="003938AD"/>
    <w:rsid w:val="00393FAD"/>
    <w:rsid w:val="003941D8"/>
    <w:rsid w:val="0039424D"/>
    <w:rsid w:val="003944BF"/>
    <w:rsid w:val="00394C08"/>
    <w:rsid w:val="00395B6D"/>
    <w:rsid w:val="00396630"/>
    <w:rsid w:val="003967FF"/>
    <w:rsid w:val="00396D59"/>
    <w:rsid w:val="00397041"/>
    <w:rsid w:val="0039721D"/>
    <w:rsid w:val="003A161D"/>
    <w:rsid w:val="003A177E"/>
    <w:rsid w:val="003A2015"/>
    <w:rsid w:val="003A228A"/>
    <w:rsid w:val="003A278D"/>
    <w:rsid w:val="003A2B26"/>
    <w:rsid w:val="003A368D"/>
    <w:rsid w:val="003A4068"/>
    <w:rsid w:val="003A4465"/>
    <w:rsid w:val="003A499E"/>
    <w:rsid w:val="003A4D76"/>
    <w:rsid w:val="003A52CB"/>
    <w:rsid w:val="003A591E"/>
    <w:rsid w:val="003A668D"/>
    <w:rsid w:val="003A66F7"/>
    <w:rsid w:val="003A6746"/>
    <w:rsid w:val="003A6BBA"/>
    <w:rsid w:val="003A6C0F"/>
    <w:rsid w:val="003A6CCE"/>
    <w:rsid w:val="003A72BE"/>
    <w:rsid w:val="003A77F9"/>
    <w:rsid w:val="003A7A86"/>
    <w:rsid w:val="003B07D8"/>
    <w:rsid w:val="003B0F2D"/>
    <w:rsid w:val="003B0FE6"/>
    <w:rsid w:val="003B148A"/>
    <w:rsid w:val="003B1519"/>
    <w:rsid w:val="003B1CBE"/>
    <w:rsid w:val="003B224E"/>
    <w:rsid w:val="003B26E1"/>
    <w:rsid w:val="003B2F4A"/>
    <w:rsid w:val="003B452E"/>
    <w:rsid w:val="003B455F"/>
    <w:rsid w:val="003B4F09"/>
    <w:rsid w:val="003B4FCB"/>
    <w:rsid w:val="003B57C9"/>
    <w:rsid w:val="003B6413"/>
    <w:rsid w:val="003B64B5"/>
    <w:rsid w:val="003B6657"/>
    <w:rsid w:val="003B6837"/>
    <w:rsid w:val="003B6BD1"/>
    <w:rsid w:val="003B6D60"/>
    <w:rsid w:val="003B7A0D"/>
    <w:rsid w:val="003B7A82"/>
    <w:rsid w:val="003B7BC3"/>
    <w:rsid w:val="003C1005"/>
    <w:rsid w:val="003C1015"/>
    <w:rsid w:val="003C107F"/>
    <w:rsid w:val="003C1151"/>
    <w:rsid w:val="003C1237"/>
    <w:rsid w:val="003C2A38"/>
    <w:rsid w:val="003C2E48"/>
    <w:rsid w:val="003C3AE4"/>
    <w:rsid w:val="003C3C13"/>
    <w:rsid w:val="003C4E8F"/>
    <w:rsid w:val="003C521F"/>
    <w:rsid w:val="003C5C89"/>
    <w:rsid w:val="003C5FA6"/>
    <w:rsid w:val="003C785B"/>
    <w:rsid w:val="003D1F1C"/>
    <w:rsid w:val="003D1F6B"/>
    <w:rsid w:val="003D2900"/>
    <w:rsid w:val="003D2D36"/>
    <w:rsid w:val="003D3E8F"/>
    <w:rsid w:val="003D4C7F"/>
    <w:rsid w:val="003D5015"/>
    <w:rsid w:val="003D609E"/>
    <w:rsid w:val="003D6C80"/>
    <w:rsid w:val="003D6D4D"/>
    <w:rsid w:val="003D6E67"/>
    <w:rsid w:val="003D783E"/>
    <w:rsid w:val="003D7C7E"/>
    <w:rsid w:val="003E032F"/>
    <w:rsid w:val="003E0D17"/>
    <w:rsid w:val="003E2043"/>
    <w:rsid w:val="003E272D"/>
    <w:rsid w:val="003E2772"/>
    <w:rsid w:val="003E3E88"/>
    <w:rsid w:val="003E4971"/>
    <w:rsid w:val="003E53E9"/>
    <w:rsid w:val="003E550D"/>
    <w:rsid w:val="003E6445"/>
    <w:rsid w:val="003E6A7D"/>
    <w:rsid w:val="003F00EA"/>
    <w:rsid w:val="003F0211"/>
    <w:rsid w:val="003F0398"/>
    <w:rsid w:val="003F0F7C"/>
    <w:rsid w:val="003F2703"/>
    <w:rsid w:val="003F2FD2"/>
    <w:rsid w:val="003F4867"/>
    <w:rsid w:val="003F4A82"/>
    <w:rsid w:val="003F4EB6"/>
    <w:rsid w:val="003F66BB"/>
    <w:rsid w:val="003F741B"/>
    <w:rsid w:val="003F7813"/>
    <w:rsid w:val="00400EBF"/>
    <w:rsid w:val="00401252"/>
    <w:rsid w:val="0040248D"/>
    <w:rsid w:val="00403135"/>
    <w:rsid w:val="004032E3"/>
    <w:rsid w:val="00403626"/>
    <w:rsid w:val="00403987"/>
    <w:rsid w:val="0040459D"/>
    <w:rsid w:val="0040610E"/>
    <w:rsid w:val="004062F5"/>
    <w:rsid w:val="00406D09"/>
    <w:rsid w:val="00407950"/>
    <w:rsid w:val="00407BA3"/>
    <w:rsid w:val="00407FAA"/>
    <w:rsid w:val="004103B9"/>
    <w:rsid w:val="0041096A"/>
    <w:rsid w:val="00410D96"/>
    <w:rsid w:val="00410FC9"/>
    <w:rsid w:val="0041170A"/>
    <w:rsid w:val="004117B6"/>
    <w:rsid w:val="0041279E"/>
    <w:rsid w:val="00413016"/>
    <w:rsid w:val="00413410"/>
    <w:rsid w:val="004139B3"/>
    <w:rsid w:val="00413ED5"/>
    <w:rsid w:val="004141AE"/>
    <w:rsid w:val="00414248"/>
    <w:rsid w:val="0041441F"/>
    <w:rsid w:val="00415424"/>
    <w:rsid w:val="00415A09"/>
    <w:rsid w:val="00416928"/>
    <w:rsid w:val="00416B61"/>
    <w:rsid w:val="00417791"/>
    <w:rsid w:val="00417CEC"/>
    <w:rsid w:val="0042024D"/>
    <w:rsid w:val="00420A10"/>
    <w:rsid w:val="00420F2F"/>
    <w:rsid w:val="00421209"/>
    <w:rsid w:val="00421AA6"/>
    <w:rsid w:val="00421D9D"/>
    <w:rsid w:val="004227B9"/>
    <w:rsid w:val="00422900"/>
    <w:rsid w:val="00422C1E"/>
    <w:rsid w:val="00423E80"/>
    <w:rsid w:val="00424080"/>
    <w:rsid w:val="004244A5"/>
    <w:rsid w:val="004244BB"/>
    <w:rsid w:val="00424ED8"/>
    <w:rsid w:val="0042566D"/>
    <w:rsid w:val="004256A0"/>
    <w:rsid w:val="00425758"/>
    <w:rsid w:val="0042585A"/>
    <w:rsid w:val="00426669"/>
    <w:rsid w:val="00426D3D"/>
    <w:rsid w:val="00426E2F"/>
    <w:rsid w:val="00427782"/>
    <w:rsid w:val="00427F39"/>
    <w:rsid w:val="00430407"/>
    <w:rsid w:val="00430EA5"/>
    <w:rsid w:val="00431012"/>
    <w:rsid w:val="0043120A"/>
    <w:rsid w:val="00431378"/>
    <w:rsid w:val="00431E83"/>
    <w:rsid w:val="004321AE"/>
    <w:rsid w:val="004324F6"/>
    <w:rsid w:val="00432E4C"/>
    <w:rsid w:val="00433D80"/>
    <w:rsid w:val="00434677"/>
    <w:rsid w:val="004347FA"/>
    <w:rsid w:val="00434CFE"/>
    <w:rsid w:val="00434E09"/>
    <w:rsid w:val="004356BD"/>
    <w:rsid w:val="004356D6"/>
    <w:rsid w:val="004357D9"/>
    <w:rsid w:val="00435A72"/>
    <w:rsid w:val="00435B32"/>
    <w:rsid w:val="00435DB9"/>
    <w:rsid w:val="00436103"/>
    <w:rsid w:val="0043612E"/>
    <w:rsid w:val="004368D3"/>
    <w:rsid w:val="00436C58"/>
    <w:rsid w:val="00436D6B"/>
    <w:rsid w:val="0043768D"/>
    <w:rsid w:val="00440393"/>
    <w:rsid w:val="00440949"/>
    <w:rsid w:val="004412CD"/>
    <w:rsid w:val="00441A4E"/>
    <w:rsid w:val="004420BC"/>
    <w:rsid w:val="004424F7"/>
    <w:rsid w:val="00443000"/>
    <w:rsid w:val="0044331D"/>
    <w:rsid w:val="0044378F"/>
    <w:rsid w:val="00443CF5"/>
    <w:rsid w:val="00443D75"/>
    <w:rsid w:val="004450F7"/>
    <w:rsid w:val="00445758"/>
    <w:rsid w:val="0044576E"/>
    <w:rsid w:val="00445981"/>
    <w:rsid w:val="004461B7"/>
    <w:rsid w:val="004464A8"/>
    <w:rsid w:val="00446B0B"/>
    <w:rsid w:val="004471AC"/>
    <w:rsid w:val="00447443"/>
    <w:rsid w:val="004474A9"/>
    <w:rsid w:val="00447521"/>
    <w:rsid w:val="00447534"/>
    <w:rsid w:val="00447E44"/>
    <w:rsid w:val="00447F68"/>
    <w:rsid w:val="004500BE"/>
    <w:rsid w:val="00450129"/>
    <w:rsid w:val="00450469"/>
    <w:rsid w:val="00451044"/>
    <w:rsid w:val="004510BD"/>
    <w:rsid w:val="00451440"/>
    <w:rsid w:val="00451C6C"/>
    <w:rsid w:val="004521FA"/>
    <w:rsid w:val="00454C76"/>
    <w:rsid w:val="00455AC1"/>
    <w:rsid w:val="00457176"/>
    <w:rsid w:val="004571CE"/>
    <w:rsid w:val="0045730B"/>
    <w:rsid w:val="00457359"/>
    <w:rsid w:val="004574EE"/>
    <w:rsid w:val="00457EC3"/>
    <w:rsid w:val="00460725"/>
    <w:rsid w:val="004608DF"/>
    <w:rsid w:val="00460FE8"/>
    <w:rsid w:val="00461440"/>
    <w:rsid w:val="004622F5"/>
    <w:rsid w:val="00463793"/>
    <w:rsid w:val="00463842"/>
    <w:rsid w:val="004642CE"/>
    <w:rsid w:val="0046439A"/>
    <w:rsid w:val="0046454A"/>
    <w:rsid w:val="004647AF"/>
    <w:rsid w:val="00464AC9"/>
    <w:rsid w:val="00464BA5"/>
    <w:rsid w:val="00464C05"/>
    <w:rsid w:val="004654BC"/>
    <w:rsid w:val="00465EA9"/>
    <w:rsid w:val="00466BB4"/>
    <w:rsid w:val="00467968"/>
    <w:rsid w:val="004700C6"/>
    <w:rsid w:val="00470B51"/>
    <w:rsid w:val="00470D1D"/>
    <w:rsid w:val="00471650"/>
    <w:rsid w:val="00472015"/>
    <w:rsid w:val="0047249E"/>
    <w:rsid w:val="00472BBF"/>
    <w:rsid w:val="00472BE2"/>
    <w:rsid w:val="004734DA"/>
    <w:rsid w:val="00474152"/>
    <w:rsid w:val="00474AD4"/>
    <w:rsid w:val="00474E8F"/>
    <w:rsid w:val="00474EC8"/>
    <w:rsid w:val="00475CA6"/>
    <w:rsid w:val="00475E61"/>
    <w:rsid w:val="00476D94"/>
    <w:rsid w:val="0047711E"/>
    <w:rsid w:val="004776E0"/>
    <w:rsid w:val="00477AA8"/>
    <w:rsid w:val="00477D99"/>
    <w:rsid w:val="00477F09"/>
    <w:rsid w:val="00480C4B"/>
    <w:rsid w:val="00482169"/>
    <w:rsid w:val="00482702"/>
    <w:rsid w:val="0048353C"/>
    <w:rsid w:val="00483569"/>
    <w:rsid w:val="004838DB"/>
    <w:rsid w:val="004846DF"/>
    <w:rsid w:val="00485984"/>
    <w:rsid w:val="00485CBB"/>
    <w:rsid w:val="0048629F"/>
    <w:rsid w:val="00486E6F"/>
    <w:rsid w:val="00486F88"/>
    <w:rsid w:val="00486F9D"/>
    <w:rsid w:val="00487083"/>
    <w:rsid w:val="00487954"/>
    <w:rsid w:val="0049003C"/>
    <w:rsid w:val="00490197"/>
    <w:rsid w:val="00490899"/>
    <w:rsid w:val="0049090E"/>
    <w:rsid w:val="00490912"/>
    <w:rsid w:val="00490E78"/>
    <w:rsid w:val="00490FD8"/>
    <w:rsid w:val="00491697"/>
    <w:rsid w:val="00491D03"/>
    <w:rsid w:val="00492406"/>
    <w:rsid w:val="0049267B"/>
    <w:rsid w:val="00493073"/>
    <w:rsid w:val="00493407"/>
    <w:rsid w:val="00493EC9"/>
    <w:rsid w:val="00495224"/>
    <w:rsid w:val="00496288"/>
    <w:rsid w:val="004965ED"/>
    <w:rsid w:val="00497023"/>
    <w:rsid w:val="004976DD"/>
    <w:rsid w:val="0049791F"/>
    <w:rsid w:val="00497A87"/>
    <w:rsid w:val="004A03C4"/>
    <w:rsid w:val="004A0C3E"/>
    <w:rsid w:val="004A1E3C"/>
    <w:rsid w:val="004A2529"/>
    <w:rsid w:val="004A27CC"/>
    <w:rsid w:val="004A3171"/>
    <w:rsid w:val="004A37FC"/>
    <w:rsid w:val="004A3C43"/>
    <w:rsid w:val="004A3EB0"/>
    <w:rsid w:val="004A4595"/>
    <w:rsid w:val="004A4727"/>
    <w:rsid w:val="004A48E1"/>
    <w:rsid w:val="004A5801"/>
    <w:rsid w:val="004A6B53"/>
    <w:rsid w:val="004A7E5D"/>
    <w:rsid w:val="004A7FFA"/>
    <w:rsid w:val="004B01DA"/>
    <w:rsid w:val="004B0342"/>
    <w:rsid w:val="004B1417"/>
    <w:rsid w:val="004B16CA"/>
    <w:rsid w:val="004B186E"/>
    <w:rsid w:val="004B20B3"/>
    <w:rsid w:val="004B2290"/>
    <w:rsid w:val="004B29A8"/>
    <w:rsid w:val="004B3A43"/>
    <w:rsid w:val="004B40B5"/>
    <w:rsid w:val="004B448E"/>
    <w:rsid w:val="004B4F1A"/>
    <w:rsid w:val="004B5B1F"/>
    <w:rsid w:val="004B649E"/>
    <w:rsid w:val="004B66A3"/>
    <w:rsid w:val="004B685E"/>
    <w:rsid w:val="004B6B1A"/>
    <w:rsid w:val="004B6F9F"/>
    <w:rsid w:val="004B7275"/>
    <w:rsid w:val="004B76D3"/>
    <w:rsid w:val="004B7907"/>
    <w:rsid w:val="004C006A"/>
    <w:rsid w:val="004C17EC"/>
    <w:rsid w:val="004C2C7A"/>
    <w:rsid w:val="004C2E12"/>
    <w:rsid w:val="004C3E5A"/>
    <w:rsid w:val="004C4323"/>
    <w:rsid w:val="004C4ABA"/>
    <w:rsid w:val="004C4E0C"/>
    <w:rsid w:val="004C5DD3"/>
    <w:rsid w:val="004C6217"/>
    <w:rsid w:val="004C67BB"/>
    <w:rsid w:val="004C6EDC"/>
    <w:rsid w:val="004C7C5F"/>
    <w:rsid w:val="004D0772"/>
    <w:rsid w:val="004D18A9"/>
    <w:rsid w:val="004D1E7B"/>
    <w:rsid w:val="004D284D"/>
    <w:rsid w:val="004D3078"/>
    <w:rsid w:val="004D3687"/>
    <w:rsid w:val="004D4D03"/>
    <w:rsid w:val="004D5003"/>
    <w:rsid w:val="004D5577"/>
    <w:rsid w:val="004D5AF9"/>
    <w:rsid w:val="004D5C63"/>
    <w:rsid w:val="004D6C75"/>
    <w:rsid w:val="004D7248"/>
    <w:rsid w:val="004D7958"/>
    <w:rsid w:val="004D7D58"/>
    <w:rsid w:val="004E018C"/>
    <w:rsid w:val="004E01AF"/>
    <w:rsid w:val="004E1112"/>
    <w:rsid w:val="004E1124"/>
    <w:rsid w:val="004E1AAB"/>
    <w:rsid w:val="004E1B89"/>
    <w:rsid w:val="004E2DA1"/>
    <w:rsid w:val="004E3094"/>
    <w:rsid w:val="004E30A1"/>
    <w:rsid w:val="004E50AD"/>
    <w:rsid w:val="004E5211"/>
    <w:rsid w:val="004E5424"/>
    <w:rsid w:val="004E56D2"/>
    <w:rsid w:val="004E57CE"/>
    <w:rsid w:val="004E5E89"/>
    <w:rsid w:val="004E648C"/>
    <w:rsid w:val="004E6734"/>
    <w:rsid w:val="004E6A11"/>
    <w:rsid w:val="004E71E5"/>
    <w:rsid w:val="004E7912"/>
    <w:rsid w:val="004E7BC9"/>
    <w:rsid w:val="004E7DE7"/>
    <w:rsid w:val="004F07E6"/>
    <w:rsid w:val="004F0F6B"/>
    <w:rsid w:val="004F152C"/>
    <w:rsid w:val="004F153D"/>
    <w:rsid w:val="004F180A"/>
    <w:rsid w:val="004F2097"/>
    <w:rsid w:val="004F2751"/>
    <w:rsid w:val="004F284E"/>
    <w:rsid w:val="004F3AE7"/>
    <w:rsid w:val="004F3BFA"/>
    <w:rsid w:val="004F456B"/>
    <w:rsid w:val="004F4CDA"/>
    <w:rsid w:val="004F4E18"/>
    <w:rsid w:val="004F53FD"/>
    <w:rsid w:val="004F5886"/>
    <w:rsid w:val="004F6234"/>
    <w:rsid w:val="004F68E6"/>
    <w:rsid w:val="004F6DEE"/>
    <w:rsid w:val="004F762F"/>
    <w:rsid w:val="004F7883"/>
    <w:rsid w:val="004F7AC8"/>
    <w:rsid w:val="004F7E32"/>
    <w:rsid w:val="00500169"/>
    <w:rsid w:val="00500315"/>
    <w:rsid w:val="00500371"/>
    <w:rsid w:val="005007D3"/>
    <w:rsid w:val="00500D59"/>
    <w:rsid w:val="005010D5"/>
    <w:rsid w:val="0050119E"/>
    <w:rsid w:val="00501762"/>
    <w:rsid w:val="00501B6D"/>
    <w:rsid w:val="00502028"/>
    <w:rsid w:val="005032E3"/>
    <w:rsid w:val="00503658"/>
    <w:rsid w:val="00506859"/>
    <w:rsid w:val="00506E36"/>
    <w:rsid w:val="00507137"/>
    <w:rsid w:val="00507348"/>
    <w:rsid w:val="0050743C"/>
    <w:rsid w:val="0050796E"/>
    <w:rsid w:val="00507F39"/>
    <w:rsid w:val="00510467"/>
    <w:rsid w:val="0051076A"/>
    <w:rsid w:val="00510DB7"/>
    <w:rsid w:val="005113FB"/>
    <w:rsid w:val="00512373"/>
    <w:rsid w:val="00512528"/>
    <w:rsid w:val="00512706"/>
    <w:rsid w:val="00512989"/>
    <w:rsid w:val="00512D5B"/>
    <w:rsid w:val="00512EA3"/>
    <w:rsid w:val="00513346"/>
    <w:rsid w:val="005137B2"/>
    <w:rsid w:val="00513DF9"/>
    <w:rsid w:val="00515B00"/>
    <w:rsid w:val="00515D03"/>
    <w:rsid w:val="0051703B"/>
    <w:rsid w:val="00517301"/>
    <w:rsid w:val="005174D7"/>
    <w:rsid w:val="00517D7B"/>
    <w:rsid w:val="00517E16"/>
    <w:rsid w:val="00517F4F"/>
    <w:rsid w:val="0052018A"/>
    <w:rsid w:val="00520852"/>
    <w:rsid w:val="00520E3E"/>
    <w:rsid w:val="005211FC"/>
    <w:rsid w:val="0052151D"/>
    <w:rsid w:val="00521921"/>
    <w:rsid w:val="00522539"/>
    <w:rsid w:val="00522EDC"/>
    <w:rsid w:val="005233C6"/>
    <w:rsid w:val="00523A81"/>
    <w:rsid w:val="00523E97"/>
    <w:rsid w:val="00523F9E"/>
    <w:rsid w:val="00523FDA"/>
    <w:rsid w:val="005243DF"/>
    <w:rsid w:val="00524D16"/>
    <w:rsid w:val="00524FC1"/>
    <w:rsid w:val="0052555F"/>
    <w:rsid w:val="00525F64"/>
    <w:rsid w:val="00526752"/>
    <w:rsid w:val="0052676A"/>
    <w:rsid w:val="00526D73"/>
    <w:rsid w:val="00526FED"/>
    <w:rsid w:val="00527898"/>
    <w:rsid w:val="00527DB3"/>
    <w:rsid w:val="0053126D"/>
    <w:rsid w:val="00531746"/>
    <w:rsid w:val="00531A5E"/>
    <w:rsid w:val="005325A7"/>
    <w:rsid w:val="005329E0"/>
    <w:rsid w:val="0053323E"/>
    <w:rsid w:val="00533748"/>
    <w:rsid w:val="00533965"/>
    <w:rsid w:val="005339A9"/>
    <w:rsid w:val="00533CA6"/>
    <w:rsid w:val="00533EE2"/>
    <w:rsid w:val="00534B7B"/>
    <w:rsid w:val="00534D22"/>
    <w:rsid w:val="00534D67"/>
    <w:rsid w:val="0053551B"/>
    <w:rsid w:val="005367E2"/>
    <w:rsid w:val="00536E06"/>
    <w:rsid w:val="005371FB"/>
    <w:rsid w:val="00537BF8"/>
    <w:rsid w:val="00540221"/>
    <w:rsid w:val="00540BF2"/>
    <w:rsid w:val="00540E2A"/>
    <w:rsid w:val="005419AF"/>
    <w:rsid w:val="00541B55"/>
    <w:rsid w:val="00541C0A"/>
    <w:rsid w:val="00541E6E"/>
    <w:rsid w:val="00542DF6"/>
    <w:rsid w:val="00544190"/>
    <w:rsid w:val="005442F0"/>
    <w:rsid w:val="00544391"/>
    <w:rsid w:val="00545283"/>
    <w:rsid w:val="00545539"/>
    <w:rsid w:val="00545855"/>
    <w:rsid w:val="00545C3A"/>
    <w:rsid w:val="00546303"/>
    <w:rsid w:val="00547A69"/>
    <w:rsid w:val="00550400"/>
    <w:rsid w:val="00550953"/>
    <w:rsid w:val="00551400"/>
    <w:rsid w:val="0055204C"/>
    <w:rsid w:val="00552A47"/>
    <w:rsid w:val="0055387C"/>
    <w:rsid w:val="005539F4"/>
    <w:rsid w:val="00554435"/>
    <w:rsid w:val="0055446A"/>
    <w:rsid w:val="00554650"/>
    <w:rsid w:val="005563A2"/>
    <w:rsid w:val="00557085"/>
    <w:rsid w:val="00557572"/>
    <w:rsid w:val="00560738"/>
    <w:rsid w:val="005610ED"/>
    <w:rsid w:val="005614E1"/>
    <w:rsid w:val="00561F87"/>
    <w:rsid w:val="00562B6F"/>
    <w:rsid w:val="005647EB"/>
    <w:rsid w:val="00564D02"/>
    <w:rsid w:val="00564F24"/>
    <w:rsid w:val="0056517B"/>
    <w:rsid w:val="005653ED"/>
    <w:rsid w:val="0056546E"/>
    <w:rsid w:val="00565F90"/>
    <w:rsid w:val="0056610E"/>
    <w:rsid w:val="00566421"/>
    <w:rsid w:val="00566E33"/>
    <w:rsid w:val="00567564"/>
    <w:rsid w:val="00567565"/>
    <w:rsid w:val="00570031"/>
    <w:rsid w:val="00570091"/>
    <w:rsid w:val="00570731"/>
    <w:rsid w:val="00570942"/>
    <w:rsid w:val="00570E0C"/>
    <w:rsid w:val="00571652"/>
    <w:rsid w:val="0057192D"/>
    <w:rsid w:val="00571B74"/>
    <w:rsid w:val="00571D0E"/>
    <w:rsid w:val="005729E8"/>
    <w:rsid w:val="00572D24"/>
    <w:rsid w:val="00573329"/>
    <w:rsid w:val="00573362"/>
    <w:rsid w:val="00573C40"/>
    <w:rsid w:val="00573DDA"/>
    <w:rsid w:val="00574040"/>
    <w:rsid w:val="00574666"/>
    <w:rsid w:val="005748BC"/>
    <w:rsid w:val="00574B73"/>
    <w:rsid w:val="00574ED0"/>
    <w:rsid w:val="00575611"/>
    <w:rsid w:val="00575634"/>
    <w:rsid w:val="00576467"/>
    <w:rsid w:val="00576807"/>
    <w:rsid w:val="005772BB"/>
    <w:rsid w:val="00580B82"/>
    <w:rsid w:val="00581CF3"/>
    <w:rsid w:val="00582639"/>
    <w:rsid w:val="005828B5"/>
    <w:rsid w:val="00582FC5"/>
    <w:rsid w:val="0058385E"/>
    <w:rsid w:val="0058437F"/>
    <w:rsid w:val="00584395"/>
    <w:rsid w:val="00584F4D"/>
    <w:rsid w:val="005858B6"/>
    <w:rsid w:val="005859DD"/>
    <w:rsid w:val="00585BFE"/>
    <w:rsid w:val="00585C82"/>
    <w:rsid w:val="00585F75"/>
    <w:rsid w:val="005862A2"/>
    <w:rsid w:val="005864F6"/>
    <w:rsid w:val="005868DF"/>
    <w:rsid w:val="00587588"/>
    <w:rsid w:val="00590365"/>
    <w:rsid w:val="005903A8"/>
    <w:rsid w:val="0059128B"/>
    <w:rsid w:val="005915C5"/>
    <w:rsid w:val="005915F3"/>
    <w:rsid w:val="005919DF"/>
    <w:rsid w:val="00591CA5"/>
    <w:rsid w:val="0059204C"/>
    <w:rsid w:val="005921DB"/>
    <w:rsid w:val="00592221"/>
    <w:rsid w:val="00592635"/>
    <w:rsid w:val="005927F9"/>
    <w:rsid w:val="00593A8D"/>
    <w:rsid w:val="00593E33"/>
    <w:rsid w:val="00593E4E"/>
    <w:rsid w:val="005941F3"/>
    <w:rsid w:val="00595DE7"/>
    <w:rsid w:val="00597B28"/>
    <w:rsid w:val="005A03F5"/>
    <w:rsid w:val="005A04C3"/>
    <w:rsid w:val="005A05D1"/>
    <w:rsid w:val="005A0D32"/>
    <w:rsid w:val="005A10FB"/>
    <w:rsid w:val="005A1128"/>
    <w:rsid w:val="005A119D"/>
    <w:rsid w:val="005A155C"/>
    <w:rsid w:val="005A214B"/>
    <w:rsid w:val="005A2328"/>
    <w:rsid w:val="005A2417"/>
    <w:rsid w:val="005A26B1"/>
    <w:rsid w:val="005A3595"/>
    <w:rsid w:val="005A3626"/>
    <w:rsid w:val="005A3E06"/>
    <w:rsid w:val="005A3E0C"/>
    <w:rsid w:val="005A4546"/>
    <w:rsid w:val="005A4847"/>
    <w:rsid w:val="005A560F"/>
    <w:rsid w:val="005A64AE"/>
    <w:rsid w:val="005A6AAF"/>
    <w:rsid w:val="005A71F9"/>
    <w:rsid w:val="005B228A"/>
    <w:rsid w:val="005B22CD"/>
    <w:rsid w:val="005B3318"/>
    <w:rsid w:val="005B4565"/>
    <w:rsid w:val="005B4B34"/>
    <w:rsid w:val="005B50A3"/>
    <w:rsid w:val="005B5183"/>
    <w:rsid w:val="005B65BF"/>
    <w:rsid w:val="005B65D9"/>
    <w:rsid w:val="005B6623"/>
    <w:rsid w:val="005B758E"/>
    <w:rsid w:val="005C04CC"/>
    <w:rsid w:val="005C0598"/>
    <w:rsid w:val="005C0C59"/>
    <w:rsid w:val="005C0D78"/>
    <w:rsid w:val="005C1E5B"/>
    <w:rsid w:val="005C223B"/>
    <w:rsid w:val="005C2CF7"/>
    <w:rsid w:val="005C34B8"/>
    <w:rsid w:val="005C3D7C"/>
    <w:rsid w:val="005C44F6"/>
    <w:rsid w:val="005C5A35"/>
    <w:rsid w:val="005C7978"/>
    <w:rsid w:val="005D00DE"/>
    <w:rsid w:val="005D06B2"/>
    <w:rsid w:val="005D0753"/>
    <w:rsid w:val="005D0F94"/>
    <w:rsid w:val="005D1652"/>
    <w:rsid w:val="005D21E9"/>
    <w:rsid w:val="005D2EBC"/>
    <w:rsid w:val="005D2EE9"/>
    <w:rsid w:val="005D30AD"/>
    <w:rsid w:val="005D32A2"/>
    <w:rsid w:val="005D4128"/>
    <w:rsid w:val="005D4D54"/>
    <w:rsid w:val="005D5172"/>
    <w:rsid w:val="005D5207"/>
    <w:rsid w:val="005D5F6C"/>
    <w:rsid w:val="005D6470"/>
    <w:rsid w:val="005D6572"/>
    <w:rsid w:val="005D715D"/>
    <w:rsid w:val="005D7600"/>
    <w:rsid w:val="005D7E77"/>
    <w:rsid w:val="005D7FC0"/>
    <w:rsid w:val="005E0006"/>
    <w:rsid w:val="005E08EB"/>
    <w:rsid w:val="005E112F"/>
    <w:rsid w:val="005E17DB"/>
    <w:rsid w:val="005E24BB"/>
    <w:rsid w:val="005E2631"/>
    <w:rsid w:val="005E2DB8"/>
    <w:rsid w:val="005E2E62"/>
    <w:rsid w:val="005E3E15"/>
    <w:rsid w:val="005E4514"/>
    <w:rsid w:val="005E45C9"/>
    <w:rsid w:val="005E4B31"/>
    <w:rsid w:val="005E4B6F"/>
    <w:rsid w:val="005E4C8A"/>
    <w:rsid w:val="005E57F9"/>
    <w:rsid w:val="005E59BB"/>
    <w:rsid w:val="005E5A78"/>
    <w:rsid w:val="005E637D"/>
    <w:rsid w:val="005E657E"/>
    <w:rsid w:val="005E6A4F"/>
    <w:rsid w:val="005E7494"/>
    <w:rsid w:val="005E7B4C"/>
    <w:rsid w:val="005F04DC"/>
    <w:rsid w:val="005F08B7"/>
    <w:rsid w:val="005F0BAE"/>
    <w:rsid w:val="005F1245"/>
    <w:rsid w:val="005F1665"/>
    <w:rsid w:val="005F185C"/>
    <w:rsid w:val="005F18AC"/>
    <w:rsid w:val="005F1953"/>
    <w:rsid w:val="005F25EF"/>
    <w:rsid w:val="005F2ED4"/>
    <w:rsid w:val="005F34A7"/>
    <w:rsid w:val="005F474E"/>
    <w:rsid w:val="005F4AD4"/>
    <w:rsid w:val="005F5249"/>
    <w:rsid w:val="005F57E3"/>
    <w:rsid w:val="005F591C"/>
    <w:rsid w:val="005F5B01"/>
    <w:rsid w:val="005F5B9A"/>
    <w:rsid w:val="005F5FCB"/>
    <w:rsid w:val="005F675A"/>
    <w:rsid w:val="005F68D3"/>
    <w:rsid w:val="0060005E"/>
    <w:rsid w:val="00600218"/>
    <w:rsid w:val="006004BF"/>
    <w:rsid w:val="006004FB"/>
    <w:rsid w:val="0060077C"/>
    <w:rsid w:val="00601151"/>
    <w:rsid w:val="006018D6"/>
    <w:rsid w:val="00601C2C"/>
    <w:rsid w:val="00602020"/>
    <w:rsid w:val="0060234B"/>
    <w:rsid w:val="006037DA"/>
    <w:rsid w:val="0060385B"/>
    <w:rsid w:val="00603950"/>
    <w:rsid w:val="00603971"/>
    <w:rsid w:val="00603AA8"/>
    <w:rsid w:val="006040BA"/>
    <w:rsid w:val="00604D81"/>
    <w:rsid w:val="00605846"/>
    <w:rsid w:val="00605BA4"/>
    <w:rsid w:val="00606664"/>
    <w:rsid w:val="006068D9"/>
    <w:rsid w:val="0060703A"/>
    <w:rsid w:val="0060717D"/>
    <w:rsid w:val="00607BFD"/>
    <w:rsid w:val="0061058E"/>
    <w:rsid w:val="0061166A"/>
    <w:rsid w:val="00611F8D"/>
    <w:rsid w:val="00612446"/>
    <w:rsid w:val="006124F8"/>
    <w:rsid w:val="006125C9"/>
    <w:rsid w:val="00612939"/>
    <w:rsid w:val="00612A9E"/>
    <w:rsid w:val="0061341F"/>
    <w:rsid w:val="006136EE"/>
    <w:rsid w:val="00613DE1"/>
    <w:rsid w:val="00613E45"/>
    <w:rsid w:val="0061563A"/>
    <w:rsid w:val="00615727"/>
    <w:rsid w:val="006164E3"/>
    <w:rsid w:val="00616BC3"/>
    <w:rsid w:val="00616D62"/>
    <w:rsid w:val="00617D0E"/>
    <w:rsid w:val="00620013"/>
    <w:rsid w:val="00620464"/>
    <w:rsid w:val="006204A1"/>
    <w:rsid w:val="00620DB0"/>
    <w:rsid w:val="00620EDE"/>
    <w:rsid w:val="0062162B"/>
    <w:rsid w:val="00621F2E"/>
    <w:rsid w:val="00621FEB"/>
    <w:rsid w:val="0062243E"/>
    <w:rsid w:val="00622452"/>
    <w:rsid w:val="00622AD0"/>
    <w:rsid w:val="00623281"/>
    <w:rsid w:val="0062335E"/>
    <w:rsid w:val="00623CD9"/>
    <w:rsid w:val="00623E1B"/>
    <w:rsid w:val="00624182"/>
    <w:rsid w:val="00624261"/>
    <w:rsid w:val="00624AC7"/>
    <w:rsid w:val="00624AE3"/>
    <w:rsid w:val="00624AF5"/>
    <w:rsid w:val="00624B21"/>
    <w:rsid w:val="00624D46"/>
    <w:rsid w:val="00625AA2"/>
    <w:rsid w:val="00625DF8"/>
    <w:rsid w:val="006260A9"/>
    <w:rsid w:val="006267E8"/>
    <w:rsid w:val="006274B4"/>
    <w:rsid w:val="00627768"/>
    <w:rsid w:val="00627F16"/>
    <w:rsid w:val="00630292"/>
    <w:rsid w:val="00630D9B"/>
    <w:rsid w:val="006327AE"/>
    <w:rsid w:val="006332B6"/>
    <w:rsid w:val="006332EC"/>
    <w:rsid w:val="00633486"/>
    <w:rsid w:val="00633529"/>
    <w:rsid w:val="00633AB8"/>
    <w:rsid w:val="006344C6"/>
    <w:rsid w:val="00634B6F"/>
    <w:rsid w:val="00634E32"/>
    <w:rsid w:val="006350FE"/>
    <w:rsid w:val="00635779"/>
    <w:rsid w:val="00635B17"/>
    <w:rsid w:val="00636536"/>
    <w:rsid w:val="0063654D"/>
    <w:rsid w:val="006366A1"/>
    <w:rsid w:val="00637340"/>
    <w:rsid w:val="006376A9"/>
    <w:rsid w:val="00637752"/>
    <w:rsid w:val="0064047A"/>
    <w:rsid w:val="0064059E"/>
    <w:rsid w:val="00640778"/>
    <w:rsid w:val="00640B57"/>
    <w:rsid w:val="0064108A"/>
    <w:rsid w:val="00641720"/>
    <w:rsid w:val="006422DE"/>
    <w:rsid w:val="006424AF"/>
    <w:rsid w:val="006433B1"/>
    <w:rsid w:val="006437F9"/>
    <w:rsid w:val="00643D6B"/>
    <w:rsid w:val="00643EC0"/>
    <w:rsid w:val="006449D4"/>
    <w:rsid w:val="00645D3B"/>
    <w:rsid w:val="00646CFA"/>
    <w:rsid w:val="00647804"/>
    <w:rsid w:val="00647E8B"/>
    <w:rsid w:val="0065046F"/>
    <w:rsid w:val="00650EC2"/>
    <w:rsid w:val="00652646"/>
    <w:rsid w:val="00653BA0"/>
    <w:rsid w:val="00654487"/>
    <w:rsid w:val="00654E6F"/>
    <w:rsid w:val="00655855"/>
    <w:rsid w:val="00655FBE"/>
    <w:rsid w:val="006560E5"/>
    <w:rsid w:val="00656577"/>
    <w:rsid w:val="00656935"/>
    <w:rsid w:val="006569DA"/>
    <w:rsid w:val="006569F9"/>
    <w:rsid w:val="00656BDE"/>
    <w:rsid w:val="00656E1E"/>
    <w:rsid w:val="006575F2"/>
    <w:rsid w:val="00657659"/>
    <w:rsid w:val="0065771F"/>
    <w:rsid w:val="0066006B"/>
    <w:rsid w:val="0066089B"/>
    <w:rsid w:val="00660CA8"/>
    <w:rsid w:val="0066345E"/>
    <w:rsid w:val="00663C35"/>
    <w:rsid w:val="00663D0F"/>
    <w:rsid w:val="006646BA"/>
    <w:rsid w:val="0066497D"/>
    <w:rsid w:val="00664EC9"/>
    <w:rsid w:val="00665156"/>
    <w:rsid w:val="006661D1"/>
    <w:rsid w:val="00666954"/>
    <w:rsid w:val="006669FB"/>
    <w:rsid w:val="00667306"/>
    <w:rsid w:val="00667673"/>
    <w:rsid w:val="006679BA"/>
    <w:rsid w:val="006700C9"/>
    <w:rsid w:val="00670151"/>
    <w:rsid w:val="006702EF"/>
    <w:rsid w:val="006706CD"/>
    <w:rsid w:val="00670A3A"/>
    <w:rsid w:val="00670AAB"/>
    <w:rsid w:val="00671373"/>
    <w:rsid w:val="00671904"/>
    <w:rsid w:val="006725D8"/>
    <w:rsid w:val="00672796"/>
    <w:rsid w:val="00673899"/>
    <w:rsid w:val="00673A3D"/>
    <w:rsid w:val="00673AAF"/>
    <w:rsid w:val="00673FA0"/>
    <w:rsid w:val="0067486C"/>
    <w:rsid w:val="00674977"/>
    <w:rsid w:val="00674C77"/>
    <w:rsid w:val="00674C80"/>
    <w:rsid w:val="00675236"/>
    <w:rsid w:val="00675DD7"/>
    <w:rsid w:val="006801B4"/>
    <w:rsid w:val="00680BEC"/>
    <w:rsid w:val="0068166D"/>
    <w:rsid w:val="0068408E"/>
    <w:rsid w:val="0068472D"/>
    <w:rsid w:val="006847AC"/>
    <w:rsid w:val="00684989"/>
    <w:rsid w:val="00685198"/>
    <w:rsid w:val="006857A7"/>
    <w:rsid w:val="00686311"/>
    <w:rsid w:val="00686C24"/>
    <w:rsid w:val="0068764B"/>
    <w:rsid w:val="00687C13"/>
    <w:rsid w:val="00687F8E"/>
    <w:rsid w:val="0069035F"/>
    <w:rsid w:val="00690614"/>
    <w:rsid w:val="00690A42"/>
    <w:rsid w:val="00690F94"/>
    <w:rsid w:val="00691FCA"/>
    <w:rsid w:val="006928C1"/>
    <w:rsid w:val="00692A2F"/>
    <w:rsid w:val="00693CFC"/>
    <w:rsid w:val="00694067"/>
    <w:rsid w:val="006941A3"/>
    <w:rsid w:val="00694800"/>
    <w:rsid w:val="00694D17"/>
    <w:rsid w:val="00695AC1"/>
    <w:rsid w:val="00695CEF"/>
    <w:rsid w:val="00695FA6"/>
    <w:rsid w:val="0069643F"/>
    <w:rsid w:val="00696972"/>
    <w:rsid w:val="006973F0"/>
    <w:rsid w:val="0069742B"/>
    <w:rsid w:val="006978FD"/>
    <w:rsid w:val="00697DDD"/>
    <w:rsid w:val="006A0395"/>
    <w:rsid w:val="006A04FA"/>
    <w:rsid w:val="006A1142"/>
    <w:rsid w:val="006A156D"/>
    <w:rsid w:val="006A2F44"/>
    <w:rsid w:val="006A4062"/>
    <w:rsid w:val="006A4764"/>
    <w:rsid w:val="006A4807"/>
    <w:rsid w:val="006A4A07"/>
    <w:rsid w:val="006A4DBD"/>
    <w:rsid w:val="006A4E11"/>
    <w:rsid w:val="006A5271"/>
    <w:rsid w:val="006A5620"/>
    <w:rsid w:val="006A59DC"/>
    <w:rsid w:val="006A61F0"/>
    <w:rsid w:val="006A62FE"/>
    <w:rsid w:val="006A69D9"/>
    <w:rsid w:val="006A6E50"/>
    <w:rsid w:val="006A70AB"/>
    <w:rsid w:val="006A70E7"/>
    <w:rsid w:val="006A7B5D"/>
    <w:rsid w:val="006A7C63"/>
    <w:rsid w:val="006A7CFE"/>
    <w:rsid w:val="006B0280"/>
    <w:rsid w:val="006B098D"/>
    <w:rsid w:val="006B09DA"/>
    <w:rsid w:val="006B1439"/>
    <w:rsid w:val="006B2CE9"/>
    <w:rsid w:val="006B2EEB"/>
    <w:rsid w:val="006B3D9E"/>
    <w:rsid w:val="006B416D"/>
    <w:rsid w:val="006B50E3"/>
    <w:rsid w:val="006B55EE"/>
    <w:rsid w:val="006B6145"/>
    <w:rsid w:val="006B6157"/>
    <w:rsid w:val="006B6CA3"/>
    <w:rsid w:val="006B72CC"/>
    <w:rsid w:val="006B7746"/>
    <w:rsid w:val="006B7997"/>
    <w:rsid w:val="006C0ED9"/>
    <w:rsid w:val="006C0FF8"/>
    <w:rsid w:val="006C160C"/>
    <w:rsid w:val="006C1E70"/>
    <w:rsid w:val="006C2190"/>
    <w:rsid w:val="006C35D9"/>
    <w:rsid w:val="006C3F16"/>
    <w:rsid w:val="006C44D9"/>
    <w:rsid w:val="006C51EE"/>
    <w:rsid w:val="006C5835"/>
    <w:rsid w:val="006C5C26"/>
    <w:rsid w:val="006C6C5D"/>
    <w:rsid w:val="006C6FED"/>
    <w:rsid w:val="006C7364"/>
    <w:rsid w:val="006C7D31"/>
    <w:rsid w:val="006D1779"/>
    <w:rsid w:val="006D182B"/>
    <w:rsid w:val="006D1991"/>
    <w:rsid w:val="006D1E7D"/>
    <w:rsid w:val="006D293F"/>
    <w:rsid w:val="006D2981"/>
    <w:rsid w:val="006D2D6C"/>
    <w:rsid w:val="006D4C32"/>
    <w:rsid w:val="006D4D97"/>
    <w:rsid w:val="006D5682"/>
    <w:rsid w:val="006D589C"/>
    <w:rsid w:val="006D5944"/>
    <w:rsid w:val="006D5FCA"/>
    <w:rsid w:val="006D6B92"/>
    <w:rsid w:val="006D6BF6"/>
    <w:rsid w:val="006D79C7"/>
    <w:rsid w:val="006E12B0"/>
    <w:rsid w:val="006E167F"/>
    <w:rsid w:val="006E186A"/>
    <w:rsid w:val="006E1DB7"/>
    <w:rsid w:val="006E1F38"/>
    <w:rsid w:val="006E28F6"/>
    <w:rsid w:val="006E43E4"/>
    <w:rsid w:val="006E4434"/>
    <w:rsid w:val="006E4586"/>
    <w:rsid w:val="006E525A"/>
    <w:rsid w:val="006E5871"/>
    <w:rsid w:val="006E60FB"/>
    <w:rsid w:val="006E68CB"/>
    <w:rsid w:val="006E7A68"/>
    <w:rsid w:val="006E7AA2"/>
    <w:rsid w:val="006E7F0D"/>
    <w:rsid w:val="006F084F"/>
    <w:rsid w:val="006F0BD0"/>
    <w:rsid w:val="006F11E2"/>
    <w:rsid w:val="006F1302"/>
    <w:rsid w:val="006F18BD"/>
    <w:rsid w:val="006F1C27"/>
    <w:rsid w:val="006F211F"/>
    <w:rsid w:val="006F29C6"/>
    <w:rsid w:val="006F2BC1"/>
    <w:rsid w:val="006F3684"/>
    <w:rsid w:val="006F3B16"/>
    <w:rsid w:val="006F464D"/>
    <w:rsid w:val="006F5027"/>
    <w:rsid w:val="006F5685"/>
    <w:rsid w:val="006F596E"/>
    <w:rsid w:val="006F5BC7"/>
    <w:rsid w:val="006F5C51"/>
    <w:rsid w:val="006F6DB8"/>
    <w:rsid w:val="006F711F"/>
    <w:rsid w:val="00700433"/>
    <w:rsid w:val="00700809"/>
    <w:rsid w:val="00700BBF"/>
    <w:rsid w:val="007012F9"/>
    <w:rsid w:val="00701E5D"/>
    <w:rsid w:val="007021FD"/>
    <w:rsid w:val="00702339"/>
    <w:rsid w:val="0070252E"/>
    <w:rsid w:val="0070334C"/>
    <w:rsid w:val="00704255"/>
    <w:rsid w:val="00704A93"/>
    <w:rsid w:val="007050AC"/>
    <w:rsid w:val="007056E2"/>
    <w:rsid w:val="00705ABE"/>
    <w:rsid w:val="00705ACD"/>
    <w:rsid w:val="00706371"/>
    <w:rsid w:val="007069BF"/>
    <w:rsid w:val="00706D32"/>
    <w:rsid w:val="007070EB"/>
    <w:rsid w:val="007072C3"/>
    <w:rsid w:val="00707485"/>
    <w:rsid w:val="00710A95"/>
    <w:rsid w:val="00710E56"/>
    <w:rsid w:val="00711664"/>
    <w:rsid w:val="00712076"/>
    <w:rsid w:val="007122BE"/>
    <w:rsid w:val="007122FA"/>
    <w:rsid w:val="007123AD"/>
    <w:rsid w:val="007128A4"/>
    <w:rsid w:val="00712CDB"/>
    <w:rsid w:val="00712DC6"/>
    <w:rsid w:val="00712EA5"/>
    <w:rsid w:val="00713796"/>
    <w:rsid w:val="00713BFB"/>
    <w:rsid w:val="00713E2B"/>
    <w:rsid w:val="0071429F"/>
    <w:rsid w:val="00715254"/>
    <w:rsid w:val="007152F6"/>
    <w:rsid w:val="00715939"/>
    <w:rsid w:val="00715BEF"/>
    <w:rsid w:val="00715E4B"/>
    <w:rsid w:val="00716251"/>
    <w:rsid w:val="00716602"/>
    <w:rsid w:val="00716C32"/>
    <w:rsid w:val="00716C7F"/>
    <w:rsid w:val="00720DF2"/>
    <w:rsid w:val="007212D8"/>
    <w:rsid w:val="00721476"/>
    <w:rsid w:val="00721B55"/>
    <w:rsid w:val="00721C43"/>
    <w:rsid w:val="00721CAA"/>
    <w:rsid w:val="0072304C"/>
    <w:rsid w:val="007233DF"/>
    <w:rsid w:val="007234AC"/>
    <w:rsid w:val="00723CE9"/>
    <w:rsid w:val="00723EA8"/>
    <w:rsid w:val="00725DDF"/>
    <w:rsid w:val="00726039"/>
    <w:rsid w:val="007268C0"/>
    <w:rsid w:val="00726EBB"/>
    <w:rsid w:val="00727590"/>
    <w:rsid w:val="00727B85"/>
    <w:rsid w:val="00730709"/>
    <w:rsid w:val="007309DA"/>
    <w:rsid w:val="00730A42"/>
    <w:rsid w:val="0073108A"/>
    <w:rsid w:val="0073115A"/>
    <w:rsid w:val="00731623"/>
    <w:rsid w:val="007322B6"/>
    <w:rsid w:val="0073284D"/>
    <w:rsid w:val="00732E8C"/>
    <w:rsid w:val="0073374E"/>
    <w:rsid w:val="007342A4"/>
    <w:rsid w:val="00734E3B"/>
    <w:rsid w:val="00734F3A"/>
    <w:rsid w:val="0073532E"/>
    <w:rsid w:val="00735B97"/>
    <w:rsid w:val="00735FFA"/>
    <w:rsid w:val="00736AAC"/>
    <w:rsid w:val="00736C7B"/>
    <w:rsid w:val="0073789E"/>
    <w:rsid w:val="00737A40"/>
    <w:rsid w:val="00737BC8"/>
    <w:rsid w:val="00740DA4"/>
    <w:rsid w:val="0074175B"/>
    <w:rsid w:val="00741963"/>
    <w:rsid w:val="00742D0D"/>
    <w:rsid w:val="00743467"/>
    <w:rsid w:val="0074379D"/>
    <w:rsid w:val="00744200"/>
    <w:rsid w:val="00744E9D"/>
    <w:rsid w:val="0074517B"/>
    <w:rsid w:val="00745524"/>
    <w:rsid w:val="00745562"/>
    <w:rsid w:val="007455E1"/>
    <w:rsid w:val="007457FE"/>
    <w:rsid w:val="00746079"/>
    <w:rsid w:val="00746335"/>
    <w:rsid w:val="00746C84"/>
    <w:rsid w:val="0074704D"/>
    <w:rsid w:val="0074714F"/>
    <w:rsid w:val="007475EE"/>
    <w:rsid w:val="00747679"/>
    <w:rsid w:val="00747799"/>
    <w:rsid w:val="00747E75"/>
    <w:rsid w:val="00750D7B"/>
    <w:rsid w:val="00751056"/>
    <w:rsid w:val="00751889"/>
    <w:rsid w:val="00751CE5"/>
    <w:rsid w:val="007521E1"/>
    <w:rsid w:val="00752CCC"/>
    <w:rsid w:val="00752EEA"/>
    <w:rsid w:val="00754130"/>
    <w:rsid w:val="0075452B"/>
    <w:rsid w:val="00754B2A"/>
    <w:rsid w:val="00754CB5"/>
    <w:rsid w:val="00754D3A"/>
    <w:rsid w:val="00754E59"/>
    <w:rsid w:val="00755556"/>
    <w:rsid w:val="007557BE"/>
    <w:rsid w:val="0075625D"/>
    <w:rsid w:val="007562A3"/>
    <w:rsid w:val="00757BC8"/>
    <w:rsid w:val="007602C8"/>
    <w:rsid w:val="0076088E"/>
    <w:rsid w:val="00761359"/>
    <w:rsid w:val="00761650"/>
    <w:rsid w:val="00761B93"/>
    <w:rsid w:val="00761ECB"/>
    <w:rsid w:val="0076282A"/>
    <w:rsid w:val="007628D6"/>
    <w:rsid w:val="00762EF5"/>
    <w:rsid w:val="00763C7B"/>
    <w:rsid w:val="0076484C"/>
    <w:rsid w:val="00764A60"/>
    <w:rsid w:val="0076527E"/>
    <w:rsid w:val="007655EF"/>
    <w:rsid w:val="00766127"/>
    <w:rsid w:val="0076654D"/>
    <w:rsid w:val="007667A3"/>
    <w:rsid w:val="00770193"/>
    <w:rsid w:val="00770743"/>
    <w:rsid w:val="0077091B"/>
    <w:rsid w:val="00770C6B"/>
    <w:rsid w:val="007715B0"/>
    <w:rsid w:val="0077189C"/>
    <w:rsid w:val="00771B94"/>
    <w:rsid w:val="00771E34"/>
    <w:rsid w:val="00772AC3"/>
    <w:rsid w:val="00773041"/>
    <w:rsid w:val="00773172"/>
    <w:rsid w:val="00773A54"/>
    <w:rsid w:val="007742C5"/>
    <w:rsid w:val="007747A7"/>
    <w:rsid w:val="007757DC"/>
    <w:rsid w:val="00775C9D"/>
    <w:rsid w:val="00776163"/>
    <w:rsid w:val="00776377"/>
    <w:rsid w:val="007772FD"/>
    <w:rsid w:val="00777669"/>
    <w:rsid w:val="00777FC0"/>
    <w:rsid w:val="0078095A"/>
    <w:rsid w:val="00780A1B"/>
    <w:rsid w:val="00781E65"/>
    <w:rsid w:val="007820FB"/>
    <w:rsid w:val="007822A9"/>
    <w:rsid w:val="00782B4C"/>
    <w:rsid w:val="007830CF"/>
    <w:rsid w:val="00783B69"/>
    <w:rsid w:val="00783E8A"/>
    <w:rsid w:val="007846CA"/>
    <w:rsid w:val="00784A12"/>
    <w:rsid w:val="00784E7E"/>
    <w:rsid w:val="00785925"/>
    <w:rsid w:val="007867C2"/>
    <w:rsid w:val="007872C2"/>
    <w:rsid w:val="00787CCF"/>
    <w:rsid w:val="00787EAD"/>
    <w:rsid w:val="007900D6"/>
    <w:rsid w:val="007901C8"/>
    <w:rsid w:val="00790478"/>
    <w:rsid w:val="007907E0"/>
    <w:rsid w:val="00790DE4"/>
    <w:rsid w:val="00790F1E"/>
    <w:rsid w:val="0079149D"/>
    <w:rsid w:val="00791B26"/>
    <w:rsid w:val="007920A4"/>
    <w:rsid w:val="0079243E"/>
    <w:rsid w:val="007927E8"/>
    <w:rsid w:val="00792E98"/>
    <w:rsid w:val="00793175"/>
    <w:rsid w:val="00794D47"/>
    <w:rsid w:val="00794DFB"/>
    <w:rsid w:val="00794E20"/>
    <w:rsid w:val="00795761"/>
    <w:rsid w:val="007958D9"/>
    <w:rsid w:val="0079612F"/>
    <w:rsid w:val="0079682F"/>
    <w:rsid w:val="0079690A"/>
    <w:rsid w:val="00796A4E"/>
    <w:rsid w:val="00796FD8"/>
    <w:rsid w:val="0079727E"/>
    <w:rsid w:val="007977F0"/>
    <w:rsid w:val="007A0220"/>
    <w:rsid w:val="007A0541"/>
    <w:rsid w:val="007A0756"/>
    <w:rsid w:val="007A0BBE"/>
    <w:rsid w:val="007A0C81"/>
    <w:rsid w:val="007A0E3C"/>
    <w:rsid w:val="007A1821"/>
    <w:rsid w:val="007A1A1D"/>
    <w:rsid w:val="007A2A49"/>
    <w:rsid w:val="007A2E64"/>
    <w:rsid w:val="007A3478"/>
    <w:rsid w:val="007A36F0"/>
    <w:rsid w:val="007A3944"/>
    <w:rsid w:val="007A3A49"/>
    <w:rsid w:val="007A4415"/>
    <w:rsid w:val="007A4F38"/>
    <w:rsid w:val="007A6F4E"/>
    <w:rsid w:val="007A7764"/>
    <w:rsid w:val="007B065C"/>
    <w:rsid w:val="007B07B3"/>
    <w:rsid w:val="007B1508"/>
    <w:rsid w:val="007B150B"/>
    <w:rsid w:val="007B1649"/>
    <w:rsid w:val="007B1949"/>
    <w:rsid w:val="007B3114"/>
    <w:rsid w:val="007B3FEE"/>
    <w:rsid w:val="007B4145"/>
    <w:rsid w:val="007B48BB"/>
    <w:rsid w:val="007B491A"/>
    <w:rsid w:val="007B4E22"/>
    <w:rsid w:val="007B4F48"/>
    <w:rsid w:val="007B5BD3"/>
    <w:rsid w:val="007B5D2B"/>
    <w:rsid w:val="007B66A7"/>
    <w:rsid w:val="007B7F2C"/>
    <w:rsid w:val="007C01B0"/>
    <w:rsid w:val="007C0B0F"/>
    <w:rsid w:val="007C0F85"/>
    <w:rsid w:val="007C2897"/>
    <w:rsid w:val="007C2FC4"/>
    <w:rsid w:val="007C31BF"/>
    <w:rsid w:val="007C3D68"/>
    <w:rsid w:val="007C4001"/>
    <w:rsid w:val="007C4D70"/>
    <w:rsid w:val="007C57DC"/>
    <w:rsid w:val="007C5B94"/>
    <w:rsid w:val="007C62DE"/>
    <w:rsid w:val="007C633B"/>
    <w:rsid w:val="007C6BC0"/>
    <w:rsid w:val="007C7893"/>
    <w:rsid w:val="007C7D9C"/>
    <w:rsid w:val="007C7F11"/>
    <w:rsid w:val="007D037B"/>
    <w:rsid w:val="007D0590"/>
    <w:rsid w:val="007D0773"/>
    <w:rsid w:val="007D0A03"/>
    <w:rsid w:val="007D0DFD"/>
    <w:rsid w:val="007D1218"/>
    <w:rsid w:val="007D1E3C"/>
    <w:rsid w:val="007D24A9"/>
    <w:rsid w:val="007D2CC3"/>
    <w:rsid w:val="007D2DA3"/>
    <w:rsid w:val="007D3808"/>
    <w:rsid w:val="007D3C2C"/>
    <w:rsid w:val="007D3FC4"/>
    <w:rsid w:val="007D4055"/>
    <w:rsid w:val="007D4E7C"/>
    <w:rsid w:val="007D50A0"/>
    <w:rsid w:val="007D531F"/>
    <w:rsid w:val="007D566F"/>
    <w:rsid w:val="007D5990"/>
    <w:rsid w:val="007D5CAF"/>
    <w:rsid w:val="007D7116"/>
    <w:rsid w:val="007D7E42"/>
    <w:rsid w:val="007E08FD"/>
    <w:rsid w:val="007E0AFF"/>
    <w:rsid w:val="007E0C61"/>
    <w:rsid w:val="007E0FB7"/>
    <w:rsid w:val="007E15DA"/>
    <w:rsid w:val="007E2E82"/>
    <w:rsid w:val="007E2FCC"/>
    <w:rsid w:val="007E3F94"/>
    <w:rsid w:val="007E4594"/>
    <w:rsid w:val="007E46EB"/>
    <w:rsid w:val="007E5210"/>
    <w:rsid w:val="007E5A73"/>
    <w:rsid w:val="007E5C45"/>
    <w:rsid w:val="007E5DAB"/>
    <w:rsid w:val="007E68D8"/>
    <w:rsid w:val="007E6B57"/>
    <w:rsid w:val="007E6C2E"/>
    <w:rsid w:val="007E6F6E"/>
    <w:rsid w:val="007E7376"/>
    <w:rsid w:val="007F006E"/>
    <w:rsid w:val="007F05FA"/>
    <w:rsid w:val="007F0A0D"/>
    <w:rsid w:val="007F0B87"/>
    <w:rsid w:val="007F0E7B"/>
    <w:rsid w:val="007F0EDE"/>
    <w:rsid w:val="007F1107"/>
    <w:rsid w:val="007F1570"/>
    <w:rsid w:val="007F2147"/>
    <w:rsid w:val="007F26B7"/>
    <w:rsid w:val="007F3570"/>
    <w:rsid w:val="007F3C53"/>
    <w:rsid w:val="007F3DA3"/>
    <w:rsid w:val="007F3DCB"/>
    <w:rsid w:val="007F418D"/>
    <w:rsid w:val="007F4B02"/>
    <w:rsid w:val="007F4C83"/>
    <w:rsid w:val="007F503A"/>
    <w:rsid w:val="007F5628"/>
    <w:rsid w:val="007F56AE"/>
    <w:rsid w:val="007F56BD"/>
    <w:rsid w:val="007F58D8"/>
    <w:rsid w:val="007F6399"/>
    <w:rsid w:val="007F688A"/>
    <w:rsid w:val="007F6A6D"/>
    <w:rsid w:val="007F7013"/>
    <w:rsid w:val="00800478"/>
    <w:rsid w:val="008006B4"/>
    <w:rsid w:val="008007B4"/>
    <w:rsid w:val="00800F1B"/>
    <w:rsid w:val="008012A2"/>
    <w:rsid w:val="008017B8"/>
    <w:rsid w:val="00801A24"/>
    <w:rsid w:val="00802067"/>
    <w:rsid w:val="00802575"/>
    <w:rsid w:val="00802C7C"/>
    <w:rsid w:val="008033A3"/>
    <w:rsid w:val="0080362B"/>
    <w:rsid w:val="00804665"/>
    <w:rsid w:val="00804F61"/>
    <w:rsid w:val="00805154"/>
    <w:rsid w:val="008053CA"/>
    <w:rsid w:val="008053E3"/>
    <w:rsid w:val="0080559F"/>
    <w:rsid w:val="00805E60"/>
    <w:rsid w:val="008065D0"/>
    <w:rsid w:val="0080667D"/>
    <w:rsid w:val="00806CDD"/>
    <w:rsid w:val="00806D4F"/>
    <w:rsid w:val="00806D82"/>
    <w:rsid w:val="00807B8B"/>
    <w:rsid w:val="00807BEC"/>
    <w:rsid w:val="00807CB4"/>
    <w:rsid w:val="008100D1"/>
    <w:rsid w:val="00810BB7"/>
    <w:rsid w:val="00810FCA"/>
    <w:rsid w:val="00811282"/>
    <w:rsid w:val="00811584"/>
    <w:rsid w:val="008117E8"/>
    <w:rsid w:val="008117EC"/>
    <w:rsid w:val="00812015"/>
    <w:rsid w:val="00812977"/>
    <w:rsid w:val="00814326"/>
    <w:rsid w:val="008147DB"/>
    <w:rsid w:val="00814A00"/>
    <w:rsid w:val="00814DC2"/>
    <w:rsid w:val="00814FAE"/>
    <w:rsid w:val="00815636"/>
    <w:rsid w:val="00815D66"/>
    <w:rsid w:val="00815DBF"/>
    <w:rsid w:val="008167F5"/>
    <w:rsid w:val="0081766D"/>
    <w:rsid w:val="00820424"/>
    <w:rsid w:val="00820E82"/>
    <w:rsid w:val="00820FD9"/>
    <w:rsid w:val="008214A9"/>
    <w:rsid w:val="00821960"/>
    <w:rsid w:val="008226C6"/>
    <w:rsid w:val="00822858"/>
    <w:rsid w:val="00822A1E"/>
    <w:rsid w:val="00822A2A"/>
    <w:rsid w:val="0082366B"/>
    <w:rsid w:val="008241F1"/>
    <w:rsid w:val="00824232"/>
    <w:rsid w:val="008249F0"/>
    <w:rsid w:val="00824FC2"/>
    <w:rsid w:val="00825A66"/>
    <w:rsid w:val="008262E4"/>
    <w:rsid w:val="008268D2"/>
    <w:rsid w:val="00826BF5"/>
    <w:rsid w:val="0082710A"/>
    <w:rsid w:val="0082770B"/>
    <w:rsid w:val="00827A85"/>
    <w:rsid w:val="00827CB5"/>
    <w:rsid w:val="00827D1B"/>
    <w:rsid w:val="00831AF7"/>
    <w:rsid w:val="00832946"/>
    <w:rsid w:val="00833709"/>
    <w:rsid w:val="00833782"/>
    <w:rsid w:val="008337A8"/>
    <w:rsid w:val="008341DB"/>
    <w:rsid w:val="008343EC"/>
    <w:rsid w:val="0083445E"/>
    <w:rsid w:val="008346BA"/>
    <w:rsid w:val="00834A81"/>
    <w:rsid w:val="00834B66"/>
    <w:rsid w:val="00834D93"/>
    <w:rsid w:val="00834F39"/>
    <w:rsid w:val="0083508B"/>
    <w:rsid w:val="00835337"/>
    <w:rsid w:val="00835EEE"/>
    <w:rsid w:val="00835F22"/>
    <w:rsid w:val="00836A8F"/>
    <w:rsid w:val="00837EEB"/>
    <w:rsid w:val="00840233"/>
    <w:rsid w:val="00840349"/>
    <w:rsid w:val="00840434"/>
    <w:rsid w:val="00840591"/>
    <w:rsid w:val="008407A5"/>
    <w:rsid w:val="00840B71"/>
    <w:rsid w:val="00840FBF"/>
    <w:rsid w:val="008410EF"/>
    <w:rsid w:val="0084189B"/>
    <w:rsid w:val="00842106"/>
    <w:rsid w:val="008424D7"/>
    <w:rsid w:val="00842B78"/>
    <w:rsid w:val="00842E3C"/>
    <w:rsid w:val="008438A3"/>
    <w:rsid w:val="00843F0C"/>
    <w:rsid w:val="00844431"/>
    <w:rsid w:val="00844454"/>
    <w:rsid w:val="008446FD"/>
    <w:rsid w:val="00844F24"/>
    <w:rsid w:val="0084557D"/>
    <w:rsid w:val="00846654"/>
    <w:rsid w:val="00846C96"/>
    <w:rsid w:val="008505CC"/>
    <w:rsid w:val="00850980"/>
    <w:rsid w:val="00851162"/>
    <w:rsid w:val="008512DA"/>
    <w:rsid w:val="00852993"/>
    <w:rsid w:val="00853364"/>
    <w:rsid w:val="0085344E"/>
    <w:rsid w:val="00853854"/>
    <w:rsid w:val="0085532A"/>
    <w:rsid w:val="00856431"/>
    <w:rsid w:val="00856660"/>
    <w:rsid w:val="00856877"/>
    <w:rsid w:val="00856E9B"/>
    <w:rsid w:val="00857D39"/>
    <w:rsid w:val="00860185"/>
    <w:rsid w:val="0086041A"/>
    <w:rsid w:val="00860493"/>
    <w:rsid w:val="00860842"/>
    <w:rsid w:val="00860D7D"/>
    <w:rsid w:val="00861798"/>
    <w:rsid w:val="00861F10"/>
    <w:rsid w:val="00862169"/>
    <w:rsid w:val="008626E7"/>
    <w:rsid w:val="00862B63"/>
    <w:rsid w:val="00862DFC"/>
    <w:rsid w:val="00863580"/>
    <w:rsid w:val="00863CC5"/>
    <w:rsid w:val="00863FFE"/>
    <w:rsid w:val="008641ED"/>
    <w:rsid w:val="00864504"/>
    <w:rsid w:val="008649A5"/>
    <w:rsid w:val="00864B72"/>
    <w:rsid w:val="00866017"/>
    <w:rsid w:val="008662E7"/>
    <w:rsid w:val="00866831"/>
    <w:rsid w:val="00867DE7"/>
    <w:rsid w:val="00870831"/>
    <w:rsid w:val="00870864"/>
    <w:rsid w:val="00871681"/>
    <w:rsid w:val="00871A9C"/>
    <w:rsid w:val="008723F1"/>
    <w:rsid w:val="008725B4"/>
    <w:rsid w:val="00873913"/>
    <w:rsid w:val="00873F9D"/>
    <w:rsid w:val="0087478E"/>
    <w:rsid w:val="00875012"/>
    <w:rsid w:val="00875926"/>
    <w:rsid w:val="0087592B"/>
    <w:rsid w:val="00875B4D"/>
    <w:rsid w:val="0087602D"/>
    <w:rsid w:val="00876513"/>
    <w:rsid w:val="00876B30"/>
    <w:rsid w:val="00877D48"/>
    <w:rsid w:val="0088112D"/>
    <w:rsid w:val="008818A9"/>
    <w:rsid w:val="00881EE7"/>
    <w:rsid w:val="0088249E"/>
    <w:rsid w:val="0088373A"/>
    <w:rsid w:val="0088431E"/>
    <w:rsid w:val="00884480"/>
    <w:rsid w:val="008853B3"/>
    <w:rsid w:val="00885F81"/>
    <w:rsid w:val="008866A1"/>
    <w:rsid w:val="00886935"/>
    <w:rsid w:val="00887214"/>
    <w:rsid w:val="0088770B"/>
    <w:rsid w:val="00887EE2"/>
    <w:rsid w:val="00887FA4"/>
    <w:rsid w:val="00890228"/>
    <w:rsid w:val="0089024D"/>
    <w:rsid w:val="00890319"/>
    <w:rsid w:val="00890F80"/>
    <w:rsid w:val="00891030"/>
    <w:rsid w:val="00892C61"/>
    <w:rsid w:val="008932FA"/>
    <w:rsid w:val="00893FA6"/>
    <w:rsid w:val="0089416E"/>
    <w:rsid w:val="0089582C"/>
    <w:rsid w:val="00895C8A"/>
    <w:rsid w:val="00895FD4"/>
    <w:rsid w:val="0089616D"/>
    <w:rsid w:val="008968F2"/>
    <w:rsid w:val="00896E07"/>
    <w:rsid w:val="00897201"/>
    <w:rsid w:val="0089794A"/>
    <w:rsid w:val="008A03FC"/>
    <w:rsid w:val="008A1699"/>
    <w:rsid w:val="008A1C7F"/>
    <w:rsid w:val="008A23D7"/>
    <w:rsid w:val="008A2775"/>
    <w:rsid w:val="008A2F84"/>
    <w:rsid w:val="008A346E"/>
    <w:rsid w:val="008A390A"/>
    <w:rsid w:val="008A3D7E"/>
    <w:rsid w:val="008A47E8"/>
    <w:rsid w:val="008A5422"/>
    <w:rsid w:val="008A547E"/>
    <w:rsid w:val="008A5ECC"/>
    <w:rsid w:val="008A6ACC"/>
    <w:rsid w:val="008A7964"/>
    <w:rsid w:val="008A7974"/>
    <w:rsid w:val="008A7E0A"/>
    <w:rsid w:val="008B04CF"/>
    <w:rsid w:val="008B0F81"/>
    <w:rsid w:val="008B133D"/>
    <w:rsid w:val="008B1EDA"/>
    <w:rsid w:val="008B2218"/>
    <w:rsid w:val="008B2C12"/>
    <w:rsid w:val="008B2DE9"/>
    <w:rsid w:val="008B3148"/>
    <w:rsid w:val="008B411B"/>
    <w:rsid w:val="008B4490"/>
    <w:rsid w:val="008B45BA"/>
    <w:rsid w:val="008B4A71"/>
    <w:rsid w:val="008B4A83"/>
    <w:rsid w:val="008B4A89"/>
    <w:rsid w:val="008B4BBC"/>
    <w:rsid w:val="008B4D80"/>
    <w:rsid w:val="008B5592"/>
    <w:rsid w:val="008B5883"/>
    <w:rsid w:val="008B5A9B"/>
    <w:rsid w:val="008B61E2"/>
    <w:rsid w:val="008B6232"/>
    <w:rsid w:val="008B627B"/>
    <w:rsid w:val="008B6C4E"/>
    <w:rsid w:val="008B703C"/>
    <w:rsid w:val="008C09A5"/>
    <w:rsid w:val="008C0E51"/>
    <w:rsid w:val="008C22E7"/>
    <w:rsid w:val="008C2512"/>
    <w:rsid w:val="008C2B3A"/>
    <w:rsid w:val="008C343D"/>
    <w:rsid w:val="008C3615"/>
    <w:rsid w:val="008C3A77"/>
    <w:rsid w:val="008C3A8E"/>
    <w:rsid w:val="008C6901"/>
    <w:rsid w:val="008C6991"/>
    <w:rsid w:val="008C69E8"/>
    <w:rsid w:val="008C6DE6"/>
    <w:rsid w:val="008C7901"/>
    <w:rsid w:val="008C7C34"/>
    <w:rsid w:val="008D05C2"/>
    <w:rsid w:val="008D076A"/>
    <w:rsid w:val="008D0F69"/>
    <w:rsid w:val="008D0FE0"/>
    <w:rsid w:val="008D1737"/>
    <w:rsid w:val="008D1AAE"/>
    <w:rsid w:val="008D203D"/>
    <w:rsid w:val="008D2629"/>
    <w:rsid w:val="008D2A33"/>
    <w:rsid w:val="008D3712"/>
    <w:rsid w:val="008D4A9C"/>
    <w:rsid w:val="008D4FE0"/>
    <w:rsid w:val="008D515D"/>
    <w:rsid w:val="008D62D8"/>
    <w:rsid w:val="008D6B40"/>
    <w:rsid w:val="008E10FC"/>
    <w:rsid w:val="008E1278"/>
    <w:rsid w:val="008E1515"/>
    <w:rsid w:val="008E174E"/>
    <w:rsid w:val="008E1C65"/>
    <w:rsid w:val="008E3D25"/>
    <w:rsid w:val="008E41D9"/>
    <w:rsid w:val="008E4DB5"/>
    <w:rsid w:val="008E4F50"/>
    <w:rsid w:val="008E5528"/>
    <w:rsid w:val="008E56F4"/>
    <w:rsid w:val="008E5962"/>
    <w:rsid w:val="008E5A27"/>
    <w:rsid w:val="008E5CE4"/>
    <w:rsid w:val="008E66E5"/>
    <w:rsid w:val="008E675D"/>
    <w:rsid w:val="008E6763"/>
    <w:rsid w:val="008E6E42"/>
    <w:rsid w:val="008E7B66"/>
    <w:rsid w:val="008F0CEE"/>
    <w:rsid w:val="008F1D93"/>
    <w:rsid w:val="008F25E8"/>
    <w:rsid w:val="008F2B74"/>
    <w:rsid w:val="008F2D80"/>
    <w:rsid w:val="008F2EA6"/>
    <w:rsid w:val="008F3841"/>
    <w:rsid w:val="008F4B52"/>
    <w:rsid w:val="008F5BF5"/>
    <w:rsid w:val="008F5DE6"/>
    <w:rsid w:val="008F5F3C"/>
    <w:rsid w:val="008F669D"/>
    <w:rsid w:val="0090027F"/>
    <w:rsid w:val="00900889"/>
    <w:rsid w:val="00900C68"/>
    <w:rsid w:val="00902200"/>
    <w:rsid w:val="00902266"/>
    <w:rsid w:val="009022D5"/>
    <w:rsid w:val="00902335"/>
    <w:rsid w:val="00902849"/>
    <w:rsid w:val="00903EBF"/>
    <w:rsid w:val="00904318"/>
    <w:rsid w:val="0090435B"/>
    <w:rsid w:val="009043EE"/>
    <w:rsid w:val="009048FE"/>
    <w:rsid w:val="00904A4C"/>
    <w:rsid w:val="00904AAE"/>
    <w:rsid w:val="009059E8"/>
    <w:rsid w:val="00906117"/>
    <w:rsid w:val="00906605"/>
    <w:rsid w:val="009067A5"/>
    <w:rsid w:val="0090680A"/>
    <w:rsid w:val="009076F5"/>
    <w:rsid w:val="00907851"/>
    <w:rsid w:val="0091057A"/>
    <w:rsid w:val="00910B81"/>
    <w:rsid w:val="00911ACD"/>
    <w:rsid w:val="00911B67"/>
    <w:rsid w:val="00911D6F"/>
    <w:rsid w:val="00911E83"/>
    <w:rsid w:val="00911FDB"/>
    <w:rsid w:val="00912D40"/>
    <w:rsid w:val="00912F76"/>
    <w:rsid w:val="009131A3"/>
    <w:rsid w:val="00913F05"/>
    <w:rsid w:val="00914218"/>
    <w:rsid w:val="009147E8"/>
    <w:rsid w:val="00914F69"/>
    <w:rsid w:val="0091676C"/>
    <w:rsid w:val="00917386"/>
    <w:rsid w:val="00917BA2"/>
    <w:rsid w:val="0092012C"/>
    <w:rsid w:val="009205A4"/>
    <w:rsid w:val="00920DF8"/>
    <w:rsid w:val="00921AAA"/>
    <w:rsid w:val="00921CCC"/>
    <w:rsid w:val="0092210F"/>
    <w:rsid w:val="009224DB"/>
    <w:rsid w:val="009235EB"/>
    <w:rsid w:val="00923B24"/>
    <w:rsid w:val="009243D4"/>
    <w:rsid w:val="009251C5"/>
    <w:rsid w:val="00925B82"/>
    <w:rsid w:val="00925C03"/>
    <w:rsid w:val="00926705"/>
    <w:rsid w:val="00926CE2"/>
    <w:rsid w:val="00926D61"/>
    <w:rsid w:val="00927E2F"/>
    <w:rsid w:val="00930B2C"/>
    <w:rsid w:val="00930E9E"/>
    <w:rsid w:val="00931E76"/>
    <w:rsid w:val="009320AE"/>
    <w:rsid w:val="009325DB"/>
    <w:rsid w:val="00933000"/>
    <w:rsid w:val="00933430"/>
    <w:rsid w:val="00933882"/>
    <w:rsid w:val="00933A94"/>
    <w:rsid w:val="0093418B"/>
    <w:rsid w:val="0093455C"/>
    <w:rsid w:val="00934720"/>
    <w:rsid w:val="00934971"/>
    <w:rsid w:val="0093564C"/>
    <w:rsid w:val="00936010"/>
    <w:rsid w:val="00936A8A"/>
    <w:rsid w:val="009372E8"/>
    <w:rsid w:val="00937507"/>
    <w:rsid w:val="00940FB4"/>
    <w:rsid w:val="00941965"/>
    <w:rsid w:val="009430AA"/>
    <w:rsid w:val="00943218"/>
    <w:rsid w:val="00943DB2"/>
    <w:rsid w:val="00944749"/>
    <w:rsid w:val="0094499F"/>
    <w:rsid w:val="00944F9D"/>
    <w:rsid w:val="009456D1"/>
    <w:rsid w:val="00945E60"/>
    <w:rsid w:val="0094617F"/>
    <w:rsid w:val="00946482"/>
    <w:rsid w:val="00946941"/>
    <w:rsid w:val="00946A9A"/>
    <w:rsid w:val="00946F61"/>
    <w:rsid w:val="00947EC4"/>
    <w:rsid w:val="00947FDD"/>
    <w:rsid w:val="00950115"/>
    <w:rsid w:val="0095060E"/>
    <w:rsid w:val="009506BE"/>
    <w:rsid w:val="00950CF8"/>
    <w:rsid w:val="00950D29"/>
    <w:rsid w:val="009517A5"/>
    <w:rsid w:val="009518A4"/>
    <w:rsid w:val="00952466"/>
    <w:rsid w:val="009524C0"/>
    <w:rsid w:val="009530C9"/>
    <w:rsid w:val="009545C3"/>
    <w:rsid w:val="00954ACA"/>
    <w:rsid w:val="00955453"/>
    <w:rsid w:val="00955B6D"/>
    <w:rsid w:val="009561A1"/>
    <w:rsid w:val="009569D0"/>
    <w:rsid w:val="00956C48"/>
    <w:rsid w:val="0095732B"/>
    <w:rsid w:val="00957798"/>
    <w:rsid w:val="00957860"/>
    <w:rsid w:val="0095798F"/>
    <w:rsid w:val="0096010C"/>
    <w:rsid w:val="009603FD"/>
    <w:rsid w:val="00960409"/>
    <w:rsid w:val="0096105F"/>
    <w:rsid w:val="00961121"/>
    <w:rsid w:val="00961243"/>
    <w:rsid w:val="0096128A"/>
    <w:rsid w:val="00961728"/>
    <w:rsid w:val="0096289A"/>
    <w:rsid w:val="00962E76"/>
    <w:rsid w:val="00962FCA"/>
    <w:rsid w:val="00963028"/>
    <w:rsid w:val="00963F02"/>
    <w:rsid w:val="00964278"/>
    <w:rsid w:val="00964D32"/>
    <w:rsid w:val="00965BEF"/>
    <w:rsid w:val="00966568"/>
    <w:rsid w:val="0096662B"/>
    <w:rsid w:val="0096688E"/>
    <w:rsid w:val="00966AB5"/>
    <w:rsid w:val="0096727C"/>
    <w:rsid w:val="009673F4"/>
    <w:rsid w:val="00967769"/>
    <w:rsid w:val="0097024E"/>
    <w:rsid w:val="009705EB"/>
    <w:rsid w:val="00970C6E"/>
    <w:rsid w:val="00970D7D"/>
    <w:rsid w:val="00971789"/>
    <w:rsid w:val="009721BD"/>
    <w:rsid w:val="009724FC"/>
    <w:rsid w:val="00972845"/>
    <w:rsid w:val="00972CFC"/>
    <w:rsid w:val="00972F0F"/>
    <w:rsid w:val="00973482"/>
    <w:rsid w:val="009749C7"/>
    <w:rsid w:val="00974CBB"/>
    <w:rsid w:val="00975079"/>
    <w:rsid w:val="00975FCF"/>
    <w:rsid w:val="00976007"/>
    <w:rsid w:val="009766B9"/>
    <w:rsid w:val="0097682B"/>
    <w:rsid w:val="0097709E"/>
    <w:rsid w:val="00977912"/>
    <w:rsid w:val="00977C15"/>
    <w:rsid w:val="009802A0"/>
    <w:rsid w:val="0098120F"/>
    <w:rsid w:val="00981368"/>
    <w:rsid w:val="00982176"/>
    <w:rsid w:val="009828FD"/>
    <w:rsid w:val="00982943"/>
    <w:rsid w:val="00982C7C"/>
    <w:rsid w:val="0098330A"/>
    <w:rsid w:val="0098393B"/>
    <w:rsid w:val="00983F70"/>
    <w:rsid w:val="0098460E"/>
    <w:rsid w:val="009850BA"/>
    <w:rsid w:val="009853E0"/>
    <w:rsid w:val="00985A31"/>
    <w:rsid w:val="00985F75"/>
    <w:rsid w:val="00986652"/>
    <w:rsid w:val="0098677E"/>
    <w:rsid w:val="00986DB6"/>
    <w:rsid w:val="00987219"/>
    <w:rsid w:val="00987716"/>
    <w:rsid w:val="0098781A"/>
    <w:rsid w:val="0098795A"/>
    <w:rsid w:val="00991082"/>
    <w:rsid w:val="00992D38"/>
    <w:rsid w:val="009935E5"/>
    <w:rsid w:val="00993AB6"/>
    <w:rsid w:val="00993C4C"/>
    <w:rsid w:val="00994036"/>
    <w:rsid w:val="00994503"/>
    <w:rsid w:val="009948B4"/>
    <w:rsid w:val="009949C5"/>
    <w:rsid w:val="009950D7"/>
    <w:rsid w:val="009954FC"/>
    <w:rsid w:val="0099577C"/>
    <w:rsid w:val="009957FE"/>
    <w:rsid w:val="00995831"/>
    <w:rsid w:val="00996AE2"/>
    <w:rsid w:val="00997786"/>
    <w:rsid w:val="00997789"/>
    <w:rsid w:val="009A1527"/>
    <w:rsid w:val="009A167E"/>
    <w:rsid w:val="009A1A76"/>
    <w:rsid w:val="009A1FF0"/>
    <w:rsid w:val="009A22B1"/>
    <w:rsid w:val="009A2709"/>
    <w:rsid w:val="009A2CE3"/>
    <w:rsid w:val="009A2D27"/>
    <w:rsid w:val="009A3041"/>
    <w:rsid w:val="009A342E"/>
    <w:rsid w:val="009A35A6"/>
    <w:rsid w:val="009A3A4F"/>
    <w:rsid w:val="009A414B"/>
    <w:rsid w:val="009A46D9"/>
    <w:rsid w:val="009A4A4C"/>
    <w:rsid w:val="009A4B66"/>
    <w:rsid w:val="009A4FC2"/>
    <w:rsid w:val="009A5684"/>
    <w:rsid w:val="009A6324"/>
    <w:rsid w:val="009A64C2"/>
    <w:rsid w:val="009B029E"/>
    <w:rsid w:val="009B088D"/>
    <w:rsid w:val="009B09D7"/>
    <w:rsid w:val="009B0BFB"/>
    <w:rsid w:val="009B189D"/>
    <w:rsid w:val="009B193A"/>
    <w:rsid w:val="009B1D3D"/>
    <w:rsid w:val="009B2B0C"/>
    <w:rsid w:val="009B31F6"/>
    <w:rsid w:val="009B40AD"/>
    <w:rsid w:val="009B4149"/>
    <w:rsid w:val="009B43A4"/>
    <w:rsid w:val="009B4DF5"/>
    <w:rsid w:val="009B4FA2"/>
    <w:rsid w:val="009B7022"/>
    <w:rsid w:val="009B777C"/>
    <w:rsid w:val="009B77FE"/>
    <w:rsid w:val="009B796A"/>
    <w:rsid w:val="009B7BDE"/>
    <w:rsid w:val="009B7D6C"/>
    <w:rsid w:val="009B7FEF"/>
    <w:rsid w:val="009C1928"/>
    <w:rsid w:val="009C1B8F"/>
    <w:rsid w:val="009C1FD6"/>
    <w:rsid w:val="009C2076"/>
    <w:rsid w:val="009C28BA"/>
    <w:rsid w:val="009C2C1F"/>
    <w:rsid w:val="009C2CFA"/>
    <w:rsid w:val="009C33CB"/>
    <w:rsid w:val="009C4022"/>
    <w:rsid w:val="009C4470"/>
    <w:rsid w:val="009C4B1A"/>
    <w:rsid w:val="009C51EC"/>
    <w:rsid w:val="009C5472"/>
    <w:rsid w:val="009C5495"/>
    <w:rsid w:val="009C5B34"/>
    <w:rsid w:val="009C6471"/>
    <w:rsid w:val="009C6945"/>
    <w:rsid w:val="009C6A6D"/>
    <w:rsid w:val="009C6C43"/>
    <w:rsid w:val="009C7092"/>
    <w:rsid w:val="009C7120"/>
    <w:rsid w:val="009C76CC"/>
    <w:rsid w:val="009C770A"/>
    <w:rsid w:val="009C782A"/>
    <w:rsid w:val="009D027B"/>
    <w:rsid w:val="009D0693"/>
    <w:rsid w:val="009D0BC3"/>
    <w:rsid w:val="009D0CDE"/>
    <w:rsid w:val="009D13BC"/>
    <w:rsid w:val="009D1C43"/>
    <w:rsid w:val="009D1FF7"/>
    <w:rsid w:val="009D31AC"/>
    <w:rsid w:val="009D3BF1"/>
    <w:rsid w:val="009D435E"/>
    <w:rsid w:val="009D4945"/>
    <w:rsid w:val="009D4B0E"/>
    <w:rsid w:val="009D4F95"/>
    <w:rsid w:val="009D5319"/>
    <w:rsid w:val="009D58D3"/>
    <w:rsid w:val="009D5CB8"/>
    <w:rsid w:val="009D605F"/>
    <w:rsid w:val="009D6189"/>
    <w:rsid w:val="009D6E44"/>
    <w:rsid w:val="009D6F13"/>
    <w:rsid w:val="009E0BDD"/>
    <w:rsid w:val="009E0CEC"/>
    <w:rsid w:val="009E259D"/>
    <w:rsid w:val="009E2D2F"/>
    <w:rsid w:val="009E354E"/>
    <w:rsid w:val="009E3593"/>
    <w:rsid w:val="009E3FB8"/>
    <w:rsid w:val="009E454C"/>
    <w:rsid w:val="009E46C9"/>
    <w:rsid w:val="009E4AF7"/>
    <w:rsid w:val="009E4AFF"/>
    <w:rsid w:val="009E50AC"/>
    <w:rsid w:val="009E51E8"/>
    <w:rsid w:val="009E5C2C"/>
    <w:rsid w:val="009E6022"/>
    <w:rsid w:val="009E6932"/>
    <w:rsid w:val="009E7508"/>
    <w:rsid w:val="009F03CF"/>
    <w:rsid w:val="009F0945"/>
    <w:rsid w:val="009F0949"/>
    <w:rsid w:val="009F0A5A"/>
    <w:rsid w:val="009F23E9"/>
    <w:rsid w:val="009F28D7"/>
    <w:rsid w:val="009F2EA8"/>
    <w:rsid w:val="009F3A5B"/>
    <w:rsid w:val="009F4064"/>
    <w:rsid w:val="009F4B1B"/>
    <w:rsid w:val="009F5116"/>
    <w:rsid w:val="009F5276"/>
    <w:rsid w:val="009F5711"/>
    <w:rsid w:val="009F572C"/>
    <w:rsid w:val="009F6479"/>
    <w:rsid w:val="009F65A1"/>
    <w:rsid w:val="009F6603"/>
    <w:rsid w:val="009F7973"/>
    <w:rsid w:val="009F7AFA"/>
    <w:rsid w:val="00A00E6F"/>
    <w:rsid w:val="00A00E83"/>
    <w:rsid w:val="00A01589"/>
    <w:rsid w:val="00A01AD3"/>
    <w:rsid w:val="00A01B85"/>
    <w:rsid w:val="00A01CD7"/>
    <w:rsid w:val="00A02A89"/>
    <w:rsid w:val="00A02D62"/>
    <w:rsid w:val="00A037F5"/>
    <w:rsid w:val="00A03D33"/>
    <w:rsid w:val="00A043B5"/>
    <w:rsid w:val="00A0458B"/>
    <w:rsid w:val="00A04BAA"/>
    <w:rsid w:val="00A04EFF"/>
    <w:rsid w:val="00A050A6"/>
    <w:rsid w:val="00A05225"/>
    <w:rsid w:val="00A05723"/>
    <w:rsid w:val="00A05935"/>
    <w:rsid w:val="00A05943"/>
    <w:rsid w:val="00A05945"/>
    <w:rsid w:val="00A05F95"/>
    <w:rsid w:val="00A0619B"/>
    <w:rsid w:val="00A10E5D"/>
    <w:rsid w:val="00A110DD"/>
    <w:rsid w:val="00A11178"/>
    <w:rsid w:val="00A11721"/>
    <w:rsid w:val="00A1182D"/>
    <w:rsid w:val="00A11FBA"/>
    <w:rsid w:val="00A12042"/>
    <w:rsid w:val="00A123AE"/>
    <w:rsid w:val="00A12AE5"/>
    <w:rsid w:val="00A12BEC"/>
    <w:rsid w:val="00A13340"/>
    <w:rsid w:val="00A139A5"/>
    <w:rsid w:val="00A144C9"/>
    <w:rsid w:val="00A145DB"/>
    <w:rsid w:val="00A147AF"/>
    <w:rsid w:val="00A148D0"/>
    <w:rsid w:val="00A14989"/>
    <w:rsid w:val="00A14E29"/>
    <w:rsid w:val="00A1504A"/>
    <w:rsid w:val="00A15069"/>
    <w:rsid w:val="00A15246"/>
    <w:rsid w:val="00A15863"/>
    <w:rsid w:val="00A15944"/>
    <w:rsid w:val="00A16001"/>
    <w:rsid w:val="00A16038"/>
    <w:rsid w:val="00A16649"/>
    <w:rsid w:val="00A20B41"/>
    <w:rsid w:val="00A20E9D"/>
    <w:rsid w:val="00A20F07"/>
    <w:rsid w:val="00A2107C"/>
    <w:rsid w:val="00A218D3"/>
    <w:rsid w:val="00A2238A"/>
    <w:rsid w:val="00A22E28"/>
    <w:rsid w:val="00A23547"/>
    <w:rsid w:val="00A2378D"/>
    <w:rsid w:val="00A23EFF"/>
    <w:rsid w:val="00A2516F"/>
    <w:rsid w:val="00A257D6"/>
    <w:rsid w:val="00A267D5"/>
    <w:rsid w:val="00A274C0"/>
    <w:rsid w:val="00A27744"/>
    <w:rsid w:val="00A3009F"/>
    <w:rsid w:val="00A32190"/>
    <w:rsid w:val="00A32F6A"/>
    <w:rsid w:val="00A33626"/>
    <w:rsid w:val="00A337BD"/>
    <w:rsid w:val="00A3389B"/>
    <w:rsid w:val="00A33F40"/>
    <w:rsid w:val="00A3492D"/>
    <w:rsid w:val="00A34C1B"/>
    <w:rsid w:val="00A34EAD"/>
    <w:rsid w:val="00A35ABC"/>
    <w:rsid w:val="00A363DA"/>
    <w:rsid w:val="00A3672F"/>
    <w:rsid w:val="00A37667"/>
    <w:rsid w:val="00A407A7"/>
    <w:rsid w:val="00A40A5D"/>
    <w:rsid w:val="00A40E4A"/>
    <w:rsid w:val="00A40EDE"/>
    <w:rsid w:val="00A413C2"/>
    <w:rsid w:val="00A413E7"/>
    <w:rsid w:val="00A418ED"/>
    <w:rsid w:val="00A41916"/>
    <w:rsid w:val="00A42C84"/>
    <w:rsid w:val="00A42E44"/>
    <w:rsid w:val="00A42F90"/>
    <w:rsid w:val="00A44DEA"/>
    <w:rsid w:val="00A44EB2"/>
    <w:rsid w:val="00A45EC9"/>
    <w:rsid w:val="00A46B41"/>
    <w:rsid w:val="00A478BE"/>
    <w:rsid w:val="00A478D0"/>
    <w:rsid w:val="00A47947"/>
    <w:rsid w:val="00A47CEC"/>
    <w:rsid w:val="00A47DA1"/>
    <w:rsid w:val="00A51FCF"/>
    <w:rsid w:val="00A53093"/>
    <w:rsid w:val="00A539D6"/>
    <w:rsid w:val="00A542A2"/>
    <w:rsid w:val="00A546CE"/>
    <w:rsid w:val="00A54795"/>
    <w:rsid w:val="00A549AC"/>
    <w:rsid w:val="00A55487"/>
    <w:rsid w:val="00A55ECD"/>
    <w:rsid w:val="00A55F76"/>
    <w:rsid w:val="00A56354"/>
    <w:rsid w:val="00A56BCB"/>
    <w:rsid w:val="00A56D86"/>
    <w:rsid w:val="00A57651"/>
    <w:rsid w:val="00A6017A"/>
    <w:rsid w:val="00A6034A"/>
    <w:rsid w:val="00A603FE"/>
    <w:rsid w:val="00A60D77"/>
    <w:rsid w:val="00A6102C"/>
    <w:rsid w:val="00A62716"/>
    <w:rsid w:val="00A62D02"/>
    <w:rsid w:val="00A62FC9"/>
    <w:rsid w:val="00A63812"/>
    <w:rsid w:val="00A638DE"/>
    <w:rsid w:val="00A641AD"/>
    <w:rsid w:val="00A65AFA"/>
    <w:rsid w:val="00A6605A"/>
    <w:rsid w:val="00A66A6E"/>
    <w:rsid w:val="00A675E7"/>
    <w:rsid w:val="00A677FA"/>
    <w:rsid w:val="00A6796A"/>
    <w:rsid w:val="00A67AA6"/>
    <w:rsid w:val="00A67B31"/>
    <w:rsid w:val="00A67DE7"/>
    <w:rsid w:val="00A700B0"/>
    <w:rsid w:val="00A7113C"/>
    <w:rsid w:val="00A71406"/>
    <w:rsid w:val="00A716B1"/>
    <w:rsid w:val="00A7191C"/>
    <w:rsid w:val="00A71921"/>
    <w:rsid w:val="00A7225F"/>
    <w:rsid w:val="00A7232F"/>
    <w:rsid w:val="00A72DEC"/>
    <w:rsid w:val="00A72EDA"/>
    <w:rsid w:val="00A72EE5"/>
    <w:rsid w:val="00A72EE8"/>
    <w:rsid w:val="00A72EF4"/>
    <w:rsid w:val="00A736AC"/>
    <w:rsid w:val="00A73A33"/>
    <w:rsid w:val="00A73D81"/>
    <w:rsid w:val="00A743F9"/>
    <w:rsid w:val="00A74925"/>
    <w:rsid w:val="00A74A0D"/>
    <w:rsid w:val="00A74DD8"/>
    <w:rsid w:val="00A751BC"/>
    <w:rsid w:val="00A752C5"/>
    <w:rsid w:val="00A76395"/>
    <w:rsid w:val="00A77298"/>
    <w:rsid w:val="00A77C44"/>
    <w:rsid w:val="00A77FE9"/>
    <w:rsid w:val="00A80522"/>
    <w:rsid w:val="00A805CA"/>
    <w:rsid w:val="00A80747"/>
    <w:rsid w:val="00A80B34"/>
    <w:rsid w:val="00A80FC0"/>
    <w:rsid w:val="00A8188E"/>
    <w:rsid w:val="00A818B2"/>
    <w:rsid w:val="00A8200E"/>
    <w:rsid w:val="00A82486"/>
    <w:rsid w:val="00A82C07"/>
    <w:rsid w:val="00A832BA"/>
    <w:rsid w:val="00A840D4"/>
    <w:rsid w:val="00A84585"/>
    <w:rsid w:val="00A8564B"/>
    <w:rsid w:val="00A857A6"/>
    <w:rsid w:val="00A85D06"/>
    <w:rsid w:val="00A85EB4"/>
    <w:rsid w:val="00A861BC"/>
    <w:rsid w:val="00A86971"/>
    <w:rsid w:val="00A874DB"/>
    <w:rsid w:val="00A90964"/>
    <w:rsid w:val="00A90987"/>
    <w:rsid w:val="00A90E4D"/>
    <w:rsid w:val="00A911CD"/>
    <w:rsid w:val="00A913F9"/>
    <w:rsid w:val="00A91D0D"/>
    <w:rsid w:val="00A92380"/>
    <w:rsid w:val="00A931BB"/>
    <w:rsid w:val="00A932AB"/>
    <w:rsid w:val="00A93BF2"/>
    <w:rsid w:val="00A95882"/>
    <w:rsid w:val="00A95947"/>
    <w:rsid w:val="00A95E81"/>
    <w:rsid w:val="00A964CA"/>
    <w:rsid w:val="00A964DB"/>
    <w:rsid w:val="00A96D20"/>
    <w:rsid w:val="00A973A9"/>
    <w:rsid w:val="00A975CF"/>
    <w:rsid w:val="00A976EB"/>
    <w:rsid w:val="00A97E9D"/>
    <w:rsid w:val="00AA00F4"/>
    <w:rsid w:val="00AA080C"/>
    <w:rsid w:val="00AA2931"/>
    <w:rsid w:val="00AA2A27"/>
    <w:rsid w:val="00AA2CD0"/>
    <w:rsid w:val="00AA3215"/>
    <w:rsid w:val="00AA53C9"/>
    <w:rsid w:val="00AA5BCF"/>
    <w:rsid w:val="00AA5FD1"/>
    <w:rsid w:val="00AA7093"/>
    <w:rsid w:val="00AA7F5A"/>
    <w:rsid w:val="00AB0251"/>
    <w:rsid w:val="00AB0764"/>
    <w:rsid w:val="00AB0A5D"/>
    <w:rsid w:val="00AB0C48"/>
    <w:rsid w:val="00AB1200"/>
    <w:rsid w:val="00AB1C8E"/>
    <w:rsid w:val="00AB1D24"/>
    <w:rsid w:val="00AB2D65"/>
    <w:rsid w:val="00AB309D"/>
    <w:rsid w:val="00AB3418"/>
    <w:rsid w:val="00AB3B01"/>
    <w:rsid w:val="00AB4B75"/>
    <w:rsid w:val="00AB5118"/>
    <w:rsid w:val="00AB5383"/>
    <w:rsid w:val="00AB54EE"/>
    <w:rsid w:val="00AB5CCD"/>
    <w:rsid w:val="00AB62FC"/>
    <w:rsid w:val="00AB63D6"/>
    <w:rsid w:val="00AB6DBE"/>
    <w:rsid w:val="00AB71D7"/>
    <w:rsid w:val="00AB7AB3"/>
    <w:rsid w:val="00AC053B"/>
    <w:rsid w:val="00AC0665"/>
    <w:rsid w:val="00AC070F"/>
    <w:rsid w:val="00AC0CA9"/>
    <w:rsid w:val="00AC1B79"/>
    <w:rsid w:val="00AC21A5"/>
    <w:rsid w:val="00AC25A8"/>
    <w:rsid w:val="00AC3422"/>
    <w:rsid w:val="00AC4094"/>
    <w:rsid w:val="00AC58FA"/>
    <w:rsid w:val="00AC5935"/>
    <w:rsid w:val="00AC5985"/>
    <w:rsid w:val="00AC5C3C"/>
    <w:rsid w:val="00AC5F1C"/>
    <w:rsid w:val="00AC63F8"/>
    <w:rsid w:val="00AC6C90"/>
    <w:rsid w:val="00AC7E5E"/>
    <w:rsid w:val="00AD03EB"/>
    <w:rsid w:val="00AD084C"/>
    <w:rsid w:val="00AD0913"/>
    <w:rsid w:val="00AD0A62"/>
    <w:rsid w:val="00AD1076"/>
    <w:rsid w:val="00AD1798"/>
    <w:rsid w:val="00AD1B04"/>
    <w:rsid w:val="00AD1FCA"/>
    <w:rsid w:val="00AD332A"/>
    <w:rsid w:val="00AD3918"/>
    <w:rsid w:val="00AD3A5E"/>
    <w:rsid w:val="00AD3FE7"/>
    <w:rsid w:val="00AD4CEA"/>
    <w:rsid w:val="00AD4DF1"/>
    <w:rsid w:val="00AD57FE"/>
    <w:rsid w:val="00AD7231"/>
    <w:rsid w:val="00AD790C"/>
    <w:rsid w:val="00AE358F"/>
    <w:rsid w:val="00AE38B2"/>
    <w:rsid w:val="00AE3C23"/>
    <w:rsid w:val="00AE45AB"/>
    <w:rsid w:val="00AE4903"/>
    <w:rsid w:val="00AE60B1"/>
    <w:rsid w:val="00AE783B"/>
    <w:rsid w:val="00AE78B3"/>
    <w:rsid w:val="00AF1E26"/>
    <w:rsid w:val="00AF290C"/>
    <w:rsid w:val="00AF2CBD"/>
    <w:rsid w:val="00AF2E56"/>
    <w:rsid w:val="00AF3976"/>
    <w:rsid w:val="00AF3A74"/>
    <w:rsid w:val="00AF3D44"/>
    <w:rsid w:val="00AF3F7C"/>
    <w:rsid w:val="00AF452D"/>
    <w:rsid w:val="00AF47F7"/>
    <w:rsid w:val="00AF49FD"/>
    <w:rsid w:val="00AF4D99"/>
    <w:rsid w:val="00AF56B9"/>
    <w:rsid w:val="00AF686C"/>
    <w:rsid w:val="00AF6981"/>
    <w:rsid w:val="00AF7079"/>
    <w:rsid w:val="00AF7D97"/>
    <w:rsid w:val="00AF7F98"/>
    <w:rsid w:val="00B00481"/>
    <w:rsid w:val="00B00800"/>
    <w:rsid w:val="00B00E62"/>
    <w:rsid w:val="00B00FD3"/>
    <w:rsid w:val="00B01591"/>
    <w:rsid w:val="00B019CE"/>
    <w:rsid w:val="00B01B44"/>
    <w:rsid w:val="00B02402"/>
    <w:rsid w:val="00B03444"/>
    <w:rsid w:val="00B04DFE"/>
    <w:rsid w:val="00B0515C"/>
    <w:rsid w:val="00B0523C"/>
    <w:rsid w:val="00B060AE"/>
    <w:rsid w:val="00B061C8"/>
    <w:rsid w:val="00B06A49"/>
    <w:rsid w:val="00B06C13"/>
    <w:rsid w:val="00B06D91"/>
    <w:rsid w:val="00B072DE"/>
    <w:rsid w:val="00B0742D"/>
    <w:rsid w:val="00B079CC"/>
    <w:rsid w:val="00B07B87"/>
    <w:rsid w:val="00B07BB1"/>
    <w:rsid w:val="00B11292"/>
    <w:rsid w:val="00B133CC"/>
    <w:rsid w:val="00B13A9B"/>
    <w:rsid w:val="00B13D16"/>
    <w:rsid w:val="00B143A1"/>
    <w:rsid w:val="00B1480C"/>
    <w:rsid w:val="00B152F0"/>
    <w:rsid w:val="00B154F4"/>
    <w:rsid w:val="00B15B9E"/>
    <w:rsid w:val="00B1695B"/>
    <w:rsid w:val="00B169A3"/>
    <w:rsid w:val="00B16B39"/>
    <w:rsid w:val="00B17631"/>
    <w:rsid w:val="00B1769A"/>
    <w:rsid w:val="00B179C2"/>
    <w:rsid w:val="00B17D69"/>
    <w:rsid w:val="00B202C8"/>
    <w:rsid w:val="00B20AF2"/>
    <w:rsid w:val="00B20B15"/>
    <w:rsid w:val="00B2176C"/>
    <w:rsid w:val="00B21A48"/>
    <w:rsid w:val="00B22B49"/>
    <w:rsid w:val="00B22BD6"/>
    <w:rsid w:val="00B233EF"/>
    <w:rsid w:val="00B234B4"/>
    <w:rsid w:val="00B23FF1"/>
    <w:rsid w:val="00B244C3"/>
    <w:rsid w:val="00B24940"/>
    <w:rsid w:val="00B24DDD"/>
    <w:rsid w:val="00B262BB"/>
    <w:rsid w:val="00B26626"/>
    <w:rsid w:val="00B2678D"/>
    <w:rsid w:val="00B26811"/>
    <w:rsid w:val="00B26C96"/>
    <w:rsid w:val="00B26C9D"/>
    <w:rsid w:val="00B27D1B"/>
    <w:rsid w:val="00B30475"/>
    <w:rsid w:val="00B307A7"/>
    <w:rsid w:val="00B30ACC"/>
    <w:rsid w:val="00B30DEA"/>
    <w:rsid w:val="00B31C70"/>
    <w:rsid w:val="00B31FF7"/>
    <w:rsid w:val="00B321F6"/>
    <w:rsid w:val="00B32781"/>
    <w:rsid w:val="00B3295B"/>
    <w:rsid w:val="00B335DE"/>
    <w:rsid w:val="00B33EF1"/>
    <w:rsid w:val="00B34138"/>
    <w:rsid w:val="00B34928"/>
    <w:rsid w:val="00B34B42"/>
    <w:rsid w:val="00B34BD9"/>
    <w:rsid w:val="00B35544"/>
    <w:rsid w:val="00B35596"/>
    <w:rsid w:val="00B359BF"/>
    <w:rsid w:val="00B36163"/>
    <w:rsid w:val="00B3630C"/>
    <w:rsid w:val="00B36A18"/>
    <w:rsid w:val="00B36ABA"/>
    <w:rsid w:val="00B372E9"/>
    <w:rsid w:val="00B4095B"/>
    <w:rsid w:val="00B4123B"/>
    <w:rsid w:val="00B4166B"/>
    <w:rsid w:val="00B428FE"/>
    <w:rsid w:val="00B42A8A"/>
    <w:rsid w:val="00B42F73"/>
    <w:rsid w:val="00B43000"/>
    <w:rsid w:val="00B43023"/>
    <w:rsid w:val="00B4302D"/>
    <w:rsid w:val="00B430D7"/>
    <w:rsid w:val="00B435C7"/>
    <w:rsid w:val="00B4387C"/>
    <w:rsid w:val="00B439B1"/>
    <w:rsid w:val="00B43AEE"/>
    <w:rsid w:val="00B43BF4"/>
    <w:rsid w:val="00B44BE6"/>
    <w:rsid w:val="00B44E85"/>
    <w:rsid w:val="00B45632"/>
    <w:rsid w:val="00B458CE"/>
    <w:rsid w:val="00B458F9"/>
    <w:rsid w:val="00B46BB5"/>
    <w:rsid w:val="00B46CDB"/>
    <w:rsid w:val="00B46F6D"/>
    <w:rsid w:val="00B50BB0"/>
    <w:rsid w:val="00B513D5"/>
    <w:rsid w:val="00B51B00"/>
    <w:rsid w:val="00B51F64"/>
    <w:rsid w:val="00B522C4"/>
    <w:rsid w:val="00B5243A"/>
    <w:rsid w:val="00B526D1"/>
    <w:rsid w:val="00B527A5"/>
    <w:rsid w:val="00B532D2"/>
    <w:rsid w:val="00B53358"/>
    <w:rsid w:val="00B5348F"/>
    <w:rsid w:val="00B55F46"/>
    <w:rsid w:val="00B5795E"/>
    <w:rsid w:val="00B57AF7"/>
    <w:rsid w:val="00B57D7C"/>
    <w:rsid w:val="00B60224"/>
    <w:rsid w:val="00B6042C"/>
    <w:rsid w:val="00B605CC"/>
    <w:rsid w:val="00B60A6B"/>
    <w:rsid w:val="00B61267"/>
    <w:rsid w:val="00B62FD3"/>
    <w:rsid w:val="00B6331D"/>
    <w:rsid w:val="00B63BB1"/>
    <w:rsid w:val="00B64159"/>
    <w:rsid w:val="00B6415F"/>
    <w:rsid w:val="00B64E86"/>
    <w:rsid w:val="00B64FA0"/>
    <w:rsid w:val="00B65192"/>
    <w:rsid w:val="00B6577F"/>
    <w:rsid w:val="00B672B0"/>
    <w:rsid w:val="00B67D5A"/>
    <w:rsid w:val="00B701DA"/>
    <w:rsid w:val="00B70A62"/>
    <w:rsid w:val="00B719E9"/>
    <w:rsid w:val="00B71D8A"/>
    <w:rsid w:val="00B7241D"/>
    <w:rsid w:val="00B72BB9"/>
    <w:rsid w:val="00B74182"/>
    <w:rsid w:val="00B74239"/>
    <w:rsid w:val="00B748E9"/>
    <w:rsid w:val="00B74A32"/>
    <w:rsid w:val="00B74DD2"/>
    <w:rsid w:val="00B75291"/>
    <w:rsid w:val="00B757BC"/>
    <w:rsid w:val="00B75F96"/>
    <w:rsid w:val="00B762B6"/>
    <w:rsid w:val="00B765D9"/>
    <w:rsid w:val="00B76CCA"/>
    <w:rsid w:val="00B76E69"/>
    <w:rsid w:val="00B803F1"/>
    <w:rsid w:val="00B805FE"/>
    <w:rsid w:val="00B80CC0"/>
    <w:rsid w:val="00B80FBB"/>
    <w:rsid w:val="00B81728"/>
    <w:rsid w:val="00B81B2C"/>
    <w:rsid w:val="00B81E67"/>
    <w:rsid w:val="00B82090"/>
    <w:rsid w:val="00B8218F"/>
    <w:rsid w:val="00B82278"/>
    <w:rsid w:val="00B826CE"/>
    <w:rsid w:val="00B82E5A"/>
    <w:rsid w:val="00B831B2"/>
    <w:rsid w:val="00B831C2"/>
    <w:rsid w:val="00B83425"/>
    <w:rsid w:val="00B83E59"/>
    <w:rsid w:val="00B844BF"/>
    <w:rsid w:val="00B84663"/>
    <w:rsid w:val="00B847CC"/>
    <w:rsid w:val="00B849C1"/>
    <w:rsid w:val="00B84A16"/>
    <w:rsid w:val="00B84E14"/>
    <w:rsid w:val="00B850A5"/>
    <w:rsid w:val="00B85A9F"/>
    <w:rsid w:val="00B85CD5"/>
    <w:rsid w:val="00B85EE1"/>
    <w:rsid w:val="00B86270"/>
    <w:rsid w:val="00B862EC"/>
    <w:rsid w:val="00B86D92"/>
    <w:rsid w:val="00B8702C"/>
    <w:rsid w:val="00B91018"/>
    <w:rsid w:val="00B910F7"/>
    <w:rsid w:val="00B91294"/>
    <w:rsid w:val="00B914B9"/>
    <w:rsid w:val="00B918C7"/>
    <w:rsid w:val="00B92218"/>
    <w:rsid w:val="00B9255C"/>
    <w:rsid w:val="00B93241"/>
    <w:rsid w:val="00B9336B"/>
    <w:rsid w:val="00B937D5"/>
    <w:rsid w:val="00B93AA6"/>
    <w:rsid w:val="00B940B3"/>
    <w:rsid w:val="00B943B3"/>
    <w:rsid w:val="00B94D72"/>
    <w:rsid w:val="00B94DDC"/>
    <w:rsid w:val="00B95365"/>
    <w:rsid w:val="00B95F09"/>
    <w:rsid w:val="00B960E2"/>
    <w:rsid w:val="00B967E4"/>
    <w:rsid w:val="00B970A6"/>
    <w:rsid w:val="00B97F18"/>
    <w:rsid w:val="00BA0B44"/>
    <w:rsid w:val="00BA1E3C"/>
    <w:rsid w:val="00BA1FD9"/>
    <w:rsid w:val="00BA2229"/>
    <w:rsid w:val="00BA2922"/>
    <w:rsid w:val="00BA3B39"/>
    <w:rsid w:val="00BA3C49"/>
    <w:rsid w:val="00BA436E"/>
    <w:rsid w:val="00BA43D8"/>
    <w:rsid w:val="00BA4C81"/>
    <w:rsid w:val="00BA5A04"/>
    <w:rsid w:val="00BA5B60"/>
    <w:rsid w:val="00BA5B6B"/>
    <w:rsid w:val="00BA5BBE"/>
    <w:rsid w:val="00BA5CAF"/>
    <w:rsid w:val="00BA6C00"/>
    <w:rsid w:val="00BA76AD"/>
    <w:rsid w:val="00BB00FC"/>
    <w:rsid w:val="00BB0BDD"/>
    <w:rsid w:val="00BB0CFF"/>
    <w:rsid w:val="00BB1C8B"/>
    <w:rsid w:val="00BB26B7"/>
    <w:rsid w:val="00BB27BF"/>
    <w:rsid w:val="00BB2A35"/>
    <w:rsid w:val="00BB3554"/>
    <w:rsid w:val="00BB377A"/>
    <w:rsid w:val="00BB3CD8"/>
    <w:rsid w:val="00BB43CA"/>
    <w:rsid w:val="00BB49F5"/>
    <w:rsid w:val="00BB4B85"/>
    <w:rsid w:val="00BB58DD"/>
    <w:rsid w:val="00BB5B25"/>
    <w:rsid w:val="00BB6225"/>
    <w:rsid w:val="00BB6444"/>
    <w:rsid w:val="00BB7359"/>
    <w:rsid w:val="00BB7A4A"/>
    <w:rsid w:val="00BB7F50"/>
    <w:rsid w:val="00BC0CC8"/>
    <w:rsid w:val="00BC0D3D"/>
    <w:rsid w:val="00BC125C"/>
    <w:rsid w:val="00BC13B3"/>
    <w:rsid w:val="00BC161A"/>
    <w:rsid w:val="00BC171C"/>
    <w:rsid w:val="00BC1BC6"/>
    <w:rsid w:val="00BC2EFB"/>
    <w:rsid w:val="00BC30F2"/>
    <w:rsid w:val="00BC354F"/>
    <w:rsid w:val="00BC3DAC"/>
    <w:rsid w:val="00BC50A4"/>
    <w:rsid w:val="00BC53EA"/>
    <w:rsid w:val="00BC54CA"/>
    <w:rsid w:val="00BC592F"/>
    <w:rsid w:val="00BC5D74"/>
    <w:rsid w:val="00BC6179"/>
    <w:rsid w:val="00BC65D9"/>
    <w:rsid w:val="00BC671A"/>
    <w:rsid w:val="00BC6851"/>
    <w:rsid w:val="00BC737F"/>
    <w:rsid w:val="00BC7AA3"/>
    <w:rsid w:val="00BC7AEE"/>
    <w:rsid w:val="00BC7D83"/>
    <w:rsid w:val="00BD0007"/>
    <w:rsid w:val="00BD017D"/>
    <w:rsid w:val="00BD04F7"/>
    <w:rsid w:val="00BD1FFE"/>
    <w:rsid w:val="00BD2AE1"/>
    <w:rsid w:val="00BD3694"/>
    <w:rsid w:val="00BD3817"/>
    <w:rsid w:val="00BD3F01"/>
    <w:rsid w:val="00BD4BD5"/>
    <w:rsid w:val="00BD5947"/>
    <w:rsid w:val="00BD6341"/>
    <w:rsid w:val="00BD7BAA"/>
    <w:rsid w:val="00BE0721"/>
    <w:rsid w:val="00BE2239"/>
    <w:rsid w:val="00BE2315"/>
    <w:rsid w:val="00BE2BFC"/>
    <w:rsid w:val="00BE2DE2"/>
    <w:rsid w:val="00BE31F6"/>
    <w:rsid w:val="00BE31F7"/>
    <w:rsid w:val="00BE3251"/>
    <w:rsid w:val="00BE429C"/>
    <w:rsid w:val="00BE4462"/>
    <w:rsid w:val="00BE4983"/>
    <w:rsid w:val="00BE4D06"/>
    <w:rsid w:val="00BE4E7B"/>
    <w:rsid w:val="00BE57A6"/>
    <w:rsid w:val="00BE60EC"/>
    <w:rsid w:val="00BE6370"/>
    <w:rsid w:val="00BE685C"/>
    <w:rsid w:val="00BE69BF"/>
    <w:rsid w:val="00BE6C97"/>
    <w:rsid w:val="00BE776B"/>
    <w:rsid w:val="00BF0DFE"/>
    <w:rsid w:val="00BF1251"/>
    <w:rsid w:val="00BF1419"/>
    <w:rsid w:val="00BF204B"/>
    <w:rsid w:val="00BF2BF2"/>
    <w:rsid w:val="00BF2EE2"/>
    <w:rsid w:val="00BF2FA0"/>
    <w:rsid w:val="00BF350A"/>
    <w:rsid w:val="00BF51D4"/>
    <w:rsid w:val="00BF6C01"/>
    <w:rsid w:val="00BF7527"/>
    <w:rsid w:val="00C0051C"/>
    <w:rsid w:val="00C00663"/>
    <w:rsid w:val="00C00803"/>
    <w:rsid w:val="00C00F13"/>
    <w:rsid w:val="00C01ED5"/>
    <w:rsid w:val="00C0203C"/>
    <w:rsid w:val="00C02A22"/>
    <w:rsid w:val="00C02C72"/>
    <w:rsid w:val="00C02CCD"/>
    <w:rsid w:val="00C02D1E"/>
    <w:rsid w:val="00C02F50"/>
    <w:rsid w:val="00C030CB"/>
    <w:rsid w:val="00C03538"/>
    <w:rsid w:val="00C041BA"/>
    <w:rsid w:val="00C04405"/>
    <w:rsid w:val="00C04836"/>
    <w:rsid w:val="00C0580E"/>
    <w:rsid w:val="00C058C8"/>
    <w:rsid w:val="00C05E5A"/>
    <w:rsid w:val="00C05FBB"/>
    <w:rsid w:val="00C0611A"/>
    <w:rsid w:val="00C063D9"/>
    <w:rsid w:val="00C070B0"/>
    <w:rsid w:val="00C0759F"/>
    <w:rsid w:val="00C1048D"/>
    <w:rsid w:val="00C1145E"/>
    <w:rsid w:val="00C11ABE"/>
    <w:rsid w:val="00C1255C"/>
    <w:rsid w:val="00C12D93"/>
    <w:rsid w:val="00C13047"/>
    <w:rsid w:val="00C1327E"/>
    <w:rsid w:val="00C139FD"/>
    <w:rsid w:val="00C13C5B"/>
    <w:rsid w:val="00C14278"/>
    <w:rsid w:val="00C15271"/>
    <w:rsid w:val="00C15371"/>
    <w:rsid w:val="00C15A10"/>
    <w:rsid w:val="00C164DB"/>
    <w:rsid w:val="00C16609"/>
    <w:rsid w:val="00C16B0C"/>
    <w:rsid w:val="00C171EB"/>
    <w:rsid w:val="00C17AD2"/>
    <w:rsid w:val="00C209DA"/>
    <w:rsid w:val="00C20D05"/>
    <w:rsid w:val="00C20E42"/>
    <w:rsid w:val="00C21182"/>
    <w:rsid w:val="00C2156A"/>
    <w:rsid w:val="00C23436"/>
    <w:rsid w:val="00C23440"/>
    <w:rsid w:val="00C23522"/>
    <w:rsid w:val="00C2372F"/>
    <w:rsid w:val="00C23E5B"/>
    <w:rsid w:val="00C24885"/>
    <w:rsid w:val="00C24EE3"/>
    <w:rsid w:val="00C24F42"/>
    <w:rsid w:val="00C254B1"/>
    <w:rsid w:val="00C25AED"/>
    <w:rsid w:val="00C3059A"/>
    <w:rsid w:val="00C31463"/>
    <w:rsid w:val="00C32160"/>
    <w:rsid w:val="00C3251D"/>
    <w:rsid w:val="00C32C03"/>
    <w:rsid w:val="00C32C6E"/>
    <w:rsid w:val="00C33D1F"/>
    <w:rsid w:val="00C348AC"/>
    <w:rsid w:val="00C34F0B"/>
    <w:rsid w:val="00C35420"/>
    <w:rsid w:val="00C3542C"/>
    <w:rsid w:val="00C3599B"/>
    <w:rsid w:val="00C36195"/>
    <w:rsid w:val="00C36421"/>
    <w:rsid w:val="00C36980"/>
    <w:rsid w:val="00C36BE2"/>
    <w:rsid w:val="00C36D6A"/>
    <w:rsid w:val="00C36F02"/>
    <w:rsid w:val="00C37729"/>
    <w:rsid w:val="00C40F94"/>
    <w:rsid w:val="00C41A83"/>
    <w:rsid w:val="00C41F4A"/>
    <w:rsid w:val="00C42B6D"/>
    <w:rsid w:val="00C42FC2"/>
    <w:rsid w:val="00C44255"/>
    <w:rsid w:val="00C44930"/>
    <w:rsid w:val="00C451AA"/>
    <w:rsid w:val="00C45284"/>
    <w:rsid w:val="00C45396"/>
    <w:rsid w:val="00C460B4"/>
    <w:rsid w:val="00C46110"/>
    <w:rsid w:val="00C4617C"/>
    <w:rsid w:val="00C464F9"/>
    <w:rsid w:val="00C46609"/>
    <w:rsid w:val="00C47525"/>
    <w:rsid w:val="00C50C63"/>
    <w:rsid w:val="00C50DB3"/>
    <w:rsid w:val="00C51069"/>
    <w:rsid w:val="00C51A13"/>
    <w:rsid w:val="00C51E21"/>
    <w:rsid w:val="00C532E1"/>
    <w:rsid w:val="00C533C9"/>
    <w:rsid w:val="00C537AB"/>
    <w:rsid w:val="00C5396E"/>
    <w:rsid w:val="00C53A47"/>
    <w:rsid w:val="00C53DD9"/>
    <w:rsid w:val="00C552AA"/>
    <w:rsid w:val="00C554BE"/>
    <w:rsid w:val="00C5705B"/>
    <w:rsid w:val="00C5728F"/>
    <w:rsid w:val="00C57BA6"/>
    <w:rsid w:val="00C57CC0"/>
    <w:rsid w:val="00C61ABB"/>
    <w:rsid w:val="00C628E3"/>
    <w:rsid w:val="00C63004"/>
    <w:rsid w:val="00C63524"/>
    <w:rsid w:val="00C63C1C"/>
    <w:rsid w:val="00C63E4C"/>
    <w:rsid w:val="00C64207"/>
    <w:rsid w:val="00C6435E"/>
    <w:rsid w:val="00C64821"/>
    <w:rsid w:val="00C64856"/>
    <w:rsid w:val="00C648C4"/>
    <w:rsid w:val="00C64C01"/>
    <w:rsid w:val="00C657D3"/>
    <w:rsid w:val="00C65E3C"/>
    <w:rsid w:val="00C666AF"/>
    <w:rsid w:val="00C67AF2"/>
    <w:rsid w:val="00C7079C"/>
    <w:rsid w:val="00C712C3"/>
    <w:rsid w:val="00C7148E"/>
    <w:rsid w:val="00C715A8"/>
    <w:rsid w:val="00C71AE4"/>
    <w:rsid w:val="00C71B32"/>
    <w:rsid w:val="00C72DF0"/>
    <w:rsid w:val="00C72EBE"/>
    <w:rsid w:val="00C7346C"/>
    <w:rsid w:val="00C736E3"/>
    <w:rsid w:val="00C73C64"/>
    <w:rsid w:val="00C746E2"/>
    <w:rsid w:val="00C74A79"/>
    <w:rsid w:val="00C74E81"/>
    <w:rsid w:val="00C768DE"/>
    <w:rsid w:val="00C7735D"/>
    <w:rsid w:val="00C778E4"/>
    <w:rsid w:val="00C800E4"/>
    <w:rsid w:val="00C80516"/>
    <w:rsid w:val="00C80991"/>
    <w:rsid w:val="00C80B24"/>
    <w:rsid w:val="00C81565"/>
    <w:rsid w:val="00C81578"/>
    <w:rsid w:val="00C823BC"/>
    <w:rsid w:val="00C824B5"/>
    <w:rsid w:val="00C82EE4"/>
    <w:rsid w:val="00C83C96"/>
    <w:rsid w:val="00C83E4A"/>
    <w:rsid w:val="00C83E72"/>
    <w:rsid w:val="00C83EB5"/>
    <w:rsid w:val="00C83FD8"/>
    <w:rsid w:val="00C84539"/>
    <w:rsid w:val="00C845D6"/>
    <w:rsid w:val="00C85EBD"/>
    <w:rsid w:val="00C86118"/>
    <w:rsid w:val="00C86783"/>
    <w:rsid w:val="00C867F4"/>
    <w:rsid w:val="00C868A1"/>
    <w:rsid w:val="00C86D4F"/>
    <w:rsid w:val="00C875CD"/>
    <w:rsid w:val="00C87A31"/>
    <w:rsid w:val="00C90210"/>
    <w:rsid w:val="00C90320"/>
    <w:rsid w:val="00C90D20"/>
    <w:rsid w:val="00C91325"/>
    <w:rsid w:val="00C91727"/>
    <w:rsid w:val="00C91D43"/>
    <w:rsid w:val="00C92633"/>
    <w:rsid w:val="00C92B2A"/>
    <w:rsid w:val="00C92EAC"/>
    <w:rsid w:val="00C939C1"/>
    <w:rsid w:val="00C93A9D"/>
    <w:rsid w:val="00C93B5E"/>
    <w:rsid w:val="00C94026"/>
    <w:rsid w:val="00C96204"/>
    <w:rsid w:val="00C96EA0"/>
    <w:rsid w:val="00C96F35"/>
    <w:rsid w:val="00C9789A"/>
    <w:rsid w:val="00C9799D"/>
    <w:rsid w:val="00C97C5F"/>
    <w:rsid w:val="00C97C92"/>
    <w:rsid w:val="00CA0012"/>
    <w:rsid w:val="00CA063F"/>
    <w:rsid w:val="00CA0801"/>
    <w:rsid w:val="00CA12ED"/>
    <w:rsid w:val="00CA156D"/>
    <w:rsid w:val="00CA1BDE"/>
    <w:rsid w:val="00CA2540"/>
    <w:rsid w:val="00CA3EB6"/>
    <w:rsid w:val="00CA411F"/>
    <w:rsid w:val="00CA44DC"/>
    <w:rsid w:val="00CA47E4"/>
    <w:rsid w:val="00CA4834"/>
    <w:rsid w:val="00CA4907"/>
    <w:rsid w:val="00CA4979"/>
    <w:rsid w:val="00CA4E07"/>
    <w:rsid w:val="00CA4E47"/>
    <w:rsid w:val="00CA5254"/>
    <w:rsid w:val="00CB030E"/>
    <w:rsid w:val="00CB0361"/>
    <w:rsid w:val="00CB0445"/>
    <w:rsid w:val="00CB0984"/>
    <w:rsid w:val="00CB0E20"/>
    <w:rsid w:val="00CB355F"/>
    <w:rsid w:val="00CB3DA0"/>
    <w:rsid w:val="00CB45FA"/>
    <w:rsid w:val="00CB4ABC"/>
    <w:rsid w:val="00CB4D47"/>
    <w:rsid w:val="00CB57AE"/>
    <w:rsid w:val="00CB59A1"/>
    <w:rsid w:val="00CB5CA4"/>
    <w:rsid w:val="00CB5E2C"/>
    <w:rsid w:val="00CB60E7"/>
    <w:rsid w:val="00CB60EB"/>
    <w:rsid w:val="00CB755A"/>
    <w:rsid w:val="00CC054A"/>
    <w:rsid w:val="00CC0B93"/>
    <w:rsid w:val="00CC0C0D"/>
    <w:rsid w:val="00CC0F5F"/>
    <w:rsid w:val="00CC1368"/>
    <w:rsid w:val="00CC15CF"/>
    <w:rsid w:val="00CC1E24"/>
    <w:rsid w:val="00CC2120"/>
    <w:rsid w:val="00CC23A6"/>
    <w:rsid w:val="00CC26FC"/>
    <w:rsid w:val="00CC2E7D"/>
    <w:rsid w:val="00CC2F07"/>
    <w:rsid w:val="00CC3A30"/>
    <w:rsid w:val="00CC4132"/>
    <w:rsid w:val="00CC4247"/>
    <w:rsid w:val="00CC4C40"/>
    <w:rsid w:val="00CC4F64"/>
    <w:rsid w:val="00CC5401"/>
    <w:rsid w:val="00CC60DD"/>
    <w:rsid w:val="00CC6F80"/>
    <w:rsid w:val="00CC73A6"/>
    <w:rsid w:val="00CC7D50"/>
    <w:rsid w:val="00CD06F5"/>
    <w:rsid w:val="00CD0DCA"/>
    <w:rsid w:val="00CD1354"/>
    <w:rsid w:val="00CD1A62"/>
    <w:rsid w:val="00CD2209"/>
    <w:rsid w:val="00CD28B6"/>
    <w:rsid w:val="00CD2A74"/>
    <w:rsid w:val="00CD3770"/>
    <w:rsid w:val="00CD4530"/>
    <w:rsid w:val="00CD4732"/>
    <w:rsid w:val="00CD5F05"/>
    <w:rsid w:val="00CD6054"/>
    <w:rsid w:val="00CD6633"/>
    <w:rsid w:val="00CD6A5B"/>
    <w:rsid w:val="00CD7335"/>
    <w:rsid w:val="00CD7385"/>
    <w:rsid w:val="00CD785A"/>
    <w:rsid w:val="00CD7E84"/>
    <w:rsid w:val="00CD7F6D"/>
    <w:rsid w:val="00CD7FC0"/>
    <w:rsid w:val="00CE1B66"/>
    <w:rsid w:val="00CE2358"/>
    <w:rsid w:val="00CE386C"/>
    <w:rsid w:val="00CE3BF0"/>
    <w:rsid w:val="00CE40E5"/>
    <w:rsid w:val="00CE437C"/>
    <w:rsid w:val="00CE600D"/>
    <w:rsid w:val="00CE6381"/>
    <w:rsid w:val="00CE71FA"/>
    <w:rsid w:val="00CE7215"/>
    <w:rsid w:val="00CE7537"/>
    <w:rsid w:val="00CF000F"/>
    <w:rsid w:val="00CF043B"/>
    <w:rsid w:val="00CF06A6"/>
    <w:rsid w:val="00CF1351"/>
    <w:rsid w:val="00CF3893"/>
    <w:rsid w:val="00CF3906"/>
    <w:rsid w:val="00CF3B71"/>
    <w:rsid w:val="00CF4034"/>
    <w:rsid w:val="00CF41EE"/>
    <w:rsid w:val="00CF4F84"/>
    <w:rsid w:val="00CF5D68"/>
    <w:rsid w:val="00CF5E3A"/>
    <w:rsid w:val="00CF7008"/>
    <w:rsid w:val="00CF73F1"/>
    <w:rsid w:val="00CF7439"/>
    <w:rsid w:val="00CF7E0E"/>
    <w:rsid w:val="00D0011B"/>
    <w:rsid w:val="00D001B6"/>
    <w:rsid w:val="00D00799"/>
    <w:rsid w:val="00D00958"/>
    <w:rsid w:val="00D0119E"/>
    <w:rsid w:val="00D01205"/>
    <w:rsid w:val="00D0198E"/>
    <w:rsid w:val="00D023B7"/>
    <w:rsid w:val="00D023C9"/>
    <w:rsid w:val="00D026DE"/>
    <w:rsid w:val="00D0331B"/>
    <w:rsid w:val="00D03C9F"/>
    <w:rsid w:val="00D0402D"/>
    <w:rsid w:val="00D04366"/>
    <w:rsid w:val="00D04AA3"/>
    <w:rsid w:val="00D04D00"/>
    <w:rsid w:val="00D0518D"/>
    <w:rsid w:val="00D0566F"/>
    <w:rsid w:val="00D0661E"/>
    <w:rsid w:val="00D06648"/>
    <w:rsid w:val="00D06B84"/>
    <w:rsid w:val="00D07590"/>
    <w:rsid w:val="00D07691"/>
    <w:rsid w:val="00D1136C"/>
    <w:rsid w:val="00D11CB1"/>
    <w:rsid w:val="00D11EA3"/>
    <w:rsid w:val="00D1208F"/>
    <w:rsid w:val="00D12435"/>
    <w:rsid w:val="00D128F5"/>
    <w:rsid w:val="00D12E57"/>
    <w:rsid w:val="00D12EED"/>
    <w:rsid w:val="00D14019"/>
    <w:rsid w:val="00D14063"/>
    <w:rsid w:val="00D144FE"/>
    <w:rsid w:val="00D145D4"/>
    <w:rsid w:val="00D14D22"/>
    <w:rsid w:val="00D15009"/>
    <w:rsid w:val="00D158B0"/>
    <w:rsid w:val="00D16D14"/>
    <w:rsid w:val="00D172F0"/>
    <w:rsid w:val="00D2016D"/>
    <w:rsid w:val="00D21660"/>
    <w:rsid w:val="00D2183E"/>
    <w:rsid w:val="00D21850"/>
    <w:rsid w:val="00D23161"/>
    <w:rsid w:val="00D237C0"/>
    <w:rsid w:val="00D238D5"/>
    <w:rsid w:val="00D239AC"/>
    <w:rsid w:val="00D23D8B"/>
    <w:rsid w:val="00D24494"/>
    <w:rsid w:val="00D2498B"/>
    <w:rsid w:val="00D24FCA"/>
    <w:rsid w:val="00D262F3"/>
    <w:rsid w:val="00D26ACB"/>
    <w:rsid w:val="00D26B42"/>
    <w:rsid w:val="00D27118"/>
    <w:rsid w:val="00D317A1"/>
    <w:rsid w:val="00D31EBC"/>
    <w:rsid w:val="00D32712"/>
    <w:rsid w:val="00D328BD"/>
    <w:rsid w:val="00D32AB2"/>
    <w:rsid w:val="00D32F55"/>
    <w:rsid w:val="00D335F3"/>
    <w:rsid w:val="00D33658"/>
    <w:rsid w:val="00D338F4"/>
    <w:rsid w:val="00D342C2"/>
    <w:rsid w:val="00D345BC"/>
    <w:rsid w:val="00D3530C"/>
    <w:rsid w:val="00D35644"/>
    <w:rsid w:val="00D35755"/>
    <w:rsid w:val="00D35D3D"/>
    <w:rsid w:val="00D362A9"/>
    <w:rsid w:val="00D3634D"/>
    <w:rsid w:val="00D3655A"/>
    <w:rsid w:val="00D368EA"/>
    <w:rsid w:val="00D36AA0"/>
    <w:rsid w:val="00D36B0A"/>
    <w:rsid w:val="00D36D62"/>
    <w:rsid w:val="00D3703C"/>
    <w:rsid w:val="00D375D2"/>
    <w:rsid w:val="00D40D29"/>
    <w:rsid w:val="00D410D0"/>
    <w:rsid w:val="00D41248"/>
    <w:rsid w:val="00D4219B"/>
    <w:rsid w:val="00D42B26"/>
    <w:rsid w:val="00D4334B"/>
    <w:rsid w:val="00D43BBD"/>
    <w:rsid w:val="00D44838"/>
    <w:rsid w:val="00D45157"/>
    <w:rsid w:val="00D454C5"/>
    <w:rsid w:val="00D457EC"/>
    <w:rsid w:val="00D460A0"/>
    <w:rsid w:val="00D46587"/>
    <w:rsid w:val="00D468AC"/>
    <w:rsid w:val="00D46AF8"/>
    <w:rsid w:val="00D47342"/>
    <w:rsid w:val="00D47ABC"/>
    <w:rsid w:val="00D47CA2"/>
    <w:rsid w:val="00D51655"/>
    <w:rsid w:val="00D524BF"/>
    <w:rsid w:val="00D52917"/>
    <w:rsid w:val="00D54744"/>
    <w:rsid w:val="00D54CE6"/>
    <w:rsid w:val="00D558AE"/>
    <w:rsid w:val="00D560F1"/>
    <w:rsid w:val="00D56159"/>
    <w:rsid w:val="00D56F62"/>
    <w:rsid w:val="00D5717B"/>
    <w:rsid w:val="00D578BF"/>
    <w:rsid w:val="00D603FC"/>
    <w:rsid w:val="00D61636"/>
    <w:rsid w:val="00D627A1"/>
    <w:rsid w:val="00D6304E"/>
    <w:rsid w:val="00D63599"/>
    <w:rsid w:val="00D6409B"/>
    <w:rsid w:val="00D64794"/>
    <w:rsid w:val="00D654CF"/>
    <w:rsid w:val="00D6585A"/>
    <w:rsid w:val="00D65D93"/>
    <w:rsid w:val="00D65F50"/>
    <w:rsid w:val="00D66286"/>
    <w:rsid w:val="00D66672"/>
    <w:rsid w:val="00D66755"/>
    <w:rsid w:val="00D66853"/>
    <w:rsid w:val="00D66E7F"/>
    <w:rsid w:val="00D66F53"/>
    <w:rsid w:val="00D67222"/>
    <w:rsid w:val="00D673FF"/>
    <w:rsid w:val="00D67D49"/>
    <w:rsid w:val="00D71F93"/>
    <w:rsid w:val="00D72213"/>
    <w:rsid w:val="00D72670"/>
    <w:rsid w:val="00D72B7C"/>
    <w:rsid w:val="00D73A8E"/>
    <w:rsid w:val="00D73F4B"/>
    <w:rsid w:val="00D743D8"/>
    <w:rsid w:val="00D74D8E"/>
    <w:rsid w:val="00D754C3"/>
    <w:rsid w:val="00D75B43"/>
    <w:rsid w:val="00D7679F"/>
    <w:rsid w:val="00D76894"/>
    <w:rsid w:val="00D7704E"/>
    <w:rsid w:val="00D772B0"/>
    <w:rsid w:val="00D777E5"/>
    <w:rsid w:val="00D80371"/>
    <w:rsid w:val="00D80E49"/>
    <w:rsid w:val="00D813D2"/>
    <w:rsid w:val="00D81401"/>
    <w:rsid w:val="00D82186"/>
    <w:rsid w:val="00D82AE5"/>
    <w:rsid w:val="00D83183"/>
    <w:rsid w:val="00D83677"/>
    <w:rsid w:val="00D83955"/>
    <w:rsid w:val="00D83A98"/>
    <w:rsid w:val="00D83BEA"/>
    <w:rsid w:val="00D841FF"/>
    <w:rsid w:val="00D84567"/>
    <w:rsid w:val="00D84F91"/>
    <w:rsid w:val="00D856B9"/>
    <w:rsid w:val="00D85DCE"/>
    <w:rsid w:val="00D86500"/>
    <w:rsid w:val="00D86831"/>
    <w:rsid w:val="00D86BA3"/>
    <w:rsid w:val="00D86BFF"/>
    <w:rsid w:val="00D86FD0"/>
    <w:rsid w:val="00D87125"/>
    <w:rsid w:val="00D900C0"/>
    <w:rsid w:val="00D905D5"/>
    <w:rsid w:val="00D90626"/>
    <w:rsid w:val="00D91535"/>
    <w:rsid w:val="00D91836"/>
    <w:rsid w:val="00D941CC"/>
    <w:rsid w:val="00D9481F"/>
    <w:rsid w:val="00D94D6F"/>
    <w:rsid w:val="00D96677"/>
    <w:rsid w:val="00D96B54"/>
    <w:rsid w:val="00D96C07"/>
    <w:rsid w:val="00D97A82"/>
    <w:rsid w:val="00D97E59"/>
    <w:rsid w:val="00DA011C"/>
    <w:rsid w:val="00DA03F3"/>
    <w:rsid w:val="00DA064C"/>
    <w:rsid w:val="00DA1A8F"/>
    <w:rsid w:val="00DA251C"/>
    <w:rsid w:val="00DA26DE"/>
    <w:rsid w:val="00DA3572"/>
    <w:rsid w:val="00DA39C2"/>
    <w:rsid w:val="00DA3DA0"/>
    <w:rsid w:val="00DA4474"/>
    <w:rsid w:val="00DA499F"/>
    <w:rsid w:val="00DA50EB"/>
    <w:rsid w:val="00DA66C4"/>
    <w:rsid w:val="00DA6A99"/>
    <w:rsid w:val="00DA7434"/>
    <w:rsid w:val="00DA78F0"/>
    <w:rsid w:val="00DB01BA"/>
    <w:rsid w:val="00DB0825"/>
    <w:rsid w:val="00DB0BB5"/>
    <w:rsid w:val="00DB1621"/>
    <w:rsid w:val="00DB1C04"/>
    <w:rsid w:val="00DB26B4"/>
    <w:rsid w:val="00DB3018"/>
    <w:rsid w:val="00DB3612"/>
    <w:rsid w:val="00DB404E"/>
    <w:rsid w:val="00DB472C"/>
    <w:rsid w:val="00DB477B"/>
    <w:rsid w:val="00DB47F0"/>
    <w:rsid w:val="00DB4C68"/>
    <w:rsid w:val="00DB4F2C"/>
    <w:rsid w:val="00DB5189"/>
    <w:rsid w:val="00DB51F2"/>
    <w:rsid w:val="00DB5D09"/>
    <w:rsid w:val="00DB679C"/>
    <w:rsid w:val="00DB7727"/>
    <w:rsid w:val="00DB77C7"/>
    <w:rsid w:val="00DB7B3A"/>
    <w:rsid w:val="00DC0256"/>
    <w:rsid w:val="00DC0352"/>
    <w:rsid w:val="00DC0585"/>
    <w:rsid w:val="00DC0952"/>
    <w:rsid w:val="00DC1309"/>
    <w:rsid w:val="00DC1508"/>
    <w:rsid w:val="00DC1A5A"/>
    <w:rsid w:val="00DC2472"/>
    <w:rsid w:val="00DC2FDF"/>
    <w:rsid w:val="00DC3396"/>
    <w:rsid w:val="00DC3562"/>
    <w:rsid w:val="00DC3C80"/>
    <w:rsid w:val="00DC3D04"/>
    <w:rsid w:val="00DC3E67"/>
    <w:rsid w:val="00DC4E20"/>
    <w:rsid w:val="00DC502A"/>
    <w:rsid w:val="00DC5906"/>
    <w:rsid w:val="00DC640B"/>
    <w:rsid w:val="00DC7CD1"/>
    <w:rsid w:val="00DD092D"/>
    <w:rsid w:val="00DD0CF1"/>
    <w:rsid w:val="00DD1650"/>
    <w:rsid w:val="00DD16D7"/>
    <w:rsid w:val="00DD19A0"/>
    <w:rsid w:val="00DD1F79"/>
    <w:rsid w:val="00DD21D9"/>
    <w:rsid w:val="00DD2420"/>
    <w:rsid w:val="00DD25F1"/>
    <w:rsid w:val="00DD26AA"/>
    <w:rsid w:val="00DD34F8"/>
    <w:rsid w:val="00DD3882"/>
    <w:rsid w:val="00DD3B56"/>
    <w:rsid w:val="00DD3C4D"/>
    <w:rsid w:val="00DD3DD9"/>
    <w:rsid w:val="00DD4575"/>
    <w:rsid w:val="00DD4D29"/>
    <w:rsid w:val="00DD511D"/>
    <w:rsid w:val="00DD54CD"/>
    <w:rsid w:val="00DD56AE"/>
    <w:rsid w:val="00DD57A1"/>
    <w:rsid w:val="00DD5BB8"/>
    <w:rsid w:val="00DD5DAE"/>
    <w:rsid w:val="00DD5F0F"/>
    <w:rsid w:val="00DD650E"/>
    <w:rsid w:val="00DD6FC7"/>
    <w:rsid w:val="00DD7059"/>
    <w:rsid w:val="00DD7290"/>
    <w:rsid w:val="00DE18DA"/>
    <w:rsid w:val="00DE1EAB"/>
    <w:rsid w:val="00DE2A9A"/>
    <w:rsid w:val="00DE2AA5"/>
    <w:rsid w:val="00DE42AC"/>
    <w:rsid w:val="00DE4AED"/>
    <w:rsid w:val="00DE50FE"/>
    <w:rsid w:val="00DE56E6"/>
    <w:rsid w:val="00DE57F8"/>
    <w:rsid w:val="00DE591A"/>
    <w:rsid w:val="00DE5A44"/>
    <w:rsid w:val="00DE6073"/>
    <w:rsid w:val="00DE640A"/>
    <w:rsid w:val="00DE64C8"/>
    <w:rsid w:val="00DE6644"/>
    <w:rsid w:val="00DE7450"/>
    <w:rsid w:val="00DE7DA7"/>
    <w:rsid w:val="00DE7DDD"/>
    <w:rsid w:val="00DF08BD"/>
    <w:rsid w:val="00DF0AA7"/>
    <w:rsid w:val="00DF0E93"/>
    <w:rsid w:val="00DF0EB6"/>
    <w:rsid w:val="00DF2784"/>
    <w:rsid w:val="00DF28EE"/>
    <w:rsid w:val="00DF37FB"/>
    <w:rsid w:val="00DF3ECE"/>
    <w:rsid w:val="00DF3ED8"/>
    <w:rsid w:val="00DF3F65"/>
    <w:rsid w:val="00DF40C2"/>
    <w:rsid w:val="00DF4257"/>
    <w:rsid w:val="00DF429C"/>
    <w:rsid w:val="00DF48D0"/>
    <w:rsid w:val="00DF5976"/>
    <w:rsid w:val="00DF5B19"/>
    <w:rsid w:val="00DF6B31"/>
    <w:rsid w:val="00E006F1"/>
    <w:rsid w:val="00E0077F"/>
    <w:rsid w:val="00E00D42"/>
    <w:rsid w:val="00E01E17"/>
    <w:rsid w:val="00E02588"/>
    <w:rsid w:val="00E0260E"/>
    <w:rsid w:val="00E02CF5"/>
    <w:rsid w:val="00E02F62"/>
    <w:rsid w:val="00E0308D"/>
    <w:rsid w:val="00E030CA"/>
    <w:rsid w:val="00E03DC4"/>
    <w:rsid w:val="00E03E68"/>
    <w:rsid w:val="00E04822"/>
    <w:rsid w:val="00E05904"/>
    <w:rsid w:val="00E05AC0"/>
    <w:rsid w:val="00E0631D"/>
    <w:rsid w:val="00E06AE7"/>
    <w:rsid w:val="00E06CFA"/>
    <w:rsid w:val="00E07079"/>
    <w:rsid w:val="00E10666"/>
    <w:rsid w:val="00E11E58"/>
    <w:rsid w:val="00E12AAA"/>
    <w:rsid w:val="00E13BB4"/>
    <w:rsid w:val="00E147B5"/>
    <w:rsid w:val="00E14AC5"/>
    <w:rsid w:val="00E150F2"/>
    <w:rsid w:val="00E154BA"/>
    <w:rsid w:val="00E15B26"/>
    <w:rsid w:val="00E15FB4"/>
    <w:rsid w:val="00E160EA"/>
    <w:rsid w:val="00E16472"/>
    <w:rsid w:val="00E16493"/>
    <w:rsid w:val="00E16EE4"/>
    <w:rsid w:val="00E17240"/>
    <w:rsid w:val="00E17354"/>
    <w:rsid w:val="00E174D6"/>
    <w:rsid w:val="00E17C2C"/>
    <w:rsid w:val="00E17F41"/>
    <w:rsid w:val="00E21134"/>
    <w:rsid w:val="00E21D4C"/>
    <w:rsid w:val="00E2274A"/>
    <w:rsid w:val="00E22D60"/>
    <w:rsid w:val="00E22DF9"/>
    <w:rsid w:val="00E22FE7"/>
    <w:rsid w:val="00E23841"/>
    <w:rsid w:val="00E23AEF"/>
    <w:rsid w:val="00E23C2D"/>
    <w:rsid w:val="00E23C8C"/>
    <w:rsid w:val="00E23E95"/>
    <w:rsid w:val="00E2456D"/>
    <w:rsid w:val="00E24D98"/>
    <w:rsid w:val="00E2558A"/>
    <w:rsid w:val="00E25D83"/>
    <w:rsid w:val="00E275AD"/>
    <w:rsid w:val="00E27816"/>
    <w:rsid w:val="00E27A07"/>
    <w:rsid w:val="00E30CD9"/>
    <w:rsid w:val="00E315C4"/>
    <w:rsid w:val="00E3193F"/>
    <w:rsid w:val="00E31BE4"/>
    <w:rsid w:val="00E31DE2"/>
    <w:rsid w:val="00E31F3D"/>
    <w:rsid w:val="00E32729"/>
    <w:rsid w:val="00E32AD9"/>
    <w:rsid w:val="00E333C1"/>
    <w:rsid w:val="00E34703"/>
    <w:rsid w:val="00E34835"/>
    <w:rsid w:val="00E34981"/>
    <w:rsid w:val="00E3527C"/>
    <w:rsid w:val="00E3545A"/>
    <w:rsid w:val="00E354C0"/>
    <w:rsid w:val="00E3558A"/>
    <w:rsid w:val="00E355AE"/>
    <w:rsid w:val="00E35694"/>
    <w:rsid w:val="00E35960"/>
    <w:rsid w:val="00E35C27"/>
    <w:rsid w:val="00E36920"/>
    <w:rsid w:val="00E36DC9"/>
    <w:rsid w:val="00E36DED"/>
    <w:rsid w:val="00E37B16"/>
    <w:rsid w:val="00E402CB"/>
    <w:rsid w:val="00E40E5B"/>
    <w:rsid w:val="00E40EDF"/>
    <w:rsid w:val="00E411CC"/>
    <w:rsid w:val="00E417EC"/>
    <w:rsid w:val="00E41C86"/>
    <w:rsid w:val="00E4203A"/>
    <w:rsid w:val="00E43623"/>
    <w:rsid w:val="00E43C0A"/>
    <w:rsid w:val="00E442FC"/>
    <w:rsid w:val="00E44A98"/>
    <w:rsid w:val="00E44AF7"/>
    <w:rsid w:val="00E44B9A"/>
    <w:rsid w:val="00E44BA6"/>
    <w:rsid w:val="00E45219"/>
    <w:rsid w:val="00E4540E"/>
    <w:rsid w:val="00E47618"/>
    <w:rsid w:val="00E5012D"/>
    <w:rsid w:val="00E50180"/>
    <w:rsid w:val="00E5067D"/>
    <w:rsid w:val="00E50882"/>
    <w:rsid w:val="00E50E31"/>
    <w:rsid w:val="00E5171B"/>
    <w:rsid w:val="00E51883"/>
    <w:rsid w:val="00E52C44"/>
    <w:rsid w:val="00E53908"/>
    <w:rsid w:val="00E5443B"/>
    <w:rsid w:val="00E545A9"/>
    <w:rsid w:val="00E545DF"/>
    <w:rsid w:val="00E54685"/>
    <w:rsid w:val="00E547AE"/>
    <w:rsid w:val="00E549B5"/>
    <w:rsid w:val="00E55911"/>
    <w:rsid w:val="00E56602"/>
    <w:rsid w:val="00E5663E"/>
    <w:rsid w:val="00E56A38"/>
    <w:rsid w:val="00E57CDC"/>
    <w:rsid w:val="00E60DB2"/>
    <w:rsid w:val="00E60EB7"/>
    <w:rsid w:val="00E61115"/>
    <w:rsid w:val="00E6129C"/>
    <w:rsid w:val="00E61919"/>
    <w:rsid w:val="00E62BC0"/>
    <w:rsid w:val="00E62EA4"/>
    <w:rsid w:val="00E63CFF"/>
    <w:rsid w:val="00E63FC2"/>
    <w:rsid w:val="00E6483B"/>
    <w:rsid w:val="00E65321"/>
    <w:rsid w:val="00E65AEC"/>
    <w:rsid w:val="00E7086B"/>
    <w:rsid w:val="00E70D0C"/>
    <w:rsid w:val="00E71373"/>
    <w:rsid w:val="00E713B8"/>
    <w:rsid w:val="00E7184C"/>
    <w:rsid w:val="00E718BF"/>
    <w:rsid w:val="00E720D5"/>
    <w:rsid w:val="00E7254B"/>
    <w:rsid w:val="00E72B79"/>
    <w:rsid w:val="00E73207"/>
    <w:rsid w:val="00E73686"/>
    <w:rsid w:val="00E74372"/>
    <w:rsid w:val="00E74E09"/>
    <w:rsid w:val="00E7596A"/>
    <w:rsid w:val="00E75B2C"/>
    <w:rsid w:val="00E76A11"/>
    <w:rsid w:val="00E77075"/>
    <w:rsid w:val="00E7763B"/>
    <w:rsid w:val="00E77D04"/>
    <w:rsid w:val="00E809FA"/>
    <w:rsid w:val="00E80EAA"/>
    <w:rsid w:val="00E814F9"/>
    <w:rsid w:val="00E834F7"/>
    <w:rsid w:val="00E84306"/>
    <w:rsid w:val="00E84A2A"/>
    <w:rsid w:val="00E84CB6"/>
    <w:rsid w:val="00E85A2B"/>
    <w:rsid w:val="00E85C18"/>
    <w:rsid w:val="00E85DCA"/>
    <w:rsid w:val="00E860E3"/>
    <w:rsid w:val="00E8654F"/>
    <w:rsid w:val="00E86640"/>
    <w:rsid w:val="00E86CB5"/>
    <w:rsid w:val="00E900D4"/>
    <w:rsid w:val="00E9051E"/>
    <w:rsid w:val="00E90676"/>
    <w:rsid w:val="00E91369"/>
    <w:rsid w:val="00E9156A"/>
    <w:rsid w:val="00E91EE6"/>
    <w:rsid w:val="00E9233E"/>
    <w:rsid w:val="00E92709"/>
    <w:rsid w:val="00E9311C"/>
    <w:rsid w:val="00E936C2"/>
    <w:rsid w:val="00E947AA"/>
    <w:rsid w:val="00E95649"/>
    <w:rsid w:val="00E958E4"/>
    <w:rsid w:val="00E95C65"/>
    <w:rsid w:val="00E96934"/>
    <w:rsid w:val="00E970AE"/>
    <w:rsid w:val="00E97605"/>
    <w:rsid w:val="00E978C3"/>
    <w:rsid w:val="00EA034B"/>
    <w:rsid w:val="00EA0616"/>
    <w:rsid w:val="00EA069C"/>
    <w:rsid w:val="00EA0DC7"/>
    <w:rsid w:val="00EA11B2"/>
    <w:rsid w:val="00EA173E"/>
    <w:rsid w:val="00EA1FC5"/>
    <w:rsid w:val="00EA345A"/>
    <w:rsid w:val="00EA3CEA"/>
    <w:rsid w:val="00EA3E5D"/>
    <w:rsid w:val="00EA505B"/>
    <w:rsid w:val="00EA534E"/>
    <w:rsid w:val="00EA6148"/>
    <w:rsid w:val="00EA61CD"/>
    <w:rsid w:val="00EA6808"/>
    <w:rsid w:val="00EA75E7"/>
    <w:rsid w:val="00EA7B65"/>
    <w:rsid w:val="00EB0433"/>
    <w:rsid w:val="00EB0B31"/>
    <w:rsid w:val="00EB13A8"/>
    <w:rsid w:val="00EB1B87"/>
    <w:rsid w:val="00EB1EB4"/>
    <w:rsid w:val="00EB2F26"/>
    <w:rsid w:val="00EB3C6F"/>
    <w:rsid w:val="00EB3FCB"/>
    <w:rsid w:val="00EB4775"/>
    <w:rsid w:val="00EB4B5D"/>
    <w:rsid w:val="00EB4E5E"/>
    <w:rsid w:val="00EB5173"/>
    <w:rsid w:val="00EB5BF6"/>
    <w:rsid w:val="00EB611D"/>
    <w:rsid w:val="00EB6CBC"/>
    <w:rsid w:val="00EB7053"/>
    <w:rsid w:val="00EB78CD"/>
    <w:rsid w:val="00EC00F8"/>
    <w:rsid w:val="00EC02B8"/>
    <w:rsid w:val="00EC092F"/>
    <w:rsid w:val="00EC0A00"/>
    <w:rsid w:val="00EC0B07"/>
    <w:rsid w:val="00EC1012"/>
    <w:rsid w:val="00EC17C5"/>
    <w:rsid w:val="00EC21AE"/>
    <w:rsid w:val="00EC2316"/>
    <w:rsid w:val="00EC29A3"/>
    <w:rsid w:val="00EC322B"/>
    <w:rsid w:val="00EC385D"/>
    <w:rsid w:val="00EC3A30"/>
    <w:rsid w:val="00EC3B09"/>
    <w:rsid w:val="00EC3C3D"/>
    <w:rsid w:val="00EC3D6B"/>
    <w:rsid w:val="00EC3DE7"/>
    <w:rsid w:val="00EC4891"/>
    <w:rsid w:val="00EC4FB2"/>
    <w:rsid w:val="00EC531E"/>
    <w:rsid w:val="00EC79DD"/>
    <w:rsid w:val="00ED0576"/>
    <w:rsid w:val="00ED0889"/>
    <w:rsid w:val="00ED1388"/>
    <w:rsid w:val="00ED1FBE"/>
    <w:rsid w:val="00ED253E"/>
    <w:rsid w:val="00ED26C0"/>
    <w:rsid w:val="00ED412F"/>
    <w:rsid w:val="00ED444B"/>
    <w:rsid w:val="00ED4690"/>
    <w:rsid w:val="00ED4C87"/>
    <w:rsid w:val="00ED558E"/>
    <w:rsid w:val="00ED5BA1"/>
    <w:rsid w:val="00ED5C7A"/>
    <w:rsid w:val="00ED5CD0"/>
    <w:rsid w:val="00ED6267"/>
    <w:rsid w:val="00ED6A91"/>
    <w:rsid w:val="00ED6A9A"/>
    <w:rsid w:val="00ED6E3B"/>
    <w:rsid w:val="00ED7190"/>
    <w:rsid w:val="00EE0722"/>
    <w:rsid w:val="00EE0A1B"/>
    <w:rsid w:val="00EE0CC3"/>
    <w:rsid w:val="00EE1528"/>
    <w:rsid w:val="00EE3E6C"/>
    <w:rsid w:val="00EE40DD"/>
    <w:rsid w:val="00EE4217"/>
    <w:rsid w:val="00EE4EB1"/>
    <w:rsid w:val="00EE5202"/>
    <w:rsid w:val="00EE5467"/>
    <w:rsid w:val="00EE589C"/>
    <w:rsid w:val="00EE5C43"/>
    <w:rsid w:val="00EE60DF"/>
    <w:rsid w:val="00EE6702"/>
    <w:rsid w:val="00EE7077"/>
    <w:rsid w:val="00EE749D"/>
    <w:rsid w:val="00EE7ED6"/>
    <w:rsid w:val="00EF01D1"/>
    <w:rsid w:val="00EF177E"/>
    <w:rsid w:val="00EF1903"/>
    <w:rsid w:val="00EF1E78"/>
    <w:rsid w:val="00EF235B"/>
    <w:rsid w:val="00EF34BA"/>
    <w:rsid w:val="00EF3673"/>
    <w:rsid w:val="00EF396A"/>
    <w:rsid w:val="00EF45BD"/>
    <w:rsid w:val="00EF4E19"/>
    <w:rsid w:val="00EF4EE2"/>
    <w:rsid w:val="00EF506E"/>
    <w:rsid w:val="00EF548C"/>
    <w:rsid w:val="00EF55AB"/>
    <w:rsid w:val="00EF56B8"/>
    <w:rsid w:val="00EF65C4"/>
    <w:rsid w:val="00EF6702"/>
    <w:rsid w:val="00EF6782"/>
    <w:rsid w:val="00EF686B"/>
    <w:rsid w:val="00EF762C"/>
    <w:rsid w:val="00EF7A3B"/>
    <w:rsid w:val="00EF7CB1"/>
    <w:rsid w:val="00EF7D91"/>
    <w:rsid w:val="00EF7DBC"/>
    <w:rsid w:val="00F00099"/>
    <w:rsid w:val="00F0050A"/>
    <w:rsid w:val="00F009C8"/>
    <w:rsid w:val="00F010FC"/>
    <w:rsid w:val="00F01793"/>
    <w:rsid w:val="00F024A6"/>
    <w:rsid w:val="00F02544"/>
    <w:rsid w:val="00F02DD9"/>
    <w:rsid w:val="00F030FC"/>
    <w:rsid w:val="00F03F6E"/>
    <w:rsid w:val="00F04E50"/>
    <w:rsid w:val="00F0572D"/>
    <w:rsid w:val="00F06583"/>
    <w:rsid w:val="00F065BA"/>
    <w:rsid w:val="00F067CE"/>
    <w:rsid w:val="00F0729B"/>
    <w:rsid w:val="00F0783F"/>
    <w:rsid w:val="00F103BD"/>
    <w:rsid w:val="00F104E0"/>
    <w:rsid w:val="00F10CD8"/>
    <w:rsid w:val="00F112CF"/>
    <w:rsid w:val="00F120AA"/>
    <w:rsid w:val="00F120AB"/>
    <w:rsid w:val="00F120FD"/>
    <w:rsid w:val="00F12662"/>
    <w:rsid w:val="00F1268B"/>
    <w:rsid w:val="00F128A0"/>
    <w:rsid w:val="00F12A90"/>
    <w:rsid w:val="00F12B83"/>
    <w:rsid w:val="00F12DAF"/>
    <w:rsid w:val="00F12E5A"/>
    <w:rsid w:val="00F135E6"/>
    <w:rsid w:val="00F13831"/>
    <w:rsid w:val="00F13F35"/>
    <w:rsid w:val="00F14132"/>
    <w:rsid w:val="00F14CD7"/>
    <w:rsid w:val="00F14F77"/>
    <w:rsid w:val="00F14FAD"/>
    <w:rsid w:val="00F15706"/>
    <w:rsid w:val="00F15E8B"/>
    <w:rsid w:val="00F16826"/>
    <w:rsid w:val="00F16DD0"/>
    <w:rsid w:val="00F170D9"/>
    <w:rsid w:val="00F17C4A"/>
    <w:rsid w:val="00F17FC8"/>
    <w:rsid w:val="00F20212"/>
    <w:rsid w:val="00F20683"/>
    <w:rsid w:val="00F20C21"/>
    <w:rsid w:val="00F216D8"/>
    <w:rsid w:val="00F21A08"/>
    <w:rsid w:val="00F223DB"/>
    <w:rsid w:val="00F223FB"/>
    <w:rsid w:val="00F22600"/>
    <w:rsid w:val="00F22AE2"/>
    <w:rsid w:val="00F22D88"/>
    <w:rsid w:val="00F232DF"/>
    <w:rsid w:val="00F23333"/>
    <w:rsid w:val="00F233D7"/>
    <w:rsid w:val="00F2406A"/>
    <w:rsid w:val="00F2504E"/>
    <w:rsid w:val="00F255FB"/>
    <w:rsid w:val="00F25CB5"/>
    <w:rsid w:val="00F25F06"/>
    <w:rsid w:val="00F27191"/>
    <w:rsid w:val="00F27582"/>
    <w:rsid w:val="00F278C5"/>
    <w:rsid w:val="00F27CEA"/>
    <w:rsid w:val="00F27E30"/>
    <w:rsid w:val="00F27E95"/>
    <w:rsid w:val="00F30149"/>
    <w:rsid w:val="00F3096B"/>
    <w:rsid w:val="00F30C62"/>
    <w:rsid w:val="00F31C8C"/>
    <w:rsid w:val="00F31EA8"/>
    <w:rsid w:val="00F32500"/>
    <w:rsid w:val="00F32F09"/>
    <w:rsid w:val="00F33188"/>
    <w:rsid w:val="00F33792"/>
    <w:rsid w:val="00F33B28"/>
    <w:rsid w:val="00F33EBE"/>
    <w:rsid w:val="00F34195"/>
    <w:rsid w:val="00F342AE"/>
    <w:rsid w:val="00F35092"/>
    <w:rsid w:val="00F3633E"/>
    <w:rsid w:val="00F36485"/>
    <w:rsid w:val="00F36591"/>
    <w:rsid w:val="00F36693"/>
    <w:rsid w:val="00F36761"/>
    <w:rsid w:val="00F36D00"/>
    <w:rsid w:val="00F371AD"/>
    <w:rsid w:val="00F37465"/>
    <w:rsid w:val="00F37676"/>
    <w:rsid w:val="00F37887"/>
    <w:rsid w:val="00F37A01"/>
    <w:rsid w:val="00F37E3C"/>
    <w:rsid w:val="00F40282"/>
    <w:rsid w:val="00F4096F"/>
    <w:rsid w:val="00F40A41"/>
    <w:rsid w:val="00F419D2"/>
    <w:rsid w:val="00F43A79"/>
    <w:rsid w:val="00F43C2E"/>
    <w:rsid w:val="00F4553B"/>
    <w:rsid w:val="00F45C6C"/>
    <w:rsid w:val="00F4764A"/>
    <w:rsid w:val="00F47E86"/>
    <w:rsid w:val="00F501D0"/>
    <w:rsid w:val="00F51156"/>
    <w:rsid w:val="00F51626"/>
    <w:rsid w:val="00F5164A"/>
    <w:rsid w:val="00F51690"/>
    <w:rsid w:val="00F51A11"/>
    <w:rsid w:val="00F51C39"/>
    <w:rsid w:val="00F51D3A"/>
    <w:rsid w:val="00F51F86"/>
    <w:rsid w:val="00F52F86"/>
    <w:rsid w:val="00F532B3"/>
    <w:rsid w:val="00F5365D"/>
    <w:rsid w:val="00F53A9F"/>
    <w:rsid w:val="00F53D25"/>
    <w:rsid w:val="00F53E57"/>
    <w:rsid w:val="00F54117"/>
    <w:rsid w:val="00F5416F"/>
    <w:rsid w:val="00F54B17"/>
    <w:rsid w:val="00F553D9"/>
    <w:rsid w:val="00F5574E"/>
    <w:rsid w:val="00F560A0"/>
    <w:rsid w:val="00F57077"/>
    <w:rsid w:val="00F574B8"/>
    <w:rsid w:val="00F57A94"/>
    <w:rsid w:val="00F60155"/>
    <w:rsid w:val="00F61772"/>
    <w:rsid w:val="00F61A85"/>
    <w:rsid w:val="00F61B89"/>
    <w:rsid w:val="00F61B8D"/>
    <w:rsid w:val="00F63015"/>
    <w:rsid w:val="00F64015"/>
    <w:rsid w:val="00F640D1"/>
    <w:rsid w:val="00F644EE"/>
    <w:rsid w:val="00F64E7E"/>
    <w:rsid w:val="00F65B06"/>
    <w:rsid w:val="00F65D44"/>
    <w:rsid w:val="00F66758"/>
    <w:rsid w:val="00F66B9C"/>
    <w:rsid w:val="00F66D16"/>
    <w:rsid w:val="00F67256"/>
    <w:rsid w:val="00F674A8"/>
    <w:rsid w:val="00F71043"/>
    <w:rsid w:val="00F712A1"/>
    <w:rsid w:val="00F717D4"/>
    <w:rsid w:val="00F7183B"/>
    <w:rsid w:val="00F718A2"/>
    <w:rsid w:val="00F71FE7"/>
    <w:rsid w:val="00F723EC"/>
    <w:rsid w:val="00F72585"/>
    <w:rsid w:val="00F72822"/>
    <w:rsid w:val="00F72B09"/>
    <w:rsid w:val="00F73078"/>
    <w:rsid w:val="00F73206"/>
    <w:rsid w:val="00F73A00"/>
    <w:rsid w:val="00F73C1E"/>
    <w:rsid w:val="00F751CA"/>
    <w:rsid w:val="00F755F1"/>
    <w:rsid w:val="00F75818"/>
    <w:rsid w:val="00F76F9D"/>
    <w:rsid w:val="00F7784E"/>
    <w:rsid w:val="00F77937"/>
    <w:rsid w:val="00F77C5D"/>
    <w:rsid w:val="00F77C7D"/>
    <w:rsid w:val="00F802D8"/>
    <w:rsid w:val="00F80C3E"/>
    <w:rsid w:val="00F8160C"/>
    <w:rsid w:val="00F82A16"/>
    <w:rsid w:val="00F83131"/>
    <w:rsid w:val="00F8381E"/>
    <w:rsid w:val="00F83BE2"/>
    <w:rsid w:val="00F83FA5"/>
    <w:rsid w:val="00F842EE"/>
    <w:rsid w:val="00F8438A"/>
    <w:rsid w:val="00F843FD"/>
    <w:rsid w:val="00F84C87"/>
    <w:rsid w:val="00F85C06"/>
    <w:rsid w:val="00F85D03"/>
    <w:rsid w:val="00F86C8C"/>
    <w:rsid w:val="00F876D5"/>
    <w:rsid w:val="00F87781"/>
    <w:rsid w:val="00F87864"/>
    <w:rsid w:val="00F879C7"/>
    <w:rsid w:val="00F905D6"/>
    <w:rsid w:val="00F911F8"/>
    <w:rsid w:val="00F91505"/>
    <w:rsid w:val="00F92093"/>
    <w:rsid w:val="00F92848"/>
    <w:rsid w:val="00F93696"/>
    <w:rsid w:val="00F93A5E"/>
    <w:rsid w:val="00F9416B"/>
    <w:rsid w:val="00F94AAA"/>
    <w:rsid w:val="00F94E0E"/>
    <w:rsid w:val="00F9539E"/>
    <w:rsid w:val="00F953F8"/>
    <w:rsid w:val="00F95838"/>
    <w:rsid w:val="00F95AFF"/>
    <w:rsid w:val="00F960D2"/>
    <w:rsid w:val="00F96502"/>
    <w:rsid w:val="00F97B59"/>
    <w:rsid w:val="00F97D73"/>
    <w:rsid w:val="00FA07DF"/>
    <w:rsid w:val="00FA0AE4"/>
    <w:rsid w:val="00FA0D4B"/>
    <w:rsid w:val="00FA0E33"/>
    <w:rsid w:val="00FA1314"/>
    <w:rsid w:val="00FA1AF1"/>
    <w:rsid w:val="00FA294D"/>
    <w:rsid w:val="00FA2E2F"/>
    <w:rsid w:val="00FA3153"/>
    <w:rsid w:val="00FA32E1"/>
    <w:rsid w:val="00FA3ABE"/>
    <w:rsid w:val="00FA3B9F"/>
    <w:rsid w:val="00FA4CF1"/>
    <w:rsid w:val="00FA5BCD"/>
    <w:rsid w:val="00FA647A"/>
    <w:rsid w:val="00FA6D81"/>
    <w:rsid w:val="00FA7460"/>
    <w:rsid w:val="00FA7952"/>
    <w:rsid w:val="00FA7F38"/>
    <w:rsid w:val="00FB0EBE"/>
    <w:rsid w:val="00FB1F52"/>
    <w:rsid w:val="00FB2362"/>
    <w:rsid w:val="00FB261B"/>
    <w:rsid w:val="00FB2F7A"/>
    <w:rsid w:val="00FB3142"/>
    <w:rsid w:val="00FB40F0"/>
    <w:rsid w:val="00FB444B"/>
    <w:rsid w:val="00FB5407"/>
    <w:rsid w:val="00FB5A91"/>
    <w:rsid w:val="00FB5BCA"/>
    <w:rsid w:val="00FB5DF7"/>
    <w:rsid w:val="00FB659B"/>
    <w:rsid w:val="00FB68EA"/>
    <w:rsid w:val="00FB6E99"/>
    <w:rsid w:val="00FB7CDA"/>
    <w:rsid w:val="00FC00A3"/>
    <w:rsid w:val="00FC057D"/>
    <w:rsid w:val="00FC1E94"/>
    <w:rsid w:val="00FC1FD3"/>
    <w:rsid w:val="00FC2312"/>
    <w:rsid w:val="00FC31D9"/>
    <w:rsid w:val="00FC3980"/>
    <w:rsid w:val="00FC44D5"/>
    <w:rsid w:val="00FC4D3C"/>
    <w:rsid w:val="00FC51F8"/>
    <w:rsid w:val="00FC5242"/>
    <w:rsid w:val="00FC544B"/>
    <w:rsid w:val="00FC56AE"/>
    <w:rsid w:val="00FC66D9"/>
    <w:rsid w:val="00FC6D17"/>
    <w:rsid w:val="00FC7136"/>
    <w:rsid w:val="00FC73D5"/>
    <w:rsid w:val="00FC73E0"/>
    <w:rsid w:val="00FC7613"/>
    <w:rsid w:val="00FC7D88"/>
    <w:rsid w:val="00FD00AC"/>
    <w:rsid w:val="00FD018A"/>
    <w:rsid w:val="00FD0CAB"/>
    <w:rsid w:val="00FD11A5"/>
    <w:rsid w:val="00FD12AC"/>
    <w:rsid w:val="00FD1E42"/>
    <w:rsid w:val="00FD24DD"/>
    <w:rsid w:val="00FD26D3"/>
    <w:rsid w:val="00FD2D35"/>
    <w:rsid w:val="00FD3D3C"/>
    <w:rsid w:val="00FD3D6E"/>
    <w:rsid w:val="00FD3F53"/>
    <w:rsid w:val="00FD4B8A"/>
    <w:rsid w:val="00FD4D5C"/>
    <w:rsid w:val="00FD5292"/>
    <w:rsid w:val="00FD59E2"/>
    <w:rsid w:val="00FD5FB9"/>
    <w:rsid w:val="00FD638C"/>
    <w:rsid w:val="00FD6D38"/>
    <w:rsid w:val="00FD7C25"/>
    <w:rsid w:val="00FE028B"/>
    <w:rsid w:val="00FE0D25"/>
    <w:rsid w:val="00FE114E"/>
    <w:rsid w:val="00FE130F"/>
    <w:rsid w:val="00FE13CE"/>
    <w:rsid w:val="00FE1713"/>
    <w:rsid w:val="00FE1762"/>
    <w:rsid w:val="00FE23F1"/>
    <w:rsid w:val="00FE2A46"/>
    <w:rsid w:val="00FE2FF8"/>
    <w:rsid w:val="00FE36FE"/>
    <w:rsid w:val="00FE40FA"/>
    <w:rsid w:val="00FE435D"/>
    <w:rsid w:val="00FE4871"/>
    <w:rsid w:val="00FE6292"/>
    <w:rsid w:val="00FE6695"/>
    <w:rsid w:val="00FE6F27"/>
    <w:rsid w:val="00FE757F"/>
    <w:rsid w:val="00FE793F"/>
    <w:rsid w:val="00FF03AD"/>
    <w:rsid w:val="00FF03C5"/>
    <w:rsid w:val="00FF07E3"/>
    <w:rsid w:val="00FF0F23"/>
    <w:rsid w:val="00FF2329"/>
    <w:rsid w:val="00FF2641"/>
    <w:rsid w:val="00FF3285"/>
    <w:rsid w:val="00FF328A"/>
    <w:rsid w:val="00FF3B09"/>
    <w:rsid w:val="00FF464A"/>
    <w:rsid w:val="00FF4D18"/>
    <w:rsid w:val="00FF4D78"/>
    <w:rsid w:val="00FF4DF4"/>
    <w:rsid w:val="00FF59E9"/>
    <w:rsid w:val="00FF6489"/>
    <w:rsid w:val="00FF67BA"/>
    <w:rsid w:val="00FF6807"/>
    <w:rsid w:val="00FF6C90"/>
    <w:rsid w:val="00FF6F60"/>
    <w:rsid w:val="00FF7138"/>
    <w:rsid w:val="00FF7782"/>
    <w:rsid w:val="00FF7857"/>
    <w:rsid w:val="025910BB"/>
    <w:rsid w:val="06063E4B"/>
    <w:rsid w:val="07A1A114"/>
    <w:rsid w:val="08DFA5D8"/>
    <w:rsid w:val="09D28B55"/>
    <w:rsid w:val="0F445267"/>
    <w:rsid w:val="10A84757"/>
    <w:rsid w:val="1250240E"/>
    <w:rsid w:val="1322E17F"/>
    <w:rsid w:val="147EEE49"/>
    <w:rsid w:val="14B1F6A8"/>
    <w:rsid w:val="152245F1"/>
    <w:rsid w:val="18C3827E"/>
    <w:rsid w:val="1A1AD71C"/>
    <w:rsid w:val="1AA6E3D4"/>
    <w:rsid w:val="1AE771BA"/>
    <w:rsid w:val="1B050740"/>
    <w:rsid w:val="1B98C75A"/>
    <w:rsid w:val="1E6E99FC"/>
    <w:rsid w:val="1E795135"/>
    <w:rsid w:val="2066F6F4"/>
    <w:rsid w:val="235FA24D"/>
    <w:rsid w:val="247FC183"/>
    <w:rsid w:val="24A8F919"/>
    <w:rsid w:val="270BF88E"/>
    <w:rsid w:val="273B7CDA"/>
    <w:rsid w:val="27864FD0"/>
    <w:rsid w:val="28046787"/>
    <w:rsid w:val="2A381E23"/>
    <w:rsid w:val="2C873F95"/>
    <w:rsid w:val="2DD41245"/>
    <w:rsid w:val="2FE6705E"/>
    <w:rsid w:val="3623982C"/>
    <w:rsid w:val="384B8A91"/>
    <w:rsid w:val="38EBA5CD"/>
    <w:rsid w:val="3992F7D5"/>
    <w:rsid w:val="3B964CF2"/>
    <w:rsid w:val="3CED2C6A"/>
    <w:rsid w:val="3D912652"/>
    <w:rsid w:val="3EC747EE"/>
    <w:rsid w:val="3F1835A6"/>
    <w:rsid w:val="3FD1EFFE"/>
    <w:rsid w:val="406B85C0"/>
    <w:rsid w:val="43149269"/>
    <w:rsid w:val="499A83F3"/>
    <w:rsid w:val="4A8BD0AC"/>
    <w:rsid w:val="4B30F447"/>
    <w:rsid w:val="4CBCA653"/>
    <w:rsid w:val="4D1F62F6"/>
    <w:rsid w:val="4EBB7CB0"/>
    <w:rsid w:val="52EDE16B"/>
    <w:rsid w:val="5321BE4D"/>
    <w:rsid w:val="53586278"/>
    <w:rsid w:val="5617E30A"/>
    <w:rsid w:val="57EB083E"/>
    <w:rsid w:val="598F3704"/>
    <w:rsid w:val="59E06D96"/>
    <w:rsid w:val="5DAFAE3E"/>
    <w:rsid w:val="60A9B48A"/>
    <w:rsid w:val="622B7AAE"/>
    <w:rsid w:val="63E55308"/>
    <w:rsid w:val="6ADBC194"/>
    <w:rsid w:val="6C4E8F95"/>
    <w:rsid w:val="6E480531"/>
    <w:rsid w:val="6F89E4A3"/>
    <w:rsid w:val="778FA203"/>
    <w:rsid w:val="78BF789F"/>
    <w:rsid w:val="7C68B30A"/>
    <w:rsid w:val="7F40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4F9DC"/>
  <w14:defaultImageDpi w14:val="32767"/>
  <w15:docId w15:val="{0510D211-6E36-4619-9778-E3D53CDC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7070E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2B26"/>
    <w:pPr>
      <w:keepNext/>
      <w:keepLines/>
      <w:spacing w:before="400" w:after="40" w:line="240" w:lineRule="auto"/>
      <w:jc w:val="center"/>
      <w:outlineLvl w:val="0"/>
    </w:pPr>
    <w:rPr>
      <w:rFonts w:ascii="Montserrat ExtraBold" w:eastAsiaTheme="majorEastAsia" w:hAnsi="Montserrat ExtraBold" w:cstheme="majorBidi"/>
      <w:b/>
      <w:color w:val="86000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56D"/>
    <w:pPr>
      <w:keepNext/>
      <w:keepLines/>
      <w:spacing w:before="40" w:after="0" w:line="240" w:lineRule="auto"/>
      <w:jc w:val="both"/>
      <w:outlineLvl w:val="1"/>
    </w:pPr>
    <w:rPr>
      <w:rFonts w:ascii="Montserrat ExtraBold" w:eastAsiaTheme="majorEastAsia" w:hAnsi="Montserrat ExtraBold" w:cstheme="majorBidi"/>
      <w:b/>
      <w:color w:val="B38E5D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2B26"/>
    <w:pPr>
      <w:keepNext/>
      <w:keepLines/>
      <w:spacing w:before="40" w:after="0" w:line="240" w:lineRule="auto"/>
      <w:outlineLvl w:val="2"/>
    </w:pPr>
    <w:rPr>
      <w:rFonts w:ascii="Montserrat ExtraBold" w:eastAsiaTheme="majorEastAsia" w:hAnsi="Montserrat ExtraBold" w:cstheme="majorBidi"/>
      <w:b/>
      <w:color w:val="86000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2B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2B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2B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2B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2B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2B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2B26"/>
    <w:rPr>
      <w:rFonts w:ascii="Montserrat ExtraBold" w:eastAsiaTheme="majorEastAsia" w:hAnsi="Montserrat ExtraBold" w:cstheme="majorBidi"/>
      <w:b/>
      <w:color w:val="860000"/>
      <w:sz w:val="32"/>
      <w:szCs w:val="36"/>
    </w:rPr>
  </w:style>
  <w:style w:type="character" w:styleId="Hipervnculo">
    <w:name w:val="Hyperlink"/>
    <w:basedOn w:val="Fuentedeprrafopredeter"/>
    <w:uiPriority w:val="99"/>
    <w:unhideWhenUsed/>
    <w:rsid w:val="009C2CFA"/>
    <w:rPr>
      <w:rFonts w:ascii="Montserrat" w:hAnsi="Montserrat"/>
      <w:b w:val="0"/>
      <w:i w:val="0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54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45A"/>
    <w:rPr>
      <w:rFonts w:ascii="Montserrat Light" w:eastAsiaTheme="minorEastAsia" w:hAnsi="Montserrat Light"/>
      <w:color w:val="000000" w:themeColor="text1"/>
      <w:lang w:eastAsia="es-ES"/>
    </w:rPr>
  </w:style>
  <w:style w:type="paragraph" w:customStyle="1" w:styleId="TtuloTITULAR">
    <w:name w:val="Título TITULAR"/>
    <w:basedOn w:val="Normal"/>
    <w:rsid w:val="007D531F"/>
    <w:pPr>
      <w:autoSpaceDE w:val="0"/>
      <w:autoSpaceDN w:val="0"/>
      <w:adjustRightInd w:val="0"/>
      <w:jc w:val="center"/>
      <w:textAlignment w:val="center"/>
    </w:pPr>
    <w:rPr>
      <w:rFonts w:ascii="Montserrat" w:eastAsiaTheme="minorHAnsi" w:hAnsi="Montserrat" w:cs="Minion Pro"/>
      <w:b/>
      <w:color w:val="9D2449"/>
    </w:rPr>
  </w:style>
  <w:style w:type="paragraph" w:customStyle="1" w:styleId="CAPITULARPRESENTACINEINTRODUCCIN">
    <w:name w:val="CAPITULAR PRESENTACIÓN E INTRODUCCIÓN"/>
    <w:basedOn w:val="Normal"/>
    <w:rsid w:val="007D531F"/>
    <w:pPr>
      <w:autoSpaceDE w:val="0"/>
      <w:autoSpaceDN w:val="0"/>
      <w:adjustRightInd w:val="0"/>
      <w:jc w:val="both"/>
      <w:textAlignment w:val="center"/>
    </w:pPr>
    <w:rPr>
      <w:rFonts w:eastAsiaTheme="minorHAnsi" w:cs="Minion Pro"/>
      <w:color w:val="000000"/>
      <w:sz w:val="20"/>
    </w:rPr>
  </w:style>
  <w:style w:type="paragraph" w:customStyle="1" w:styleId="TEXTOPRESENTACINEINTRODUCCIN">
    <w:name w:val="TEXTO PRESENTACIÓN E INTRODUCCIÓN"/>
    <w:basedOn w:val="Normal"/>
    <w:uiPriority w:val="99"/>
    <w:rsid w:val="007D531F"/>
    <w:pPr>
      <w:autoSpaceDE w:val="0"/>
      <w:autoSpaceDN w:val="0"/>
      <w:adjustRightInd w:val="0"/>
      <w:jc w:val="both"/>
      <w:textAlignment w:val="center"/>
    </w:pPr>
    <w:rPr>
      <w:rFonts w:eastAsiaTheme="minorHAnsi" w:cs="Minion Pro"/>
      <w:color w:val="404040" w:themeColor="text1" w:themeTint="BF"/>
      <w:sz w:val="18"/>
    </w:rPr>
  </w:style>
  <w:style w:type="paragraph" w:customStyle="1" w:styleId="CUERPODETEXTO">
    <w:name w:val="CUERPO DE TEXTO"/>
    <w:basedOn w:val="Normal"/>
    <w:rsid w:val="007D531F"/>
    <w:pPr>
      <w:autoSpaceDE w:val="0"/>
      <w:autoSpaceDN w:val="0"/>
      <w:adjustRightInd w:val="0"/>
      <w:jc w:val="both"/>
      <w:textAlignment w:val="center"/>
    </w:pPr>
    <w:rPr>
      <w:rFonts w:eastAsiaTheme="minorHAnsi" w:cs="Minion Pro"/>
      <w:color w:val="404040" w:themeColor="text1" w:themeTint="BF"/>
      <w:sz w:val="18"/>
    </w:rPr>
  </w:style>
  <w:style w:type="paragraph" w:customStyle="1" w:styleId="Ttulo1INTRODUCCIN">
    <w:name w:val="Título 1 INTRODUCCIÓN"/>
    <w:basedOn w:val="Normal"/>
    <w:next w:val="Estilo1"/>
    <w:link w:val="Ttulo1INTRODUCCINCar"/>
    <w:rsid w:val="002D3FBD"/>
    <w:pPr>
      <w:autoSpaceDE w:val="0"/>
      <w:autoSpaceDN w:val="0"/>
      <w:adjustRightInd w:val="0"/>
      <w:jc w:val="center"/>
      <w:textAlignment w:val="center"/>
    </w:pPr>
    <w:rPr>
      <w:rFonts w:ascii="Montserrat ExtraBold" w:eastAsiaTheme="minorHAnsi" w:hAnsi="Montserrat ExtraBold" w:cs="Minion Pro"/>
      <w:b/>
      <w:color w:val="860000"/>
      <w:sz w:val="32"/>
    </w:rPr>
  </w:style>
  <w:style w:type="paragraph" w:customStyle="1" w:styleId="Ttulo2OBJETIVO">
    <w:name w:val="Título 2 OBJETIVO"/>
    <w:basedOn w:val="Normal"/>
    <w:rsid w:val="007D531F"/>
    <w:pPr>
      <w:autoSpaceDE w:val="0"/>
      <w:autoSpaceDN w:val="0"/>
      <w:adjustRightInd w:val="0"/>
      <w:textAlignment w:val="center"/>
    </w:pPr>
    <w:rPr>
      <w:rFonts w:ascii="Montserrat ExtraBold" w:eastAsiaTheme="minorHAnsi" w:hAnsi="Montserrat ExtraBold" w:cs="Minion Pro"/>
      <w:b/>
      <w:color w:val="9D2449"/>
    </w:rPr>
  </w:style>
  <w:style w:type="paragraph" w:customStyle="1" w:styleId="Ttulo3ESTRATEGIA">
    <w:name w:val="Título 3 ESTRATEGIA"/>
    <w:basedOn w:val="Normal"/>
    <w:rsid w:val="007D531F"/>
    <w:pPr>
      <w:autoSpaceDE w:val="0"/>
      <w:autoSpaceDN w:val="0"/>
      <w:adjustRightInd w:val="0"/>
      <w:textAlignment w:val="center"/>
    </w:pPr>
    <w:rPr>
      <w:rFonts w:ascii="Montserrat" w:eastAsiaTheme="minorHAnsi" w:hAnsi="Montserrat" w:cs="Minion Pro"/>
      <w:b/>
      <w:color w:val="B38E5D"/>
    </w:rPr>
  </w:style>
  <w:style w:type="paragraph" w:customStyle="1" w:styleId="Ttulo4LINEADEACCIN">
    <w:name w:val="Título 4 LINEA DE ACCIÓN"/>
    <w:basedOn w:val="Normal"/>
    <w:rsid w:val="007D531F"/>
    <w:pPr>
      <w:autoSpaceDE w:val="0"/>
      <w:autoSpaceDN w:val="0"/>
      <w:adjustRightInd w:val="0"/>
      <w:textAlignment w:val="center"/>
    </w:pPr>
    <w:rPr>
      <w:rFonts w:ascii="Montserrat" w:eastAsiaTheme="minorHAnsi" w:hAnsi="Montserrat" w:cs="Minion Pro"/>
      <w:b/>
      <w:color w:val="B38E5D"/>
      <w:sz w:val="20"/>
    </w:rPr>
  </w:style>
  <w:style w:type="paragraph" w:customStyle="1" w:styleId="Ttulo5OTROS">
    <w:name w:val="Título 5 OTROS"/>
    <w:basedOn w:val="Normal"/>
    <w:rsid w:val="007D531F"/>
    <w:pPr>
      <w:autoSpaceDE w:val="0"/>
      <w:autoSpaceDN w:val="0"/>
      <w:adjustRightInd w:val="0"/>
      <w:textAlignment w:val="center"/>
    </w:pPr>
    <w:rPr>
      <w:rFonts w:ascii="Montserrat" w:eastAsiaTheme="minorHAnsi" w:hAnsi="Montserrat" w:cs="Minion Pro"/>
      <w:b/>
      <w:color w:val="404040" w:themeColor="text1" w:themeTint="BF"/>
      <w:sz w:val="18"/>
    </w:rPr>
  </w:style>
  <w:style w:type="paragraph" w:customStyle="1" w:styleId="PRIMERNIVELBULLET">
    <w:name w:val="PRIMER NIVEL BULLET"/>
    <w:basedOn w:val="Normal"/>
    <w:link w:val="PRIMERNIVELBULLETCar"/>
    <w:rsid w:val="007D531F"/>
    <w:pPr>
      <w:numPr>
        <w:numId w:val="1"/>
      </w:numPr>
      <w:autoSpaceDE w:val="0"/>
      <w:autoSpaceDN w:val="0"/>
      <w:adjustRightInd w:val="0"/>
      <w:jc w:val="both"/>
      <w:textAlignment w:val="center"/>
    </w:pPr>
    <w:rPr>
      <w:rFonts w:eastAsiaTheme="minorHAnsi" w:cs="Minion Pro"/>
      <w:color w:val="404040" w:themeColor="text1" w:themeTint="BF"/>
      <w:sz w:val="18"/>
    </w:rPr>
  </w:style>
  <w:style w:type="character" w:customStyle="1" w:styleId="PRIMERNIVELBULLETCar">
    <w:name w:val="PRIMER NIVEL BULLET Car"/>
    <w:link w:val="PRIMERNIVELBULLET"/>
    <w:rsid w:val="00870864"/>
    <w:rPr>
      <w:rFonts w:ascii="Times New Roman" w:hAnsi="Times New Roman" w:cs="Minion Pro"/>
      <w:color w:val="404040" w:themeColor="text1" w:themeTint="BF"/>
      <w:sz w:val="18"/>
      <w:lang w:val="es-MX"/>
    </w:rPr>
  </w:style>
  <w:style w:type="paragraph" w:customStyle="1" w:styleId="SEGUNDONIVELGUIN">
    <w:name w:val="SEGUNDO NIVEL GUIÓN"/>
    <w:rsid w:val="00507348"/>
    <w:pPr>
      <w:numPr>
        <w:numId w:val="2"/>
      </w:numPr>
    </w:pPr>
    <w:rPr>
      <w:rFonts w:ascii="Montserrat Light" w:hAnsi="Montserrat Light" w:cs="Minion Pro"/>
      <w:color w:val="404040" w:themeColor="text1" w:themeTint="BF"/>
      <w:sz w:val="18"/>
    </w:rPr>
  </w:style>
  <w:style w:type="paragraph" w:customStyle="1" w:styleId="TERCERNIVELBULLET">
    <w:name w:val="TERCER NIVEL BULLET"/>
    <w:basedOn w:val="Normal"/>
    <w:rsid w:val="007D531F"/>
    <w:pPr>
      <w:numPr>
        <w:numId w:val="3"/>
      </w:numPr>
      <w:autoSpaceDE w:val="0"/>
      <w:autoSpaceDN w:val="0"/>
      <w:adjustRightInd w:val="0"/>
      <w:textAlignment w:val="center"/>
    </w:pPr>
    <w:rPr>
      <w:rFonts w:eastAsiaTheme="minorHAnsi" w:cs="Minion Pro"/>
      <w:color w:val="404040" w:themeColor="text1" w:themeTint="BF"/>
      <w:sz w:val="18"/>
    </w:rPr>
  </w:style>
  <w:style w:type="paragraph" w:customStyle="1" w:styleId="CUARTONIVELBULLETHUECA">
    <w:name w:val="CUARTO NIVEL BULLET HUECA"/>
    <w:basedOn w:val="Normal"/>
    <w:rsid w:val="007D531F"/>
    <w:pPr>
      <w:numPr>
        <w:numId w:val="4"/>
      </w:numPr>
      <w:autoSpaceDE w:val="0"/>
      <w:autoSpaceDN w:val="0"/>
      <w:adjustRightInd w:val="0"/>
      <w:textAlignment w:val="center"/>
    </w:pPr>
    <w:rPr>
      <w:rFonts w:eastAsiaTheme="minorHAnsi" w:cs="Minion Pro"/>
      <w:color w:val="404040" w:themeColor="text1" w:themeTint="BF"/>
      <w:sz w:val="18"/>
    </w:rPr>
  </w:style>
  <w:style w:type="paragraph" w:customStyle="1" w:styleId="SuperndicePiedefoto">
    <w:name w:val="Superíndice_Pie de foto"/>
    <w:basedOn w:val="Normal"/>
    <w:rsid w:val="007D531F"/>
    <w:pPr>
      <w:autoSpaceDE w:val="0"/>
      <w:autoSpaceDN w:val="0"/>
      <w:adjustRightInd w:val="0"/>
      <w:ind w:left="280"/>
      <w:textAlignment w:val="center"/>
    </w:pPr>
    <w:rPr>
      <w:rFonts w:eastAsiaTheme="minorHAnsi" w:cs="Minion Pro"/>
      <w:color w:val="000000"/>
      <w:sz w:val="16"/>
    </w:rPr>
  </w:style>
  <w:style w:type="paragraph" w:customStyle="1" w:styleId="Presentacin">
    <w:name w:val="Presentación"/>
    <w:basedOn w:val="Normal"/>
    <w:rsid w:val="007D531F"/>
    <w:pPr>
      <w:autoSpaceDE w:val="0"/>
      <w:autoSpaceDN w:val="0"/>
      <w:adjustRightInd w:val="0"/>
      <w:jc w:val="both"/>
      <w:textAlignment w:val="center"/>
    </w:pPr>
    <w:rPr>
      <w:rFonts w:eastAsiaTheme="minorHAnsi" w:cs="Minion Pro"/>
      <w:color w:val="595959" w:themeColor="text1" w:themeTint="A6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354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5A"/>
    <w:rPr>
      <w:rFonts w:ascii="Montserrat Light" w:eastAsiaTheme="minorEastAsia" w:hAnsi="Montserrat Light"/>
      <w:color w:val="000000" w:themeColor="text1"/>
      <w:lang w:eastAsia="es-ES"/>
    </w:rPr>
  </w:style>
  <w:style w:type="table" w:styleId="Tablaconcuadrcula">
    <w:name w:val="Table Grid"/>
    <w:basedOn w:val="Tablanormal"/>
    <w:uiPriority w:val="39"/>
    <w:rsid w:val="000A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300CD5"/>
  </w:style>
  <w:style w:type="character" w:styleId="Refdecomentario">
    <w:name w:val="annotation reference"/>
    <w:basedOn w:val="Fuentedeprrafopredeter"/>
    <w:uiPriority w:val="99"/>
    <w:semiHidden/>
    <w:unhideWhenUsed/>
    <w:rsid w:val="00B74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4D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4DD2"/>
    <w:rPr>
      <w:rFonts w:ascii="Montserrat Light" w:eastAsiaTheme="minorEastAsia" w:hAnsi="Montserrat Light"/>
      <w:color w:val="000000" w:themeColor="text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DD2"/>
    <w:rPr>
      <w:rFonts w:ascii="Montserrat Light" w:eastAsiaTheme="minorEastAsia" w:hAnsi="Montserrat Light"/>
      <w:b/>
      <w:bCs/>
      <w:color w:val="000000" w:themeColor="text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D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DD2"/>
    <w:rPr>
      <w:rFonts w:ascii="Segoe UI" w:eastAsiaTheme="minorEastAsia" w:hAnsi="Segoe UI" w:cs="Segoe UI"/>
      <w:color w:val="000000" w:themeColor="text1"/>
      <w:sz w:val="18"/>
      <w:szCs w:val="18"/>
      <w:lang w:eastAsia="es-ES"/>
    </w:rPr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64EC9"/>
    <w:pPr>
      <w:ind w:left="720"/>
      <w:contextualSpacing/>
    </w:p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locked/>
    <w:rsid w:val="001F0640"/>
  </w:style>
  <w:style w:type="paragraph" w:styleId="TtuloTDC">
    <w:name w:val="TOC Heading"/>
    <w:basedOn w:val="Ttulo1"/>
    <w:next w:val="Normal"/>
    <w:uiPriority w:val="39"/>
    <w:unhideWhenUsed/>
    <w:qFormat/>
    <w:rsid w:val="009B2B0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96934"/>
    <w:pPr>
      <w:tabs>
        <w:tab w:val="right" w:leader="dot" w:pos="9964"/>
      </w:tabs>
      <w:spacing w:after="100"/>
    </w:pPr>
    <w:rPr>
      <w:rFonts w:ascii="Montserrat ExtraBold" w:eastAsiaTheme="minorHAnsi" w:hAnsi="Montserrat ExtraBold" w:cs="Minion Pro"/>
      <w:b/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0BAE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0BAE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F0BAE"/>
    <w:rPr>
      <w:vertAlign w:val="superscript"/>
    </w:rPr>
  </w:style>
  <w:style w:type="paragraph" w:customStyle="1" w:styleId="Default">
    <w:name w:val="Default"/>
    <w:rsid w:val="006A69D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A69D9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69D9"/>
    <w:rPr>
      <w:sz w:val="22"/>
      <w:szCs w:val="22"/>
      <w:lang w:val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D15009"/>
    <w:rPr>
      <w:rFonts w:ascii="Calibri" w:eastAsiaTheme="minorHAnsi" w:hAnsi="Calibri" w:cs="Calibr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15009"/>
    <w:rPr>
      <w:rFonts w:ascii="Calibri" w:hAnsi="Calibri" w:cs="Calibri"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C02F50"/>
    <w:rPr>
      <w:rFonts w:ascii="Montserrat Light" w:hAnsi="Montserrat Light"/>
      <w:color w:val="000000" w:themeColor="text1"/>
      <w:lang w:eastAsia="es-ES"/>
    </w:rPr>
  </w:style>
  <w:style w:type="paragraph" w:customStyle="1" w:styleId="Texto">
    <w:name w:val="Texto"/>
    <w:basedOn w:val="Normal"/>
    <w:link w:val="TextoCar"/>
    <w:rsid w:val="00A7191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7191C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F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F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F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8F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324E30"/>
    <w:pPr>
      <w:tabs>
        <w:tab w:val="right" w:leader="dot" w:pos="9964"/>
      </w:tabs>
      <w:spacing w:after="100"/>
      <w:ind w:left="240"/>
    </w:pPr>
    <w:rPr>
      <w:rFonts w:ascii="Montserrat ExtraBold" w:eastAsiaTheme="minorHAnsi" w:hAnsi="Montserrat ExtraBold" w:cs="Minion Pro"/>
      <w:b/>
      <w:noProof/>
    </w:rPr>
  </w:style>
  <w:style w:type="paragraph" w:styleId="Sinespaciado">
    <w:name w:val="No Spacing"/>
    <w:link w:val="SinespaciadoCar"/>
    <w:uiPriority w:val="1"/>
    <w:qFormat/>
    <w:rsid w:val="009B2B0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017D"/>
  </w:style>
  <w:style w:type="paragraph" w:customStyle="1" w:styleId="TEXTONORMAL">
    <w:name w:val="TEXTO_NORMAL"/>
    <w:basedOn w:val="Normal"/>
    <w:rsid w:val="00870864"/>
    <w:pPr>
      <w:spacing w:after="120" w:line="250" w:lineRule="exact"/>
      <w:jc w:val="both"/>
    </w:pPr>
    <w:rPr>
      <w:rFonts w:ascii="Montserrat" w:eastAsia="Calibri" w:hAnsi="Montserrat"/>
      <w:sz w:val="18"/>
      <w:szCs w:val="18"/>
      <w:lang w:val="es-ES"/>
    </w:rPr>
  </w:style>
  <w:style w:type="paragraph" w:customStyle="1" w:styleId="pt-normal-000471">
    <w:name w:val="pt-normal-000471"/>
    <w:basedOn w:val="Normal"/>
    <w:rsid w:val="0087086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70864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835F2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111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2456D"/>
    <w:rPr>
      <w:rFonts w:ascii="Montserrat ExtraBold" w:eastAsiaTheme="majorEastAsia" w:hAnsi="Montserrat ExtraBold" w:cstheme="majorBidi"/>
      <w:b/>
      <w:color w:val="B38E5D"/>
      <w:sz w:val="28"/>
      <w:szCs w:val="32"/>
    </w:rPr>
  </w:style>
  <w:style w:type="paragraph" w:customStyle="1" w:styleId="paragraph">
    <w:name w:val="paragraph"/>
    <w:basedOn w:val="Normal"/>
    <w:rsid w:val="00D158B0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158B0"/>
  </w:style>
  <w:style w:type="character" w:customStyle="1" w:styleId="eop">
    <w:name w:val="eop"/>
    <w:basedOn w:val="Fuentedeprrafopredeter"/>
    <w:rsid w:val="00FD11A5"/>
  </w:style>
  <w:style w:type="character" w:customStyle="1" w:styleId="contentpasted0">
    <w:name w:val="contentpasted0"/>
    <w:basedOn w:val="Fuentedeprrafopredeter"/>
    <w:rsid w:val="0096289A"/>
  </w:style>
  <w:style w:type="character" w:customStyle="1" w:styleId="apple-converted-space">
    <w:name w:val="apple-converted-space"/>
    <w:basedOn w:val="Fuentedeprrafopredeter"/>
    <w:rsid w:val="00D03C9F"/>
  </w:style>
  <w:style w:type="paragraph" w:customStyle="1" w:styleId="xmsonormal">
    <w:name w:val="x_msonormal"/>
    <w:basedOn w:val="Normal"/>
    <w:rsid w:val="002668CF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584F4D"/>
    <w:pPr>
      <w:spacing w:before="100" w:beforeAutospacing="1" w:after="100" w:afterAutospacing="1"/>
    </w:pPr>
  </w:style>
  <w:style w:type="character" w:customStyle="1" w:styleId="textrun">
    <w:name w:val="textrun"/>
    <w:basedOn w:val="Fuentedeprrafopredeter"/>
    <w:rsid w:val="00584F4D"/>
  </w:style>
  <w:style w:type="table" w:customStyle="1" w:styleId="Tablaconcuadrcula4">
    <w:name w:val="Tabla con cuadrícula4"/>
    <w:basedOn w:val="Tablanormal"/>
    <w:next w:val="Tablaconcuadrcula"/>
    <w:uiPriority w:val="39"/>
    <w:rsid w:val="004F153D"/>
    <w:rPr>
      <w:kern w:val="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Encabezado"/>
    <w:uiPriority w:val="99"/>
    <w:unhideWhenUsed/>
    <w:rsid w:val="00AA7F5A"/>
    <w:pPr>
      <w:tabs>
        <w:tab w:val="center" w:pos="4419"/>
        <w:tab w:val="right" w:pos="8838"/>
      </w:tabs>
    </w:pPr>
    <w:rPr>
      <w:rFonts w:ascii="Calibri" w:eastAsia="Calibri" w:hAnsi="Calibri"/>
      <w:kern w:val="2"/>
      <w14:ligatures w14:val="standardContextual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BD5947"/>
    <w:rPr>
      <w:kern w:val="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B7F50"/>
    <w:rPr>
      <w:kern w:val="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340D71"/>
    <w:rPr>
      <w:kern w:val="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97709E"/>
    <w:rPr>
      <w:kern w:val="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42B26"/>
    <w:rPr>
      <w:rFonts w:ascii="Montserrat ExtraBold" w:eastAsiaTheme="majorEastAsia" w:hAnsi="Montserrat ExtraBold" w:cstheme="majorBidi"/>
      <w:b/>
      <w:color w:val="860000"/>
      <w:sz w:val="28"/>
      <w:szCs w:val="28"/>
    </w:rPr>
  </w:style>
  <w:style w:type="table" w:customStyle="1" w:styleId="Tablaconcuadrcula211">
    <w:name w:val="Tabla con cuadrícula211"/>
    <w:basedOn w:val="Tablanormal"/>
    <w:next w:val="Tablaconcuadrcula"/>
    <w:uiPriority w:val="59"/>
    <w:rsid w:val="00E21134"/>
    <w:rPr>
      <w:kern w:val="2"/>
      <w:lang w:val="es-MX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85C82"/>
    <w:rPr>
      <w:rFonts w:eastAsia="DengXi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D6B21"/>
    <w:rPr>
      <w:rFonts w:eastAsia="DengXi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93EC9"/>
    <w:rPr>
      <w:rFonts w:eastAsia="DengXi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2290"/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INTRODUCCIN"/>
    <w:link w:val="Estilo1Car"/>
    <w:rsid w:val="003E53E9"/>
  </w:style>
  <w:style w:type="character" w:customStyle="1" w:styleId="Ttulo1INTRODUCCINCar">
    <w:name w:val="Título 1 INTRODUCCIÓN Car"/>
    <w:basedOn w:val="Fuentedeprrafopredeter"/>
    <w:link w:val="Ttulo1INTRODUCCIN"/>
    <w:rsid w:val="002D3FBD"/>
    <w:rPr>
      <w:rFonts w:ascii="Montserrat ExtraBold" w:hAnsi="Montserrat ExtraBold" w:cs="Minion Pro"/>
      <w:b/>
      <w:color w:val="860000"/>
      <w:sz w:val="32"/>
      <w:lang w:val="es-MX"/>
    </w:rPr>
  </w:style>
  <w:style w:type="character" w:customStyle="1" w:styleId="Estilo1Car">
    <w:name w:val="Estilo1 Car"/>
    <w:basedOn w:val="Ttulo1INTRODUCCINCar"/>
    <w:link w:val="Estilo1"/>
    <w:rsid w:val="003E53E9"/>
    <w:rPr>
      <w:rFonts w:ascii="Montserrat ExtraBold" w:hAnsi="Montserrat ExtraBold" w:cs="Minion Pro"/>
      <w:b/>
      <w:color w:val="860000"/>
      <w:sz w:val="3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2B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2B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2B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2B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2B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2B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2B0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B2B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B2B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B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2B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B2B0C"/>
    <w:rPr>
      <w:b/>
      <w:bCs/>
    </w:rPr>
  </w:style>
  <w:style w:type="character" w:styleId="nfasis">
    <w:name w:val="Emphasis"/>
    <w:basedOn w:val="Fuentedeprrafopredeter"/>
    <w:uiPriority w:val="20"/>
    <w:qFormat/>
    <w:rsid w:val="009B2B0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B2B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B2B0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2B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2B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2B0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B2B0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2B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B2B0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B2B0C"/>
    <w:rPr>
      <w:b/>
      <w:bCs/>
      <w:smallCaps/>
      <w:spacing w:val="10"/>
    </w:rPr>
  </w:style>
  <w:style w:type="paragraph" w:styleId="TDC3">
    <w:name w:val="toc 3"/>
    <w:basedOn w:val="Normal"/>
    <w:next w:val="Normal"/>
    <w:autoRedefine/>
    <w:uiPriority w:val="39"/>
    <w:unhideWhenUsed/>
    <w:rsid w:val="00BB49F5"/>
    <w:pPr>
      <w:spacing w:after="100"/>
      <w:ind w:left="440"/>
    </w:pPr>
  </w:style>
  <w:style w:type="table" w:customStyle="1" w:styleId="Tablaconcuadrcula13">
    <w:name w:val="Tabla con cuadrícula13"/>
    <w:basedOn w:val="Tablanormal"/>
    <w:next w:val="Tablaconcuadrcula"/>
    <w:uiPriority w:val="39"/>
    <w:rsid w:val="008E10FC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541B55"/>
    <w:pPr>
      <w:spacing w:after="0" w:line="240" w:lineRule="auto"/>
      <w:jc w:val="both"/>
    </w:pPr>
    <w:rPr>
      <w:rFonts w:ascii="Arial" w:eastAsia="Calibri" w:hAnsi="Arial" w:cs="Times New Roman"/>
      <w:b/>
      <w:szCs w:val="24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541B55"/>
    <w:rPr>
      <w:rFonts w:ascii="Arial" w:eastAsia="Calibri" w:hAnsi="Arial" w:cs="Times New Roman"/>
      <w:b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89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9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6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618665DA3F8479CC92AE8FA3A1E52" ma:contentTypeVersion="34" ma:contentTypeDescription="Create a new document." ma:contentTypeScope="" ma:versionID="2f221c7468d47c58871ece8578d7fc71">
  <xsd:schema xmlns:xsd="http://www.w3.org/2001/XMLSchema" xmlns:xs="http://www.w3.org/2001/XMLSchema" xmlns:p="http://schemas.microsoft.com/office/2006/metadata/properties" xmlns:ns2="98874ee6-6345-4583-9d11-61c8fac31dae" xmlns:ns3="30306dc2-8229-4440-aa65-d8dc0d01aedb" targetNamespace="http://schemas.microsoft.com/office/2006/metadata/properties" ma:root="true" ma:fieldsID="afa7cbaa78c47d1387032f5c9917a7d4" ns2:_="" ns3:_="">
    <xsd:import namespace="98874ee6-6345-4583-9d11-61c8fac31dae"/>
    <xsd:import namespace="30306dc2-8229-4440-aa65-d8dc0d01a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form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4ee6-6345-4583-9d11-61c8fac31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rme" ma:index="18" nillable="true" ma:displayName="Informe" ma:description="prueba" ma:format="Dropdown" ma:internalName="Inform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a6e944-2cb8-4607-b42e-936d7c634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06dc2-8229-4440-aa65-d8dc0d01a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f9afdb-6797-4977-b6c5-4f71c292898d}" ma:internalName="TaxCatchAll" ma:showField="CatchAllData" ma:web="30306dc2-8229-4440-aa65-d8dc0d01a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4ee6-6345-4583-9d11-61c8fac31dae">
      <Terms xmlns="http://schemas.microsoft.com/office/infopath/2007/PartnerControls"/>
    </lcf76f155ced4ddcb4097134ff3c332f>
    <TaxCatchAll xmlns="30306dc2-8229-4440-aa65-d8dc0d01aedb" xsi:nil="true"/>
    <Informe xmlns="98874ee6-6345-4583-9d11-61c8fac31dae" xsi:nil="true"/>
  </documentManagement>
</p:properties>
</file>

<file path=customXml/itemProps1.xml><?xml version="1.0" encoding="utf-8"?>
<ds:datastoreItem xmlns:ds="http://schemas.openxmlformats.org/officeDocument/2006/customXml" ds:itemID="{B5DAB5D4-146B-F346-9D26-EDC328D73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6ACF2-9CC8-4A62-AEFD-8FA5A8E82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87C33-1C23-49F2-A83C-E98E0B5D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4ee6-6345-4583-9d11-61c8fac31dae"/>
    <ds:schemaRef ds:uri="30306dc2-8229-4440-aa65-d8dc0d01a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5B0C0-43EC-4718-9634-FC61DBEE31D4}">
  <ds:schemaRefs>
    <ds:schemaRef ds:uri="http://schemas.microsoft.com/office/2006/metadata/properties"/>
    <ds:schemaRef ds:uri="http://schemas.microsoft.com/office/infopath/2007/PartnerControls"/>
    <ds:schemaRef ds:uri="98874ee6-6345-4583-9d11-61c8fac31dae"/>
    <ds:schemaRef ds:uri="30306dc2-8229-4440-aa65-d8dc0d01ae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BAUTISTA HERNANDEZ</dc:creator>
  <cp:keywords/>
  <dc:description/>
  <cp:lastModifiedBy>Leticia Espinosa Cruz</cp:lastModifiedBy>
  <cp:revision>66</cp:revision>
  <cp:lastPrinted>2024-08-28T20:03:00Z</cp:lastPrinted>
  <dcterms:created xsi:type="dcterms:W3CDTF">2024-10-28T19:26:00Z</dcterms:created>
  <dcterms:modified xsi:type="dcterms:W3CDTF">2024-11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618665DA3F8479CC92AE8FA3A1E52</vt:lpwstr>
  </property>
  <property fmtid="{D5CDD505-2E9C-101B-9397-08002B2CF9AE}" pid="3" name="MediaServiceImageTags">
    <vt:lpwstr/>
  </property>
</Properties>
</file>